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F3" w:rsidRPr="00D1031F" w:rsidRDefault="00D5754E" w:rsidP="00903FF3">
      <w:pPr>
        <w:ind w:left="426" w:hanging="851"/>
        <w:jc w:val="center"/>
        <w:rPr>
          <w:rFonts w:cs="Times New Roman"/>
          <w:b/>
        </w:rPr>
      </w:pPr>
      <w:bookmarkStart w:id="0" w:name="_GoBack"/>
      <w:bookmarkEnd w:id="0"/>
      <w:r w:rsidRPr="00D1031F">
        <w:rPr>
          <w:rFonts w:cs="Times New Roman"/>
          <w:b/>
        </w:rPr>
        <w:t>Программа</w:t>
      </w:r>
      <w:r w:rsidR="00CF34E6" w:rsidRPr="00D1031F">
        <w:rPr>
          <w:rFonts w:cs="Times New Roman"/>
          <w:b/>
        </w:rPr>
        <w:t xml:space="preserve"> </w:t>
      </w:r>
      <w:r w:rsidR="00E9374B" w:rsidRPr="00D1031F">
        <w:rPr>
          <w:rFonts w:cs="Times New Roman"/>
          <w:b/>
          <w:lang w:val="en-US"/>
        </w:rPr>
        <w:t>X</w:t>
      </w:r>
      <w:r w:rsidR="00496FA5" w:rsidRPr="00D1031F">
        <w:rPr>
          <w:rFonts w:cs="Times New Roman"/>
          <w:b/>
          <w:lang w:val="en-US"/>
        </w:rPr>
        <w:t>I</w:t>
      </w:r>
      <w:r w:rsidR="007E5081" w:rsidRPr="00D1031F">
        <w:rPr>
          <w:rFonts w:cs="Times New Roman"/>
          <w:b/>
          <w:lang w:val="en-US"/>
        </w:rPr>
        <w:t>I</w:t>
      </w:r>
      <w:r w:rsidR="00CF34E6" w:rsidRPr="00D1031F">
        <w:rPr>
          <w:rFonts w:cs="Times New Roman"/>
          <w:b/>
        </w:rPr>
        <w:t xml:space="preserve"> Международного фестиваля кино</w:t>
      </w:r>
      <w:r w:rsidR="002D3D27">
        <w:rPr>
          <w:rFonts w:cs="Times New Roman"/>
          <w:b/>
        </w:rPr>
        <w:t xml:space="preserve"> </w:t>
      </w:r>
      <w:r w:rsidR="00CF34E6" w:rsidRPr="00D1031F">
        <w:rPr>
          <w:rFonts w:cs="Times New Roman"/>
          <w:b/>
        </w:rPr>
        <w:t xml:space="preserve">- и телепрограмм для семейного просмотра </w:t>
      </w:r>
      <w:r w:rsidR="00E86A50" w:rsidRPr="00D1031F">
        <w:rPr>
          <w:rFonts w:cs="Times New Roman"/>
          <w:b/>
        </w:rPr>
        <w:t>имени</w:t>
      </w:r>
      <w:r w:rsidR="002A7525" w:rsidRPr="00D1031F">
        <w:rPr>
          <w:rFonts w:cs="Times New Roman"/>
          <w:b/>
        </w:rPr>
        <w:t xml:space="preserve"> В.</w:t>
      </w:r>
      <w:r w:rsidR="00E86A50" w:rsidRPr="00D1031F">
        <w:rPr>
          <w:rFonts w:cs="Times New Roman"/>
          <w:b/>
        </w:rPr>
        <w:t>М.</w:t>
      </w:r>
      <w:r w:rsidR="002A7525" w:rsidRPr="00D1031F">
        <w:rPr>
          <w:rFonts w:cs="Times New Roman"/>
          <w:b/>
        </w:rPr>
        <w:t>Леонтьевой «От всей души»</w:t>
      </w:r>
    </w:p>
    <w:tbl>
      <w:tblPr>
        <w:tblStyle w:val="a3"/>
        <w:tblpPr w:leftFromText="180" w:rightFromText="180" w:vertAnchor="text" w:tblpX="-1026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3294"/>
      </w:tblGrid>
      <w:tr w:rsidR="00CF34E6" w:rsidRPr="00D1031F" w:rsidTr="009D0F67">
        <w:tc>
          <w:tcPr>
            <w:tcW w:w="11199" w:type="dxa"/>
            <w:gridSpan w:val="3"/>
          </w:tcPr>
          <w:p w:rsidR="00CF34E6" w:rsidRPr="00D1031F" w:rsidRDefault="00496FA5" w:rsidP="003710E5">
            <w:pPr>
              <w:jc w:val="center"/>
              <w:rPr>
                <w:rFonts w:cs="Times New Roman"/>
                <w:b/>
                <w:szCs w:val="28"/>
              </w:rPr>
            </w:pPr>
            <w:r w:rsidRPr="00D1031F">
              <w:rPr>
                <w:rFonts w:cs="Times New Roman"/>
                <w:b/>
                <w:color w:val="C00000"/>
                <w:szCs w:val="28"/>
              </w:rPr>
              <w:t>25 мая (вторник</w:t>
            </w:r>
            <w:r w:rsidR="00CF34E6" w:rsidRPr="00D1031F">
              <w:rPr>
                <w:rFonts w:cs="Times New Roman"/>
                <w:b/>
                <w:color w:val="C00000"/>
                <w:szCs w:val="28"/>
              </w:rPr>
              <w:t>)</w:t>
            </w:r>
          </w:p>
        </w:tc>
      </w:tr>
      <w:tr w:rsidR="00CF34E6" w:rsidRPr="00D1031F" w:rsidTr="0004174C">
        <w:tc>
          <w:tcPr>
            <w:tcW w:w="959" w:type="dxa"/>
          </w:tcPr>
          <w:p w:rsidR="001B33C0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031F">
              <w:rPr>
                <w:rFonts w:cs="Times New Roman"/>
                <w:sz w:val="24"/>
                <w:szCs w:val="24"/>
              </w:rPr>
              <w:t>10</w:t>
            </w:r>
            <w:r w:rsidR="00CF34E6" w:rsidRPr="00D1031F">
              <w:rPr>
                <w:rFonts w:cs="Times New Roman"/>
                <w:sz w:val="24"/>
                <w:szCs w:val="24"/>
              </w:rPr>
              <w:t>.00</w:t>
            </w:r>
          </w:p>
          <w:p w:rsidR="00CF34E6" w:rsidRPr="00D1031F" w:rsidRDefault="00CF34E6" w:rsidP="00903FF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03FF3" w:rsidRPr="00D1031F" w:rsidRDefault="00903FF3" w:rsidP="00903FF3">
            <w:pPr>
              <w:ind w:right="-108"/>
              <w:rPr>
                <w:rFonts w:cs="Times New Roman"/>
                <w:b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Душа пирата», реж.</w:t>
            </w:r>
            <w:r w:rsidR="00D83E10" w:rsidRPr="00D1031F">
              <w:rPr>
                <w:rFonts w:cs="Times New Roman"/>
                <w:szCs w:val="28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>Айсыуак Юмагулов, Россия, приключения, 6+, 82 мин.</w:t>
            </w:r>
          </w:p>
          <w:p w:rsidR="00387920" w:rsidRPr="00D1031F" w:rsidRDefault="00387920" w:rsidP="00903FF3">
            <w:pPr>
              <w:ind w:left="204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CF34E6" w:rsidRPr="00D1031F" w:rsidRDefault="00B82163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</w:t>
            </w:r>
            <w:r w:rsidR="00654440" w:rsidRPr="00D1031F">
              <w:rPr>
                <w:rFonts w:cs="Times New Roman"/>
                <w:sz w:val="24"/>
                <w:szCs w:val="24"/>
              </w:rPr>
              <w:t xml:space="preserve"> </w:t>
            </w:r>
            <w:r w:rsidR="00903FF3" w:rsidRPr="00D1031F">
              <w:rPr>
                <w:rFonts w:cs="Times New Roman"/>
                <w:sz w:val="24"/>
                <w:szCs w:val="24"/>
              </w:rPr>
              <w:t>(Луи</w:t>
            </w:r>
            <w:r w:rsidR="00CF34E6" w:rsidRPr="00D1031F">
              <w:rPr>
                <w:rFonts w:cs="Times New Roman"/>
                <w:sz w:val="24"/>
                <w:szCs w:val="24"/>
              </w:rPr>
              <w:t>)»</w:t>
            </w:r>
          </w:p>
          <w:p w:rsidR="00CF34E6" w:rsidRPr="00D1031F" w:rsidRDefault="00CE137D" w:rsidP="00A507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CF34E6" w:rsidRPr="00D1031F" w:rsidRDefault="003E2AC7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</w:t>
            </w:r>
            <w:r w:rsidR="003B0B5A" w:rsidRPr="00D1031F">
              <w:rPr>
                <w:rFonts w:cs="Times New Roman"/>
                <w:i/>
                <w:sz w:val="24"/>
                <w:szCs w:val="24"/>
              </w:rPr>
              <w:t>.</w:t>
            </w:r>
            <w:r w:rsidR="000A1CE4" w:rsidRPr="00D1031F">
              <w:rPr>
                <w:rFonts w:cs="Times New Roman"/>
                <w:i/>
                <w:sz w:val="24"/>
                <w:szCs w:val="24"/>
              </w:rPr>
              <w:t xml:space="preserve"> 27-40-09</w:t>
            </w:r>
          </w:p>
        </w:tc>
      </w:tr>
      <w:tr w:rsidR="00903FF3" w:rsidRPr="00D1031F" w:rsidTr="0004174C">
        <w:tc>
          <w:tcPr>
            <w:tcW w:w="959" w:type="dxa"/>
          </w:tcPr>
          <w:p w:rsidR="00903FF3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D83E10" w:rsidRPr="00D1031F" w:rsidRDefault="00D83E10" w:rsidP="00D83E10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903FF3" w:rsidRPr="00D1031F" w:rsidRDefault="00903FF3" w:rsidP="00D83E10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903FF3" w:rsidRPr="00D1031F" w:rsidRDefault="00903FF3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903FF3" w:rsidRPr="00D1031F" w:rsidRDefault="00903FF3" w:rsidP="00A507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,</w:t>
            </w:r>
          </w:p>
          <w:p w:rsidR="00903FF3" w:rsidRPr="00D1031F" w:rsidRDefault="00A50795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903FF3" w:rsidRPr="00D1031F" w:rsidTr="0004174C">
        <w:tc>
          <w:tcPr>
            <w:tcW w:w="959" w:type="dxa"/>
          </w:tcPr>
          <w:p w:rsidR="00903FF3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1.50</w:t>
            </w:r>
          </w:p>
        </w:tc>
        <w:tc>
          <w:tcPr>
            <w:tcW w:w="6946" w:type="dxa"/>
          </w:tcPr>
          <w:p w:rsidR="00903FF3" w:rsidRPr="00D1031F" w:rsidRDefault="00903FF3" w:rsidP="00903FF3">
            <w:pPr>
              <w:pStyle w:val="1"/>
              <w:tabs>
                <w:tab w:val="left" w:pos="825"/>
              </w:tabs>
              <w:rPr>
                <w:rFonts w:ascii="Times New Roman" w:eastAsia="PT Astra Serif" w:hAnsi="Times New Roman"/>
                <w:bCs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>Конкурсная программа «От печали до радости», реж.</w:t>
            </w:r>
            <w:r w:rsidR="00B67918" w:rsidRPr="00D10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31F">
              <w:rPr>
                <w:rFonts w:ascii="Times New Roman" w:hAnsi="Times New Roman"/>
                <w:sz w:val="28"/>
                <w:szCs w:val="28"/>
              </w:rPr>
              <w:t xml:space="preserve">Эдуард Парри, </w:t>
            </w:r>
            <w:r w:rsidRPr="00D1031F">
              <w:rPr>
                <w:rFonts w:ascii="Times New Roman" w:eastAsia="PT Astra Serif" w:hAnsi="Times New Roman"/>
                <w:bCs/>
                <w:sz w:val="28"/>
                <w:szCs w:val="28"/>
              </w:rPr>
              <w:t>Россия, мелодрама, комедия, 12+, 94 мин.</w:t>
            </w:r>
          </w:p>
          <w:p w:rsidR="00903FF3" w:rsidRPr="00D1031F" w:rsidRDefault="00903FF3" w:rsidP="00903FF3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A50795" w:rsidRPr="00D1031F" w:rsidRDefault="00A50795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A50795" w:rsidRPr="00D1031F" w:rsidRDefault="00CE137D" w:rsidP="00A507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903FF3" w:rsidRPr="00D1031F" w:rsidRDefault="00A50795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903FF3" w:rsidRPr="00D1031F" w:rsidTr="0004174C">
        <w:tc>
          <w:tcPr>
            <w:tcW w:w="959" w:type="dxa"/>
          </w:tcPr>
          <w:p w:rsidR="00903FF3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903FF3" w:rsidRPr="00D1031F" w:rsidRDefault="00D83E10" w:rsidP="00903FF3">
            <w:pPr>
              <w:pStyle w:val="1"/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</w:rPr>
            </w:pPr>
            <w:r w:rsidRPr="00D1031F">
              <w:rPr>
                <w:rFonts w:ascii="Times New Roman" w:hAnsi="Times New Roman"/>
                <w:i/>
                <w:sz w:val="28"/>
                <w:szCs w:val="28"/>
              </w:rPr>
              <w:t>Литература в кино.</w:t>
            </w:r>
            <w:r w:rsidRPr="00D1031F">
              <w:rPr>
                <w:rFonts w:ascii="Times New Roman" w:hAnsi="Times New Roman"/>
                <w:sz w:val="28"/>
                <w:szCs w:val="28"/>
              </w:rPr>
              <w:br/>
            </w:r>
            <w:r w:rsidR="00903FF3" w:rsidRPr="00D1031F">
              <w:rPr>
                <w:rFonts w:ascii="Times New Roman" w:hAnsi="Times New Roman"/>
                <w:sz w:val="28"/>
                <w:szCs w:val="28"/>
              </w:rPr>
              <w:t>Конкурсная программа «Отряд таганок», реж. Айнур Аскаров, Россия, 6+, 90 мин.</w:t>
            </w:r>
          </w:p>
        </w:tc>
        <w:tc>
          <w:tcPr>
            <w:tcW w:w="3294" w:type="dxa"/>
          </w:tcPr>
          <w:p w:rsidR="00903FF3" w:rsidRPr="00D1031F" w:rsidRDefault="00903FF3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Крылья»</w:t>
            </w:r>
          </w:p>
          <w:p w:rsidR="00903FF3" w:rsidRPr="00D1031F" w:rsidRDefault="00CE137D" w:rsidP="00A507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40 лет Победы,</w:t>
            </w:r>
          </w:p>
          <w:p w:rsidR="00903FF3" w:rsidRPr="00D1031F" w:rsidRDefault="00903FF3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д. 15, т.</w:t>
            </w:r>
            <w:r w:rsidR="006F49B2" w:rsidRPr="00D1031F">
              <w:rPr>
                <w:rFonts w:cs="Times New Roman"/>
                <w:i/>
                <w:sz w:val="24"/>
                <w:szCs w:val="24"/>
              </w:rPr>
              <w:t xml:space="preserve"> 20-65-57</w:t>
            </w:r>
          </w:p>
        </w:tc>
      </w:tr>
      <w:tr w:rsidR="00903FF3" w:rsidRPr="00D1031F" w:rsidTr="0004174C">
        <w:tc>
          <w:tcPr>
            <w:tcW w:w="959" w:type="dxa"/>
          </w:tcPr>
          <w:p w:rsidR="00903FF3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83E10" w:rsidRPr="00D1031F" w:rsidRDefault="00D83E10" w:rsidP="00903FF3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Анимационные фильмы Республики Беларусь:</w:t>
            </w:r>
          </w:p>
          <w:p w:rsidR="00903FF3" w:rsidRPr="00D1031F" w:rsidRDefault="00D83E10" w:rsidP="00903FF3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 xml:space="preserve"> </w:t>
            </w:r>
            <w:r w:rsidR="00903FF3" w:rsidRPr="00D1031F">
              <w:rPr>
                <w:rFonts w:cs="Times New Roman"/>
                <w:sz w:val="24"/>
                <w:szCs w:val="24"/>
              </w:rPr>
              <w:t>«Игрушка»,реж. Наталья Жамойдик,Республика Беларусь, 12+, 11 мин.;</w:t>
            </w:r>
          </w:p>
          <w:p w:rsidR="00903FF3" w:rsidRPr="00D1031F" w:rsidRDefault="00903FF3" w:rsidP="00903FF3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Данте. Беатриче» , реж. Ирина Кодюкова, Республика Беларусь, 6+, 13 мин.;</w:t>
            </w:r>
          </w:p>
          <w:p w:rsidR="00903FF3" w:rsidRPr="00D1031F" w:rsidRDefault="00903FF3" w:rsidP="00903FF3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Лучшее место на свете», реж. Ирина Тарасова,Республика Беларусь, 6+, 13 мин.;</w:t>
            </w:r>
          </w:p>
          <w:p w:rsidR="00903FF3" w:rsidRPr="00D1031F" w:rsidRDefault="00903FF3" w:rsidP="00903FF3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Пчёлка», реж. Наталья Костюченко, Республика Беларусь, 6+, 13 мин.</w:t>
            </w:r>
          </w:p>
          <w:p w:rsidR="00903FF3" w:rsidRPr="00D1031F" w:rsidRDefault="00903FF3" w:rsidP="00903FF3">
            <w:pPr>
              <w:pStyle w:val="1"/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:rsidR="00A50795" w:rsidRPr="00D1031F" w:rsidRDefault="00A50795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A50795" w:rsidRPr="00D1031F" w:rsidRDefault="00CE137D" w:rsidP="00A507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903FF3" w:rsidRPr="00D1031F" w:rsidRDefault="00A50795" w:rsidP="00A50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903FF3" w:rsidRPr="00D1031F" w:rsidTr="0004174C">
        <w:tc>
          <w:tcPr>
            <w:tcW w:w="959" w:type="dxa"/>
          </w:tcPr>
          <w:p w:rsidR="00903FF3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903FF3" w:rsidRPr="00D1031F" w:rsidRDefault="00D83E10" w:rsidP="00903FF3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</w:t>
            </w:r>
            <w:r w:rsidRPr="00D1031F">
              <w:rPr>
                <w:rFonts w:cs="Times New Roman"/>
                <w:szCs w:val="28"/>
              </w:rPr>
              <w:t>.</w:t>
            </w:r>
            <w:r w:rsidRPr="00D1031F">
              <w:rPr>
                <w:rFonts w:cs="Times New Roman"/>
                <w:szCs w:val="28"/>
              </w:rPr>
              <w:br/>
            </w:r>
            <w:r w:rsidR="00903FF3" w:rsidRPr="00D1031F">
              <w:rPr>
                <w:rFonts w:cs="Times New Roman"/>
                <w:szCs w:val="28"/>
              </w:rPr>
              <w:t>Конкурсная программа «Команда мечты», реж.</w:t>
            </w:r>
            <w:r w:rsidRPr="00D1031F">
              <w:rPr>
                <w:rFonts w:cs="Times New Roman"/>
                <w:szCs w:val="28"/>
              </w:rPr>
              <w:t xml:space="preserve"> </w:t>
            </w:r>
            <w:r w:rsidR="00903FF3" w:rsidRPr="00D1031F">
              <w:rPr>
                <w:rFonts w:cs="Times New Roman"/>
                <w:szCs w:val="28"/>
              </w:rPr>
              <w:t>Филипп Абрютин и Максим Зыков, Россия, семейный, комедия, 6+, 85 мин.</w:t>
            </w:r>
          </w:p>
        </w:tc>
        <w:tc>
          <w:tcPr>
            <w:tcW w:w="3294" w:type="dxa"/>
          </w:tcPr>
          <w:p w:rsidR="00903FF3" w:rsidRPr="00D1031F" w:rsidRDefault="00903FF3" w:rsidP="00A50795">
            <w:pPr>
              <w:ind w:left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Базарный Сызган</w:t>
            </w:r>
          </w:p>
          <w:p w:rsidR="00A50795" w:rsidRPr="00D1031F" w:rsidRDefault="00A50795" w:rsidP="00A50795">
            <w:pPr>
              <w:ind w:left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</w:t>
            </w:r>
          </w:p>
          <w:p w:rsidR="00903FF3" w:rsidRPr="00D1031F" w:rsidRDefault="00CE137D" w:rsidP="00A50795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Районный дом культуры</w:t>
            </w:r>
          </w:p>
          <w:p w:rsidR="00903FF3" w:rsidRPr="00D1031F" w:rsidRDefault="00903FF3" w:rsidP="00A5079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0-2-14-75</w:t>
            </w:r>
          </w:p>
        </w:tc>
      </w:tr>
      <w:tr w:rsidR="00903FF3" w:rsidRPr="00D1031F" w:rsidTr="0004174C">
        <w:tc>
          <w:tcPr>
            <w:tcW w:w="959" w:type="dxa"/>
          </w:tcPr>
          <w:p w:rsidR="00903FF3" w:rsidRPr="00D1031F" w:rsidRDefault="00903FF3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903FF3" w:rsidRPr="00D1031F" w:rsidRDefault="00D83E10" w:rsidP="00903FF3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  <w:r w:rsidRPr="00D1031F">
              <w:rPr>
                <w:rFonts w:cs="Times New Roman"/>
                <w:szCs w:val="28"/>
              </w:rPr>
              <w:br/>
            </w:r>
            <w:r w:rsidR="00903FF3" w:rsidRPr="00D1031F">
              <w:rPr>
                <w:rFonts w:cs="Times New Roman"/>
                <w:szCs w:val="28"/>
              </w:rPr>
              <w:t>Конкурсная программа «Отряд таганок», реж. Айнур Аскаров, Россия, 6+, 90 мин.</w:t>
            </w:r>
          </w:p>
        </w:tc>
        <w:tc>
          <w:tcPr>
            <w:tcW w:w="3294" w:type="dxa"/>
          </w:tcPr>
          <w:p w:rsidR="00F754D6" w:rsidRPr="00D1031F" w:rsidRDefault="00F754D6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 xml:space="preserve">г. 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Барыш, ул. Красноармейская, 34а</w:t>
            </w:r>
          </w:p>
          <w:p w:rsidR="00F754D6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Центральный»</w:t>
            </w:r>
          </w:p>
          <w:p w:rsidR="00903FF3" w:rsidRPr="00D1031F" w:rsidRDefault="00F754D6" w:rsidP="00CE137D">
            <w:pPr>
              <w:ind w:left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53-2-11-19</w:t>
            </w:r>
          </w:p>
        </w:tc>
      </w:tr>
      <w:tr w:rsidR="00F754D6" w:rsidRPr="00D1031F" w:rsidTr="0004174C">
        <w:tc>
          <w:tcPr>
            <w:tcW w:w="959" w:type="dxa"/>
          </w:tcPr>
          <w:p w:rsidR="00F754D6" w:rsidRPr="00D1031F" w:rsidRDefault="00F754D6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F754D6" w:rsidRPr="00D1031F" w:rsidRDefault="00472D7A" w:rsidP="00472D7A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От печали до радости», реж. Эдуард Парри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мелодрама, комедия, 12+, 94 мин.</w:t>
            </w:r>
          </w:p>
        </w:tc>
        <w:tc>
          <w:tcPr>
            <w:tcW w:w="3294" w:type="dxa"/>
          </w:tcPr>
          <w:p w:rsidR="00F754D6" w:rsidRPr="00D1031F" w:rsidRDefault="00F754D6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Кузоватово,</w:t>
            </w:r>
          </w:p>
          <w:p w:rsidR="00F754D6" w:rsidRPr="00D1031F" w:rsidRDefault="00F754D6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50 лет Октября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, 6</w:t>
            </w:r>
          </w:p>
          <w:p w:rsidR="00F754D6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</w:t>
            </w:r>
            <w:r w:rsidR="00F754D6" w:rsidRPr="00D1031F">
              <w:rPr>
                <w:rFonts w:cs="Times New Roman"/>
                <w:sz w:val="24"/>
                <w:szCs w:val="24"/>
              </w:rPr>
              <w:t>инотеатр «Атриум»</w:t>
            </w:r>
          </w:p>
          <w:p w:rsidR="00F754D6" w:rsidRPr="00D1031F" w:rsidRDefault="00F754D6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D1031F">
              <w:rPr>
                <w:rFonts w:cs="Times New Roman"/>
                <w:i/>
                <w:sz w:val="24"/>
                <w:szCs w:val="24"/>
              </w:rPr>
              <w:t>8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>-84-</w:t>
            </w:r>
            <w:r w:rsidRPr="00D1031F">
              <w:rPr>
                <w:rFonts w:cs="Times New Roman"/>
                <w:i/>
                <w:sz w:val="24"/>
                <w:szCs w:val="24"/>
              </w:rPr>
              <w:t>237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>-</w:t>
            </w:r>
            <w:r w:rsidRPr="00D1031F">
              <w:rPr>
                <w:rFonts w:cs="Times New Roman"/>
                <w:i/>
                <w:sz w:val="24"/>
                <w:szCs w:val="24"/>
              </w:rPr>
              <w:t>2-37-57</w:t>
            </w:r>
          </w:p>
        </w:tc>
      </w:tr>
      <w:tr w:rsidR="00F754D6" w:rsidRPr="00D1031F" w:rsidTr="0004174C">
        <w:tc>
          <w:tcPr>
            <w:tcW w:w="959" w:type="dxa"/>
          </w:tcPr>
          <w:p w:rsidR="00F754D6" w:rsidRPr="00D1031F" w:rsidRDefault="00F754D6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F754D6" w:rsidRPr="00D1031F" w:rsidRDefault="00F754D6" w:rsidP="00F754D6">
            <w:pPr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>Конкурсная программа «Приключение экспоната», реж. Алёна Олейник, Россия, приключения, комедия, 12+, 92 мин.</w:t>
            </w:r>
          </w:p>
        </w:tc>
        <w:tc>
          <w:tcPr>
            <w:tcW w:w="3294" w:type="dxa"/>
          </w:tcPr>
          <w:p w:rsidR="00F754D6" w:rsidRPr="00D1031F" w:rsidRDefault="00F754D6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Майна,</w:t>
            </w:r>
          </w:p>
          <w:p w:rsidR="00F754D6" w:rsidRPr="00D1031F" w:rsidRDefault="00CE137D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</w:t>
            </w:r>
          </w:p>
          <w:p w:rsidR="00F754D6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Центральный»</w:t>
            </w:r>
          </w:p>
          <w:p w:rsidR="00F754D6" w:rsidRPr="00D1031F" w:rsidRDefault="00F754D6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>-</w:t>
            </w:r>
            <w:r w:rsidRPr="00D1031F">
              <w:rPr>
                <w:rFonts w:cs="Times New Roman"/>
                <w:i/>
                <w:sz w:val="24"/>
                <w:szCs w:val="24"/>
              </w:rPr>
              <w:t>244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>-</w:t>
            </w:r>
            <w:r w:rsidRPr="00D1031F">
              <w:rPr>
                <w:rFonts w:cs="Times New Roman"/>
                <w:i/>
                <w:sz w:val="24"/>
                <w:szCs w:val="24"/>
              </w:rPr>
              <w:t>2-17-52</w:t>
            </w:r>
          </w:p>
        </w:tc>
      </w:tr>
      <w:tr w:rsidR="00F754D6" w:rsidRPr="00D1031F" w:rsidTr="0004174C">
        <w:tc>
          <w:tcPr>
            <w:tcW w:w="959" w:type="dxa"/>
          </w:tcPr>
          <w:p w:rsidR="00F754D6" w:rsidRPr="00D1031F" w:rsidRDefault="00AF2A12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83E10" w:rsidRPr="00D1031F" w:rsidRDefault="00D83E10" w:rsidP="00D83E10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Анимационные фильмы Республики Беларусь:</w:t>
            </w:r>
          </w:p>
          <w:p w:rsidR="00AF2A12" w:rsidRPr="00D1031F" w:rsidRDefault="00D83E10" w:rsidP="00AF2A12">
            <w:pPr>
              <w:rPr>
                <w:rFonts w:eastAsia="Calibri" w:cs="Times New Roman"/>
                <w:sz w:val="24"/>
                <w:szCs w:val="24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F2A12" w:rsidRPr="00D1031F">
              <w:rPr>
                <w:rFonts w:eastAsia="Calibri" w:cs="Times New Roman"/>
                <w:sz w:val="24"/>
                <w:szCs w:val="24"/>
              </w:rPr>
              <w:t>«Игрушка»,реж. Наталья Жамойдик,Республика Беларусь, 12+, 11 мин.;</w:t>
            </w:r>
          </w:p>
          <w:p w:rsidR="00AF2A12" w:rsidRPr="00D1031F" w:rsidRDefault="00AF2A12" w:rsidP="00AF2A12">
            <w:pPr>
              <w:rPr>
                <w:rFonts w:eastAsia="Calibri" w:cs="Times New Roman"/>
                <w:sz w:val="24"/>
                <w:szCs w:val="24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lastRenderedPageBreak/>
              <w:t>«Данте. Беатриче» , реж. Ирина Кодюкова, Республика Беларусь, 6+, 13 мин.;</w:t>
            </w:r>
          </w:p>
          <w:p w:rsidR="00AF2A12" w:rsidRPr="00D1031F" w:rsidRDefault="00AF2A12" w:rsidP="00AF2A12">
            <w:pPr>
              <w:rPr>
                <w:rFonts w:eastAsia="Calibri" w:cs="Times New Roman"/>
                <w:sz w:val="24"/>
                <w:szCs w:val="24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t>«Лучшее место на свете», реж. Ирина Тарасова,Республика Беларусь, 6+, 13 мин.;</w:t>
            </w:r>
          </w:p>
          <w:p w:rsidR="00F754D6" w:rsidRPr="00D1031F" w:rsidRDefault="00AF2A12" w:rsidP="00AF2A12">
            <w:pPr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t>«Пчёлка», реж. Наталья Костюченко, Республика Беларусь, 6+, 13 мин.</w:t>
            </w:r>
          </w:p>
        </w:tc>
        <w:tc>
          <w:tcPr>
            <w:tcW w:w="3294" w:type="dxa"/>
          </w:tcPr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р.п. Николаевка,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. Ленина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, 7</w:t>
            </w:r>
          </w:p>
          <w:p w:rsidR="00AF2A12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Николаевский МКДЦ</w:t>
            </w:r>
          </w:p>
          <w:p w:rsidR="00F754D6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7-2-13-94</w:t>
            </w:r>
          </w:p>
        </w:tc>
      </w:tr>
      <w:tr w:rsidR="00AF2A12" w:rsidRPr="00D1031F" w:rsidTr="0004174C">
        <w:tc>
          <w:tcPr>
            <w:tcW w:w="959" w:type="dxa"/>
          </w:tcPr>
          <w:p w:rsidR="00AF2A12" w:rsidRPr="00D1031F" w:rsidRDefault="00AF2A12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AF2A12" w:rsidRPr="00D1031F" w:rsidRDefault="00D83E10" w:rsidP="00AF2A12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  <w:r w:rsidRPr="00D1031F">
              <w:rPr>
                <w:rFonts w:cs="Times New Roman"/>
                <w:szCs w:val="28"/>
              </w:rPr>
              <w:br/>
            </w:r>
            <w:r w:rsidR="00AF2A12" w:rsidRPr="00D1031F">
              <w:rPr>
                <w:rFonts w:eastAsia="Calibri" w:cs="Times New Roman"/>
                <w:szCs w:val="28"/>
              </w:rPr>
              <w:t>Конкурсная программа «Команда мечты», реж.</w:t>
            </w:r>
            <w:r w:rsidR="00AF2A12" w:rsidRPr="00D1031F">
              <w:rPr>
                <w:rFonts w:cs="Times New Roman"/>
                <w:szCs w:val="28"/>
              </w:rPr>
              <w:t xml:space="preserve"> </w:t>
            </w:r>
            <w:r w:rsidR="00AF2A12" w:rsidRPr="00D1031F">
              <w:rPr>
                <w:rFonts w:eastAsia="Calibri" w:cs="Times New Roman"/>
                <w:szCs w:val="28"/>
              </w:rPr>
              <w:t>Филипп Абрютин и Максим Зыков, Россия, семейный, комедия, 6+, 85 мин.</w:t>
            </w:r>
          </w:p>
        </w:tc>
        <w:tc>
          <w:tcPr>
            <w:tcW w:w="3294" w:type="dxa"/>
          </w:tcPr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Новоспасское,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М.Горького, 11а</w:t>
            </w:r>
          </w:p>
          <w:p w:rsidR="00AF2A12" w:rsidRPr="00D1031F" w:rsidRDefault="00CE137D" w:rsidP="009907F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</w:t>
            </w:r>
            <w:r w:rsidR="00AF2A12" w:rsidRPr="00D1031F">
              <w:rPr>
                <w:rFonts w:cs="Times New Roman"/>
                <w:sz w:val="24"/>
                <w:szCs w:val="24"/>
              </w:rPr>
              <w:t>инотеатр</w:t>
            </w:r>
            <w:r w:rsidR="009907F6" w:rsidRPr="00D1031F">
              <w:rPr>
                <w:rFonts w:cs="Times New Roman"/>
                <w:sz w:val="24"/>
                <w:szCs w:val="24"/>
              </w:rPr>
              <w:t xml:space="preserve"> </w:t>
            </w:r>
            <w:r w:rsidR="00AF2A12" w:rsidRPr="00D1031F">
              <w:rPr>
                <w:rFonts w:cs="Times New Roman"/>
                <w:sz w:val="24"/>
                <w:szCs w:val="24"/>
              </w:rPr>
              <w:t>«Октябрь»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8-2-15-42</w:t>
            </w:r>
          </w:p>
        </w:tc>
      </w:tr>
      <w:tr w:rsidR="00AF2A12" w:rsidRPr="00D1031F" w:rsidTr="0004174C">
        <w:tc>
          <w:tcPr>
            <w:tcW w:w="959" w:type="dxa"/>
          </w:tcPr>
          <w:p w:rsidR="00AF2A12" w:rsidRPr="00D1031F" w:rsidRDefault="00AF2A12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4B7DA9" w:rsidRPr="00D1031F" w:rsidRDefault="004B7DA9" w:rsidP="004B7DA9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4B7DA9" w:rsidRPr="00D1031F" w:rsidRDefault="004B7DA9" w:rsidP="004B7DA9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Вратарь», реж. Семен Тимошенко, СССР, 1936 г., 0+,75 мин.</w:t>
            </w:r>
          </w:p>
          <w:p w:rsidR="00AF2A12" w:rsidRPr="00D1031F" w:rsidRDefault="00AF2A12" w:rsidP="004B7DA9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.г.т. Павловка,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г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1031F">
              <w:rPr>
                <w:rFonts w:cs="Times New Roman"/>
                <w:sz w:val="24"/>
                <w:szCs w:val="24"/>
              </w:rPr>
              <w:t>ЦКР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>. 8-84-248-2-17-36</w:t>
            </w:r>
          </w:p>
        </w:tc>
      </w:tr>
      <w:tr w:rsidR="00AF2A12" w:rsidRPr="00D1031F" w:rsidTr="0004174C">
        <w:tc>
          <w:tcPr>
            <w:tcW w:w="959" w:type="dxa"/>
          </w:tcPr>
          <w:p w:rsidR="00AF2A12" w:rsidRPr="00D1031F" w:rsidRDefault="00AF2A12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AF2A12" w:rsidRPr="00D1031F" w:rsidRDefault="00D83E10" w:rsidP="00AF2A12">
            <w:pPr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>Конкурсная программа «Приключение экспоната», реж. Алёна Олейник, Россия, приключения, комедия, 12+, 92 мин.</w:t>
            </w:r>
          </w:p>
        </w:tc>
        <w:tc>
          <w:tcPr>
            <w:tcW w:w="3294" w:type="dxa"/>
          </w:tcPr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Радищево,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. 50 лет ВЛКСМ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, 13</w:t>
            </w:r>
          </w:p>
          <w:p w:rsidR="00AF2A12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</w:t>
            </w:r>
            <w:r w:rsidR="00AF2A12" w:rsidRPr="00D1031F">
              <w:rPr>
                <w:rFonts w:cs="Times New Roman"/>
                <w:sz w:val="24"/>
                <w:szCs w:val="24"/>
              </w:rPr>
              <w:t>инотеатр «Спутник»</w:t>
            </w:r>
          </w:p>
          <w:p w:rsidR="00AF2A12" w:rsidRPr="00D1031F" w:rsidRDefault="00AF2A12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9-2-12-03</w:t>
            </w:r>
          </w:p>
        </w:tc>
      </w:tr>
      <w:tr w:rsidR="009C2F3B" w:rsidRPr="00D1031F" w:rsidTr="0004174C">
        <w:tc>
          <w:tcPr>
            <w:tcW w:w="959" w:type="dxa"/>
          </w:tcPr>
          <w:p w:rsidR="009C2F3B" w:rsidRPr="00D1031F" w:rsidRDefault="009C2F3B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9C2F3B" w:rsidRPr="00D1031F" w:rsidRDefault="009C2F3B" w:rsidP="009C2F3B">
            <w:pPr>
              <w:ind w:right="-108"/>
              <w:rPr>
                <w:rFonts w:cs="Times New Roman"/>
                <w:b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Душа пирата», реж. Айсыуак Юмагулов, Россия, приключения, 6+, 82 мин.</w:t>
            </w:r>
          </w:p>
          <w:p w:rsidR="009C2F3B" w:rsidRPr="00D1031F" w:rsidRDefault="009C2F3B" w:rsidP="00AF2A12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294" w:type="dxa"/>
          </w:tcPr>
          <w:p w:rsidR="009C2F3B" w:rsidRPr="00D1031F" w:rsidRDefault="009C2F3B" w:rsidP="009C2F3B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с. Ундоры, Ульяновский район, ул. Мира, 2а</w:t>
            </w:r>
          </w:p>
          <w:p w:rsidR="009C2F3B" w:rsidRPr="00D1031F" w:rsidRDefault="009C2F3B" w:rsidP="009C2F3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Рассвет»</w:t>
            </w:r>
          </w:p>
          <w:p w:rsidR="009C2F3B" w:rsidRPr="00D1031F" w:rsidRDefault="009C2F3B" w:rsidP="009C2F3B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т. 8-908-471-22-33</w:t>
            </w:r>
          </w:p>
        </w:tc>
      </w:tr>
      <w:tr w:rsidR="00AF2A12" w:rsidRPr="00D1031F" w:rsidTr="0004174C">
        <w:tc>
          <w:tcPr>
            <w:tcW w:w="959" w:type="dxa"/>
          </w:tcPr>
          <w:p w:rsidR="00AF2A12" w:rsidRPr="00D1031F" w:rsidRDefault="00AF2A12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AF2A12" w:rsidRPr="00D1031F" w:rsidRDefault="00297FF3" w:rsidP="00297FF3">
            <w:pPr>
              <w:rPr>
                <w:rFonts w:cs="Times New Roman"/>
                <w:szCs w:val="28"/>
              </w:rPr>
            </w:pPr>
            <w:r w:rsidRPr="005D1310">
              <w:rPr>
                <w:rFonts w:cs="Times New Roman"/>
                <w:color w:val="000000"/>
                <w:szCs w:val="28"/>
              </w:rPr>
              <w:t xml:space="preserve">Союзмультфильм – 85 лет. Золотая коллекция сказки: </w:t>
            </w:r>
            <w:r w:rsidR="00D83E10" w:rsidRPr="00D1031F">
              <w:rPr>
                <w:rFonts w:cs="Times New Roman"/>
                <w:szCs w:val="28"/>
              </w:rPr>
              <w:t>«Двенадцать месяцев», реж. Иван Иванов-Вано, СССР, 0+, 56 мин.</w:t>
            </w:r>
          </w:p>
        </w:tc>
        <w:tc>
          <w:tcPr>
            <w:tcW w:w="3294" w:type="dxa"/>
          </w:tcPr>
          <w:p w:rsidR="004454FD" w:rsidRPr="00D1031F" w:rsidRDefault="004454FD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Сенгилей</w:t>
            </w:r>
          </w:p>
          <w:p w:rsidR="004454FD" w:rsidRPr="00D1031F" w:rsidRDefault="004454FD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ощадь 1 мая</w:t>
            </w:r>
          </w:p>
          <w:p w:rsidR="004454FD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</w:t>
            </w:r>
            <w:r w:rsidR="004454FD" w:rsidRPr="00D1031F">
              <w:rPr>
                <w:rFonts w:cs="Times New Roman"/>
                <w:sz w:val="24"/>
                <w:szCs w:val="24"/>
              </w:rPr>
              <w:t>инотеатр «Спутник»</w:t>
            </w:r>
          </w:p>
          <w:p w:rsidR="00AF2A12" w:rsidRPr="00D1031F" w:rsidRDefault="00D73EFC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 xml:space="preserve">т. 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8-84-</w:t>
            </w:r>
            <w:r w:rsidR="004454FD" w:rsidRPr="00D1031F">
              <w:rPr>
                <w:rFonts w:cs="Times New Roman"/>
                <w:i/>
                <w:sz w:val="24"/>
                <w:szCs w:val="24"/>
              </w:rPr>
              <w:t>233-2-15-61</w:t>
            </w:r>
          </w:p>
        </w:tc>
      </w:tr>
      <w:tr w:rsidR="004454FD" w:rsidRPr="00D1031F" w:rsidTr="0004174C">
        <w:tc>
          <w:tcPr>
            <w:tcW w:w="959" w:type="dxa"/>
          </w:tcPr>
          <w:p w:rsidR="004454FD" w:rsidRPr="00D1031F" w:rsidRDefault="00917350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4B7DA9" w:rsidRPr="00D1031F" w:rsidRDefault="004B7DA9" w:rsidP="004B7DA9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4454FD" w:rsidRPr="00D1031F" w:rsidRDefault="004B7DA9" w:rsidP="004B7DA9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Ход белой королевы», реж. Виктор Садовский, СССР, 1971 г., 16+, 95 мин.</w:t>
            </w:r>
          </w:p>
        </w:tc>
        <w:tc>
          <w:tcPr>
            <w:tcW w:w="3294" w:type="dxa"/>
          </w:tcPr>
          <w:p w:rsidR="00917350" w:rsidRPr="00D1031F" w:rsidRDefault="00917350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Сурское,</w:t>
            </w:r>
          </w:p>
          <w:p w:rsidR="00CE137D" w:rsidRPr="00D1031F" w:rsidRDefault="00CE137D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Хазова, 21</w:t>
            </w:r>
          </w:p>
          <w:p w:rsidR="00CE137D" w:rsidRPr="00D1031F" w:rsidRDefault="00CE137D" w:rsidP="00CE137D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Районный дом культуры</w:t>
            </w:r>
          </w:p>
          <w:p w:rsidR="004454FD" w:rsidRPr="00D1031F" w:rsidRDefault="00917350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2-2-13-51</w:t>
            </w:r>
          </w:p>
        </w:tc>
      </w:tr>
      <w:tr w:rsidR="00917350" w:rsidRPr="00D1031F" w:rsidTr="0004174C">
        <w:tc>
          <w:tcPr>
            <w:tcW w:w="959" w:type="dxa"/>
          </w:tcPr>
          <w:p w:rsidR="00917350" w:rsidRPr="00D1031F" w:rsidRDefault="00917350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83E10" w:rsidRPr="00D1031F" w:rsidRDefault="00D83E10" w:rsidP="00D83E10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917350" w:rsidRPr="00D1031F" w:rsidRDefault="00917350" w:rsidP="00D83E10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917350" w:rsidRPr="00D1031F" w:rsidRDefault="00917350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Старая Кулатка, ул. Куйбышева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, 20</w:t>
            </w:r>
          </w:p>
          <w:p w:rsidR="00917350" w:rsidRPr="00D1031F" w:rsidRDefault="00CE137D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ЦКС</w:t>
            </w:r>
          </w:p>
          <w:p w:rsidR="00917350" w:rsidRPr="00D1031F" w:rsidRDefault="00917350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9-2-16-51</w:t>
            </w:r>
          </w:p>
          <w:p w:rsidR="00917350" w:rsidRPr="00D1031F" w:rsidRDefault="00917350" w:rsidP="00CE13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7350" w:rsidRPr="00D1031F" w:rsidTr="0004174C">
        <w:tc>
          <w:tcPr>
            <w:tcW w:w="959" w:type="dxa"/>
          </w:tcPr>
          <w:p w:rsidR="00917350" w:rsidRPr="00D1031F" w:rsidRDefault="00917350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917350" w:rsidRPr="00D1031F" w:rsidRDefault="00917350" w:rsidP="00917350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>Конкурсная программа «Душа пирата», реж.</w:t>
            </w:r>
            <w:r w:rsidR="000F1E95" w:rsidRPr="00D1031F">
              <w:rPr>
                <w:rFonts w:eastAsia="Calibri" w:cs="Times New Roman"/>
                <w:szCs w:val="28"/>
              </w:rPr>
              <w:t xml:space="preserve"> </w:t>
            </w:r>
            <w:r w:rsidRPr="00D1031F">
              <w:rPr>
                <w:rFonts w:eastAsia="Calibri" w:cs="Times New Roman"/>
                <w:szCs w:val="28"/>
              </w:rPr>
              <w:t>Айсыуак Юмагулов, Россия, приключения, 6+, 82 мин.</w:t>
            </w:r>
          </w:p>
        </w:tc>
        <w:tc>
          <w:tcPr>
            <w:tcW w:w="3294" w:type="dxa"/>
          </w:tcPr>
          <w:p w:rsidR="00917350" w:rsidRPr="00D1031F" w:rsidRDefault="00917350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Старая Майна,</w:t>
            </w:r>
          </w:p>
          <w:p w:rsidR="00917350" w:rsidRPr="00D1031F" w:rsidRDefault="00917350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Площадь Ленина</w:t>
            </w:r>
            <w:r w:rsidR="00CE137D" w:rsidRPr="00D1031F">
              <w:rPr>
                <w:rFonts w:cs="Times New Roman"/>
                <w:i/>
                <w:sz w:val="24"/>
                <w:szCs w:val="24"/>
              </w:rPr>
              <w:t>, 1</w:t>
            </w:r>
            <w:r w:rsidRPr="00D1031F">
              <w:rPr>
                <w:rFonts w:cs="Times New Roman"/>
                <w:sz w:val="24"/>
                <w:szCs w:val="24"/>
              </w:rPr>
              <w:t xml:space="preserve"> </w:t>
            </w:r>
            <w:r w:rsidR="00CE137D" w:rsidRPr="00D1031F">
              <w:rPr>
                <w:rFonts w:cs="Times New Roman"/>
                <w:sz w:val="24"/>
                <w:szCs w:val="24"/>
              </w:rPr>
              <w:t>К</w:t>
            </w:r>
            <w:r w:rsidRPr="00D1031F">
              <w:rPr>
                <w:rFonts w:cs="Times New Roman"/>
                <w:sz w:val="24"/>
                <w:szCs w:val="24"/>
              </w:rPr>
              <w:t>инотеатр «Созвездие»</w:t>
            </w:r>
          </w:p>
          <w:p w:rsidR="00917350" w:rsidRPr="00D1031F" w:rsidRDefault="00917350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0-2-17-76</w:t>
            </w:r>
          </w:p>
        </w:tc>
      </w:tr>
      <w:tr w:rsidR="00917350" w:rsidRPr="00D1031F" w:rsidTr="0004174C">
        <w:tc>
          <w:tcPr>
            <w:tcW w:w="959" w:type="dxa"/>
          </w:tcPr>
          <w:p w:rsidR="00917350" w:rsidRPr="00D1031F" w:rsidRDefault="00917350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83E10" w:rsidRPr="00D1031F" w:rsidRDefault="00D83E10" w:rsidP="00D83E10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917350" w:rsidRPr="00D1031F" w:rsidRDefault="00917350" w:rsidP="00917350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917350" w:rsidRPr="00D1031F" w:rsidRDefault="00917350" w:rsidP="00CE137D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>р.п. Цильна</w:t>
            </w:r>
          </w:p>
          <w:p w:rsidR="00917350" w:rsidRPr="00D1031F" w:rsidRDefault="00112A4B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Олега Кошевого, д. 4</w:t>
            </w:r>
          </w:p>
          <w:p w:rsidR="00917350" w:rsidRPr="00D1031F" w:rsidRDefault="00917350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Центр культуры и спорта</w:t>
            </w:r>
          </w:p>
          <w:p w:rsidR="00917350" w:rsidRPr="00D1031F" w:rsidRDefault="009907F6" w:rsidP="00CE137D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>т.</w:t>
            </w:r>
            <w:r w:rsidR="00917350" w:rsidRPr="00D1031F">
              <w:rPr>
                <w:rFonts w:eastAsia="Calibri" w:cs="Times New Roman"/>
                <w:i/>
                <w:sz w:val="24"/>
                <w:szCs w:val="24"/>
              </w:rPr>
              <w:t>8-904-182-30-34</w:t>
            </w:r>
          </w:p>
          <w:p w:rsidR="00917350" w:rsidRPr="00D1031F" w:rsidRDefault="00917350" w:rsidP="00CE13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76CE1" w:rsidRPr="00D1031F" w:rsidTr="0004174C">
        <w:tc>
          <w:tcPr>
            <w:tcW w:w="959" w:type="dxa"/>
          </w:tcPr>
          <w:p w:rsidR="00D76CE1" w:rsidRPr="00D1031F" w:rsidRDefault="00D76CE1" w:rsidP="0009522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3.15</w:t>
            </w:r>
          </w:p>
        </w:tc>
        <w:tc>
          <w:tcPr>
            <w:tcW w:w="6946" w:type="dxa"/>
          </w:tcPr>
          <w:p w:rsidR="00D83E10" w:rsidRPr="00D1031F" w:rsidRDefault="00D83E10" w:rsidP="00D83E10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Анимационные фильмы Республики Беларусь:</w:t>
            </w:r>
          </w:p>
          <w:p w:rsidR="00D76CE1" w:rsidRPr="00D1031F" w:rsidRDefault="00D76CE1" w:rsidP="00D76CE1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Игрушка»,</w:t>
            </w:r>
            <w:r w:rsidR="00420CD1" w:rsidRPr="00D1031F">
              <w:rPr>
                <w:rFonts w:cs="Times New Roman"/>
                <w:sz w:val="24"/>
                <w:szCs w:val="24"/>
              </w:rPr>
              <w:t xml:space="preserve"> </w:t>
            </w:r>
            <w:r w:rsidRPr="00D1031F">
              <w:rPr>
                <w:rFonts w:cs="Times New Roman"/>
                <w:sz w:val="24"/>
                <w:szCs w:val="24"/>
              </w:rPr>
              <w:t>реж. Наталья Жамойдик,Республика Беларусь, 12+, 11 мин.;</w:t>
            </w:r>
          </w:p>
          <w:p w:rsidR="00D76CE1" w:rsidRPr="00D1031F" w:rsidRDefault="00D76CE1" w:rsidP="00D76CE1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Данте. Беатриче» , реж. Ирина Кодюкова, Республика Беларусь, 6+, 13 мин.;</w:t>
            </w:r>
          </w:p>
          <w:p w:rsidR="00D76CE1" w:rsidRPr="00D1031F" w:rsidRDefault="00D76CE1" w:rsidP="00D76CE1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«Лучшее место на свете», реж. Ирина Тарасова,Республика Беларусь, 6+, 13 мин.;</w:t>
            </w:r>
          </w:p>
          <w:p w:rsidR="00D76CE1" w:rsidRPr="00D1031F" w:rsidRDefault="00D76CE1" w:rsidP="00D76CE1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Пчёлка», реж. Наталья Костюченко, Республика Беларусь, 6+, 13 мин.</w:t>
            </w:r>
          </w:p>
          <w:p w:rsidR="00D76CE1" w:rsidRPr="00D1031F" w:rsidRDefault="00D76CE1" w:rsidP="00917350">
            <w:pPr>
              <w:ind w:right="-108"/>
              <w:rPr>
                <w:rFonts w:eastAsia="Calibri" w:cs="Times New Roman"/>
                <w:szCs w:val="28"/>
              </w:rPr>
            </w:pPr>
          </w:p>
        </w:tc>
        <w:tc>
          <w:tcPr>
            <w:tcW w:w="3294" w:type="dxa"/>
          </w:tcPr>
          <w:p w:rsidR="00D76CE1" w:rsidRPr="00D1031F" w:rsidRDefault="00D76CE1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р.п. Тереньга,</w:t>
            </w:r>
          </w:p>
          <w:p w:rsidR="00D76CE1" w:rsidRPr="00D1031F" w:rsidRDefault="00D76CE1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ощадь Ленина, 3</w:t>
            </w:r>
          </w:p>
          <w:p w:rsidR="00D76CE1" w:rsidRPr="00D1031F" w:rsidRDefault="00112A4B" w:rsidP="00CE1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Зрительный зал КДЦ</w:t>
            </w:r>
          </w:p>
          <w:p w:rsidR="00D76CE1" w:rsidRPr="00D1031F" w:rsidRDefault="00D76CE1" w:rsidP="00CE137D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 -84-234-2-15-28</w:t>
            </w:r>
          </w:p>
          <w:p w:rsidR="00D76CE1" w:rsidRPr="00D1031F" w:rsidRDefault="00D76CE1" w:rsidP="00CE137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E47D4" w:rsidRPr="00D1031F" w:rsidTr="0004174C">
        <w:tc>
          <w:tcPr>
            <w:tcW w:w="959" w:type="dxa"/>
          </w:tcPr>
          <w:p w:rsidR="007E47D4" w:rsidRPr="00D1031F" w:rsidRDefault="007E47D4" w:rsidP="007E47D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7E47D4" w:rsidRPr="00D1031F" w:rsidRDefault="007E47D4" w:rsidP="007E47D4">
            <w:pPr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>Конкурсная программа «Душа пирата», реж.</w:t>
            </w:r>
            <w:r w:rsidRPr="00D1031F">
              <w:rPr>
                <w:rFonts w:cs="Times New Roman"/>
                <w:szCs w:val="28"/>
              </w:rPr>
              <w:t xml:space="preserve"> </w:t>
            </w:r>
            <w:r w:rsidRPr="00D1031F">
              <w:rPr>
                <w:rFonts w:eastAsia="Calibri" w:cs="Times New Roman"/>
                <w:szCs w:val="28"/>
              </w:rPr>
              <w:t>Айсыуак Юмагулов, Россия, приключения, 6+, 82 мин.</w:t>
            </w:r>
          </w:p>
        </w:tc>
        <w:tc>
          <w:tcPr>
            <w:tcW w:w="3294" w:type="dxa"/>
          </w:tcPr>
          <w:p w:rsidR="007E47D4" w:rsidRPr="00D1031F" w:rsidRDefault="007E47D4" w:rsidP="007E47D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 xml:space="preserve">г. Инза </w:t>
            </w:r>
            <w:r w:rsidRPr="00D1031F">
              <w:rPr>
                <w:rFonts w:cs="Times New Roman"/>
                <w:i/>
                <w:sz w:val="24"/>
                <w:szCs w:val="24"/>
              </w:rPr>
              <w:t>ул. Тухачевского, 18</w:t>
            </w:r>
          </w:p>
          <w:p w:rsidR="007E47D4" w:rsidRPr="00D1031F" w:rsidRDefault="007E47D4" w:rsidP="007E47D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t>ГДК «Заря»</w:t>
            </w:r>
          </w:p>
          <w:p w:rsidR="007E47D4" w:rsidRPr="00D1031F" w:rsidRDefault="007E47D4" w:rsidP="007E47D4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1-</w:t>
            </w:r>
            <w:r w:rsidRPr="00D1031F">
              <w:rPr>
                <w:rFonts w:eastAsia="Calibri" w:cs="Times New Roman"/>
                <w:i/>
                <w:sz w:val="24"/>
                <w:szCs w:val="24"/>
              </w:rPr>
              <w:t>2-47-4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Pr="00D1031F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eastAsia="Calibri"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 xml:space="preserve">Конкурсная программа «Белый снег», реж. </w:t>
            </w:r>
            <w:r w:rsidRPr="00D1031F">
              <w:rPr>
                <w:rFonts w:eastAsia="PT Astra Serif" w:cs="Times New Roman"/>
                <w:bCs/>
                <w:szCs w:val="28"/>
              </w:rPr>
              <w:t>Николай Хомерики, Россия, биография, спорт, драма, 6+, 127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Новоульяновск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Мира, 10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Браво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8-84-255-7-56-87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b/>
                <w:szCs w:val="28"/>
              </w:rPr>
            </w:pPr>
            <w:r w:rsidRPr="00D1031F">
              <w:rPr>
                <w:rFonts w:cs="Times New Roman"/>
                <w:szCs w:val="28"/>
              </w:rPr>
              <w:t>Новое документальное кино.</w:t>
            </w:r>
          </w:p>
          <w:p w:rsidR="00D1031F" w:rsidRPr="00D1031F" w:rsidRDefault="00D1031F" w:rsidP="00D1031F">
            <w:pPr>
              <w:pStyle w:val="1"/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>Конкурсная программа «Люди, сделавшие землю круглой», реж. и авторы идеи Кристина Козлова, Дмитрий Хаустов, Россия,12+, 9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Белый снег», реж. </w:t>
            </w:r>
            <w:r w:rsidRPr="00D1031F">
              <w:rPr>
                <w:rFonts w:eastAsia="PT Astra Serif" w:cs="Times New Roman"/>
                <w:bCs/>
                <w:szCs w:val="28"/>
              </w:rPr>
              <w:t>Николай Хомерики, Россия, биография, спорт, драма, 6+, 127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с. Тетюшское, Ульяновский район ул. Школьная, 22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Тетюшское СДК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8-906-392-75-17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Отряд таганок», реж. Айнур Аскаров, Россия, 6+, 90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с. Новая Малыкла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Кооперативная, 51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Радуга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8-84-232-2-12-84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6.4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  <w:r w:rsidRPr="00D1031F">
              <w:rPr>
                <w:rFonts w:cs="Times New Roman"/>
                <w:szCs w:val="28"/>
              </w:rPr>
              <w:br/>
              <w:t>«Ход белой королевы», реж. Виктор Садовский, СССР, 1971 г., 16+, 9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B67918">
        <w:tc>
          <w:tcPr>
            <w:tcW w:w="11199" w:type="dxa"/>
            <w:gridSpan w:val="3"/>
          </w:tcPr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Cs w:val="24"/>
                <w:highlight w:val="green"/>
              </w:rPr>
              <w:t>Открытие Кинофестиваля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7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color w:val="000000"/>
                <w:szCs w:val="28"/>
              </w:rPr>
            </w:pPr>
            <w:r w:rsidRPr="00D1031F">
              <w:rPr>
                <w:rFonts w:cs="Times New Roman"/>
                <w:szCs w:val="28"/>
              </w:rPr>
              <w:t>Кинодискотека, интерактивные инсталляции: «Раскрась кинофестиваль»,</w:t>
            </w:r>
            <w:r w:rsidRPr="00D1031F">
              <w:rPr>
                <w:rFonts w:cs="Times New Roman"/>
                <w:color w:val="000000"/>
                <w:szCs w:val="28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>«Живые картины»,</w:t>
            </w:r>
            <w:r w:rsidRPr="00D1031F">
              <w:rPr>
                <w:rFonts w:cs="Times New Roman"/>
                <w:color w:val="000000"/>
                <w:szCs w:val="28"/>
              </w:rPr>
              <w:t xml:space="preserve"> </w:t>
            </w:r>
            <w:r w:rsidRPr="00D1031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мастер-классы по пантомиме, гриму, </w:t>
            </w:r>
            <w:r w:rsidRPr="00D1031F">
              <w:rPr>
                <w:rFonts w:cs="Times New Roman"/>
                <w:szCs w:val="28"/>
              </w:rPr>
              <w:t>фото и видеосъемке, пробы и кастинги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Розыгрыш пригласительных билетов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 xml:space="preserve">Летняя плаза </w:t>
            </w:r>
            <w:r w:rsidRPr="00D1031F">
              <w:rPr>
                <w:rFonts w:cs="Times New Roman"/>
                <w:sz w:val="24"/>
                <w:szCs w:val="24"/>
              </w:rPr>
              <w:br/>
              <w:t>ТРЦ «Аквамолл»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>Московское шоссе, 10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39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Уличный театр. </w:t>
            </w:r>
            <w:r w:rsidRPr="00D1031F">
              <w:rPr>
                <w:rFonts w:cs="Times New Roman"/>
                <w:color w:val="000000"/>
                <w:sz w:val="15"/>
                <w:szCs w:val="15"/>
              </w:rPr>
              <w:t xml:space="preserve"> </w:t>
            </w:r>
            <w:r w:rsidRPr="00D1031F">
              <w:rPr>
                <w:rFonts w:cs="Times New Roman"/>
                <w:color w:val="000000"/>
                <w:szCs w:val="28"/>
              </w:rPr>
              <w:t>Звёздная дорожка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 xml:space="preserve">Летняя плаза </w:t>
            </w:r>
            <w:r w:rsidRPr="00D1031F">
              <w:rPr>
                <w:rFonts w:cs="Times New Roman"/>
                <w:sz w:val="24"/>
                <w:szCs w:val="24"/>
              </w:rPr>
              <w:br/>
              <w:t>ТРЦ «Аквамолл»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>Московское шоссе, 10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39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3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Интерактивная постановка Ульяновского театра кукол имени народной артистки СССР В.М.Леонтьевой «Колобок», 0+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Холл кинотеатра</w:t>
            </w:r>
            <w:r w:rsidRPr="00D1031F">
              <w:rPr>
                <w:rFonts w:cs="Times New Roman"/>
                <w:sz w:val="24"/>
                <w:szCs w:val="24"/>
              </w:rPr>
              <w:br/>
              <w:t>Синема Парк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>Московское шоссе, 10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39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9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Торжественная церемония отк</w:t>
            </w:r>
            <w:r w:rsidR="0049166F">
              <w:rPr>
                <w:rFonts w:cs="Times New Roman"/>
                <w:szCs w:val="28"/>
              </w:rPr>
              <w:t>рытия к</w:t>
            </w:r>
            <w:r w:rsidRPr="00D1031F">
              <w:rPr>
                <w:rFonts w:cs="Times New Roman"/>
                <w:szCs w:val="28"/>
              </w:rPr>
              <w:t xml:space="preserve">инофестиваля. </w:t>
            </w:r>
            <w:r w:rsidR="0049166F">
              <w:rPr>
                <w:rFonts w:cs="Times New Roman"/>
                <w:szCs w:val="28"/>
              </w:rPr>
              <w:t>Фильм – открытие фестиваля -</w:t>
            </w:r>
            <w:r w:rsidRPr="00D1031F">
              <w:rPr>
                <w:rFonts w:cs="Times New Roman"/>
                <w:szCs w:val="28"/>
              </w:rPr>
              <w:t xml:space="preserve"> </w:t>
            </w:r>
            <w:r w:rsidRPr="00D1031F">
              <w:rPr>
                <w:rFonts w:cs="Times New Roman"/>
                <w:b/>
                <w:szCs w:val="28"/>
              </w:rPr>
              <w:t>«Маленький воин»</w:t>
            </w:r>
            <w:r w:rsidRPr="00D1031F">
              <w:rPr>
                <w:rFonts w:cs="Times New Roman"/>
                <w:szCs w:val="28"/>
              </w:rPr>
              <w:t xml:space="preserve">, реж.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Илья Ермолов, Россия, спорт, 12+,88 мин. </w:t>
            </w:r>
            <w:r w:rsidRPr="00D1031F">
              <w:rPr>
                <w:rFonts w:eastAsia="PT Astra Serif" w:cs="Times New Roman"/>
                <w:bCs/>
                <w:szCs w:val="28"/>
              </w:rPr>
              <w:lastRenderedPageBreak/>
              <w:t>Творческая встреча со съёмочной группой фильма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Зал №5 кинотеатра</w:t>
            </w:r>
            <w:r w:rsidRPr="00D1031F">
              <w:rPr>
                <w:rFonts w:cs="Times New Roman"/>
                <w:sz w:val="24"/>
                <w:szCs w:val="24"/>
              </w:rPr>
              <w:br/>
              <w:t xml:space="preserve">Синема Парк 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Московское шоссе, 10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т. 27-39-19</w:t>
            </w:r>
          </w:p>
        </w:tc>
      </w:tr>
      <w:tr w:rsidR="00D1031F" w:rsidRPr="00D1031F" w:rsidTr="00B67918">
        <w:tc>
          <w:tcPr>
            <w:tcW w:w="11199" w:type="dxa"/>
            <w:gridSpan w:val="3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  <w:r w:rsidRPr="00D1031F">
              <w:rPr>
                <w:rFonts w:cs="Times New Roman"/>
                <w:i/>
                <w:szCs w:val="28"/>
              </w:rPr>
              <w:br/>
            </w:r>
            <w:r w:rsidRPr="00D1031F">
              <w:rPr>
                <w:rFonts w:cs="Times New Roman"/>
                <w:szCs w:val="28"/>
              </w:rPr>
              <w:t>«Ход белой королевы», реж. Виктор Садовский, СССР, 1971 г., 16+, 95 мин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Димитровград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р. Димитрова, 8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пространство «Горизонт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37- 030-12-03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D1031F" w:rsidRPr="00D1031F" w:rsidRDefault="00D1031F" w:rsidP="00D1031F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Летний кинотеатр Владимирский сад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Плеханова, 10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29-24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Cs w:val="28"/>
              </w:rPr>
              <w:t>Новое документальное кино</w:t>
            </w:r>
            <w:r w:rsidRPr="00D1031F">
              <w:rPr>
                <w:rFonts w:cs="Times New Roman"/>
                <w:sz w:val="24"/>
                <w:szCs w:val="24"/>
              </w:rPr>
              <w:t>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Другое искусство. Московские мифы», реж. Майя Данилевская, Олег Шторм, Россия,12+, 41 мин.</w:t>
            </w:r>
          </w:p>
          <w:p w:rsidR="00D1031F" w:rsidRPr="00D1031F" w:rsidRDefault="00D1031F" w:rsidP="00D1031F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Усадьба Мельникова (Молодёжный центр современного искусства)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 xml:space="preserve">ул. Ленина, 83 </w:t>
            </w:r>
            <w:r w:rsidRPr="00D1031F">
              <w:rPr>
                <w:rFonts w:cs="Times New Roman"/>
                <w:i/>
                <w:sz w:val="24"/>
                <w:szCs w:val="24"/>
              </w:rPr>
              <w:br/>
              <w:t>т. 8-908-485-67-42</w:t>
            </w:r>
          </w:p>
        </w:tc>
      </w:tr>
      <w:tr w:rsidR="00D1031F" w:rsidRPr="00D1031F" w:rsidTr="00B67918">
        <w:tc>
          <w:tcPr>
            <w:tcW w:w="11199" w:type="dxa"/>
            <w:gridSpan w:val="3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b/>
                <w:color w:val="C00000"/>
                <w:szCs w:val="24"/>
              </w:rPr>
              <w:t>26 мая (среда)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  <w:r w:rsidRPr="00D1031F">
              <w:rPr>
                <w:rFonts w:cs="Times New Roman"/>
                <w:szCs w:val="28"/>
              </w:rPr>
              <w:br/>
            </w:r>
            <w:r w:rsidRPr="00D1031F">
              <w:rPr>
                <w:rFonts w:eastAsia="Calibri" w:cs="Times New Roman"/>
                <w:szCs w:val="28"/>
              </w:rPr>
              <w:t>Конкурсная программа «Команда мечты», реж.</w:t>
            </w:r>
            <w:r w:rsidRPr="00D1031F">
              <w:rPr>
                <w:rFonts w:cs="Times New Roman"/>
                <w:szCs w:val="28"/>
              </w:rPr>
              <w:t xml:space="preserve"> </w:t>
            </w:r>
            <w:r w:rsidRPr="00D1031F">
              <w:rPr>
                <w:rFonts w:eastAsia="Calibri" w:cs="Times New Roman"/>
                <w:szCs w:val="28"/>
              </w:rPr>
              <w:t>Филипп Абрютин и Максим Зыков, Россия, семейный, комедия, 6+, 8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Возложение цветов от гостей и участников кинофестиваля к памятнику народной артистки СССР В.М.Леонтьевой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Памятник В.М.Леонтьевой</w:t>
            </w:r>
            <w:r w:rsidRPr="00D1031F">
              <w:rPr>
                <w:rFonts w:cs="Times New Roman"/>
                <w:sz w:val="24"/>
                <w:szCs w:val="24"/>
              </w:rPr>
              <w:br/>
              <w:t xml:space="preserve">сквер у Театра кукол 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Гончарова, 10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39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1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Открытие именной звезды обладателя Гран-при-Приза Губернатора Ульяновской области «Честь и достоинство»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Аллея звёзд</w:t>
            </w:r>
            <w:r w:rsidRPr="00D1031F">
              <w:rPr>
                <w:rFonts w:cs="Times New Roman"/>
                <w:sz w:val="24"/>
                <w:szCs w:val="24"/>
              </w:rPr>
              <w:br/>
              <w:t>сквер у Театра куко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Гончарова, 10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</w:t>
            </w:r>
            <w:r w:rsidRPr="00D1031F">
              <w:rPr>
                <w:rFonts w:cs="Times New Roman"/>
                <w:i/>
                <w:sz w:val="24"/>
                <w:szCs w:val="24"/>
                <w:lang w:val="en-US"/>
              </w:rPr>
              <w:t>.</w:t>
            </w:r>
            <w:r w:rsidRPr="00D1031F">
              <w:rPr>
                <w:rFonts w:cs="Times New Roman"/>
                <w:i/>
                <w:sz w:val="24"/>
                <w:szCs w:val="24"/>
              </w:rPr>
              <w:t xml:space="preserve"> 27-39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1.3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Мальчику нужен свежий воздух», Германия, Кэролайн Линк, 12+, 100 мин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Анимационные фильмы Республики Беларусь: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Игрушка»,реж. Наталья Жамойдик,Республика Беларусь, 12+, 11 мин.;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Данте. Беатриче» , реж. Ирина Кодюкова, Республика Беларусь, 6+, 13 мин.;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Лучшее место на свете», реж. Ирина Тарасова,Республика Беларусь, 6+, 13 мин.;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Пчёлка», реж. Наталья Костюченко, Республика Беларусь, 6+, 13 мин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  <w:shd w:val="clear" w:color="auto" w:fill="FFFFFF"/>
              </w:rPr>
            </w:pPr>
            <w:r w:rsidRPr="00D1031F">
              <w:rPr>
                <w:rFonts w:cs="Times New Roman"/>
                <w:szCs w:val="28"/>
                <w:shd w:val="clear" w:color="auto" w:fill="FFFFFF"/>
              </w:rPr>
              <w:t>Специальный сеанс для детей-сирот, детей из опекунских и приёмных семей, воспитанников детских домов, детей, обучающихся в специальных (коррекционных) школах-интернатах, детей с ограниченными возможностями здоровья.  Внеконкурсная программа «Пальма», реж. Александр Домогаров(младший), Россия, драма, 6+, 110 мин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  <w:p w:rsidR="00D1031F" w:rsidRPr="00D1031F" w:rsidRDefault="00D1031F" w:rsidP="00D1031F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Зал № 6, зал № 9</w:t>
            </w:r>
            <w:r w:rsidRPr="00D1031F">
              <w:rPr>
                <w:rFonts w:cs="Times New Roman"/>
                <w:sz w:val="24"/>
                <w:szCs w:val="24"/>
              </w:rPr>
              <w:br/>
              <w:t>кинотеатра Синема Парк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Московское шоссе, 10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39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</w:t>
            </w:r>
            <w:r w:rsidR="001850F4">
              <w:rPr>
                <w:rFonts w:cs="Times New Roman"/>
                <w:i/>
                <w:szCs w:val="28"/>
              </w:rPr>
              <w:t>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b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Белый снег», реж.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Николай Хомерики, Россия, биография, спорт, драма, 6+, 127 мин. Творческая встреча с актёром театра и кино 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>Вадимом Андреевым,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 </w:t>
            </w:r>
            <w:r w:rsidRPr="001850F4">
              <w:rPr>
                <w:rFonts w:eastAsia="PT Astra Serif" w:cs="Times New Roman"/>
                <w:bCs/>
                <w:szCs w:val="28"/>
              </w:rPr>
              <w:t xml:space="preserve">продюсерами </w:t>
            </w:r>
            <w:r w:rsidR="00606915" w:rsidRPr="001850F4">
              <w:rPr>
                <w:rFonts w:eastAsia="PT Astra Serif" w:cs="Times New Roman"/>
                <w:b/>
                <w:bCs/>
                <w:szCs w:val="28"/>
              </w:rPr>
              <w:t>Ти</w:t>
            </w:r>
            <w:r w:rsidR="00B93D35" w:rsidRPr="001850F4">
              <w:rPr>
                <w:rFonts w:eastAsia="PT Astra Serif" w:cs="Times New Roman"/>
                <w:b/>
                <w:bCs/>
                <w:szCs w:val="28"/>
              </w:rPr>
              <w:t>муром Хван,</w:t>
            </w:r>
            <w:r w:rsidR="00B93D35" w:rsidRPr="001850F4">
              <w:t xml:space="preserve"> </w:t>
            </w:r>
            <w:r w:rsidR="00B93D35" w:rsidRPr="001850F4">
              <w:rPr>
                <w:rFonts w:eastAsia="PT Astra Serif" w:cs="Times New Roman"/>
                <w:b/>
                <w:bCs/>
                <w:szCs w:val="28"/>
              </w:rPr>
              <w:t>Надеждой</w:t>
            </w:r>
            <w:r w:rsidR="00C64CCA" w:rsidRPr="001850F4">
              <w:rPr>
                <w:rFonts w:eastAsia="PT Astra Serif" w:cs="Times New Roman"/>
                <w:b/>
                <w:bCs/>
                <w:szCs w:val="28"/>
              </w:rPr>
              <w:t xml:space="preserve"> Чуркиной, Кириллом </w:t>
            </w:r>
            <w:r w:rsidR="00B93D35" w:rsidRPr="001850F4">
              <w:rPr>
                <w:rFonts w:eastAsia="PT Astra Serif" w:cs="Times New Roman"/>
                <w:b/>
                <w:bCs/>
                <w:szCs w:val="28"/>
              </w:rPr>
              <w:t>Давлетшиным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концертный комплекс «Современник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Луначарского, 2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13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  <w:shd w:val="clear" w:color="auto" w:fill="FFFFFF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Про Лёлю и Миньку», реж. Анна Чернакова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семейный, детский, 6+, 86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Карсун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. 30-летия Победы, 6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Россия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08-486-11-94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От печали до радости», реж. Эдуард Парри,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Россия, мелодрама, комедия, 12+, 94 мин. </w:t>
            </w:r>
            <w:r w:rsidRPr="00D1031F">
              <w:rPr>
                <w:rFonts w:cs="Times New Roman"/>
                <w:szCs w:val="28"/>
              </w:rPr>
              <w:t>Творческая встреч</w:t>
            </w:r>
            <w:r w:rsidR="0049166F">
              <w:rPr>
                <w:rFonts w:cs="Times New Roman"/>
                <w:szCs w:val="28"/>
              </w:rPr>
              <w:t>а с заслуженной артисткой Российской Федерации</w:t>
            </w:r>
            <w:r w:rsidRPr="00D1031F">
              <w:rPr>
                <w:rFonts w:cs="Times New Roman"/>
                <w:szCs w:val="28"/>
              </w:rPr>
              <w:t xml:space="preserve"> </w:t>
            </w:r>
            <w:r w:rsidRPr="00D1031F">
              <w:rPr>
                <w:rFonts w:cs="Times New Roman"/>
                <w:b/>
                <w:szCs w:val="28"/>
              </w:rPr>
              <w:t>Ингой Оболдиной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 п. Ишеевка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Дачная, 5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Звездный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54-2-11-40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3.4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D1031F" w:rsidRPr="00D1031F" w:rsidRDefault="0049166F" w:rsidP="00D1031F">
            <w:pPr>
              <w:ind w:right="-108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ная программа </w:t>
            </w:r>
            <w:r w:rsidR="00D1031F" w:rsidRPr="00D1031F">
              <w:rPr>
                <w:rFonts w:cs="Times New Roman"/>
                <w:szCs w:val="28"/>
              </w:rPr>
              <w:t>«Каждый день –</w:t>
            </w:r>
            <w:r w:rsidR="00AD6844">
              <w:rPr>
                <w:rFonts w:cs="Times New Roman"/>
                <w:szCs w:val="28"/>
              </w:rPr>
              <w:t xml:space="preserve"> </w:t>
            </w:r>
            <w:r w:rsidR="00D1031F" w:rsidRPr="00D1031F">
              <w:rPr>
                <w:rFonts w:cs="Times New Roman"/>
                <w:szCs w:val="28"/>
              </w:rPr>
              <w:t>хороший день», реж. Оомори Тацуси, Япония, 12+, 100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b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Новое документальное кино: 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Ведущий ребенок», реж. Ангелопулус Панайотис, Анастасия Макарцева, Россия, Греция, 12+, 32 мин.;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В поисках света»,реж. Арсен Аракелян, 2020 г., Армения, 12+,38 мин.;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 w:val="24"/>
                <w:szCs w:val="24"/>
              </w:rPr>
              <w:t>«Херсонес. Паруса свободы» реж. Мария Раздорская, Россия,12+, 52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1850F4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Крошка», реж. Сергей Тютин,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Россия, драма, 6+,90 мин. Творческая встреча с режиссёром 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>Сергеем Тютиным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 и </w:t>
            </w:r>
            <w:r w:rsidR="001850F4" w:rsidRPr="00F20397">
              <w:rPr>
                <w:rFonts w:eastAsia="PT Astra Serif" w:cs="Times New Roman"/>
                <w:bCs/>
                <w:szCs w:val="28"/>
              </w:rPr>
              <w:t xml:space="preserve">заслуженным артистом Российской Федерации </w:t>
            </w:r>
            <w:r w:rsidRPr="00F20397">
              <w:rPr>
                <w:rFonts w:eastAsia="PT Astra Serif" w:cs="Times New Roman"/>
                <w:b/>
                <w:bCs/>
                <w:szCs w:val="28"/>
              </w:rPr>
              <w:t>Александром Тютиным</w:t>
            </w:r>
            <w:r w:rsidRPr="00F20397">
              <w:rPr>
                <w:rFonts w:eastAsia="PT Astra Serif" w:cs="Times New Roman"/>
                <w:bCs/>
                <w:szCs w:val="28"/>
              </w:rPr>
              <w:t>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Вешкайма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Комсомольская, 3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Синема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3-2-13-55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Команда мечты», реж. Филипп Абрютин и Максим Зыков, Россия, семейный, комедия, 6+, 8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 xml:space="preserve">г. Димитровград, </w:t>
            </w:r>
            <w:r w:rsidRPr="00D1031F">
              <w:rPr>
                <w:rFonts w:cs="Times New Roman"/>
                <w:i/>
                <w:sz w:val="24"/>
                <w:szCs w:val="24"/>
              </w:rPr>
              <w:br/>
              <w:t>пр. Ленина, 35Б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Прага Cinema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27-809-55-88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  <w:shd w:val="clear" w:color="auto" w:fill="FFFFFF"/>
              </w:rPr>
              <w:t xml:space="preserve">Публичная лекция к 200-летию Ф.М.Достоевского «Красота спасёт мир…» </w:t>
            </w:r>
            <w:r w:rsidRPr="00D1031F">
              <w:rPr>
                <w:rFonts w:cs="Times New Roman"/>
                <w:szCs w:val="28"/>
              </w:rPr>
              <w:t xml:space="preserve">народного артиста Российской </w:t>
            </w:r>
            <w:r w:rsidRPr="00D1031F">
              <w:rPr>
                <w:rFonts w:cs="Times New Roman"/>
                <w:szCs w:val="28"/>
              </w:rPr>
              <w:lastRenderedPageBreak/>
              <w:t xml:space="preserve">Федерации </w:t>
            </w:r>
            <w:r w:rsidRPr="00D1031F">
              <w:rPr>
                <w:rFonts w:cs="Times New Roman"/>
                <w:b/>
                <w:szCs w:val="28"/>
              </w:rPr>
              <w:t xml:space="preserve">Владимира Хотиненко </w:t>
            </w:r>
            <w:r w:rsidRPr="00D1031F">
              <w:rPr>
                <w:rFonts w:cs="Times New Roman"/>
                <w:szCs w:val="28"/>
              </w:rPr>
              <w:t>и кандидата искусствоведения, доцента ВГИК</w:t>
            </w:r>
            <w:r w:rsidRPr="00D1031F">
              <w:rPr>
                <w:rFonts w:cs="Times New Roman"/>
                <w:b/>
                <w:szCs w:val="28"/>
              </w:rPr>
              <w:t xml:space="preserve"> Татьяны Яковлевой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 xml:space="preserve">Торжественный зал Историко-мемориального </w:t>
            </w:r>
            <w:r w:rsidRPr="00D1031F">
              <w:rPr>
                <w:rFonts w:cs="Times New Roman"/>
                <w:sz w:val="24"/>
                <w:szCs w:val="24"/>
              </w:rPr>
              <w:lastRenderedPageBreak/>
              <w:t>центра-музея И.А. Гончаров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Ленина 134/20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86-47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Люди, сделавшие землю круглой», реж. и авторы идеи Кристина Козлова, Дмитрий Хаустов, Россия,12+, 95 мин. Творческая встреча с трижды лауреатом премии ТЭФИ, старшим преподавателем факультета журналистки МГУ имени М.В.Ломоносова, мастером курса Высшей Школы Кино и Телевидения «Останкино» </w:t>
            </w:r>
            <w:r w:rsidRPr="00D1031F">
              <w:rPr>
                <w:rFonts w:cs="Times New Roman"/>
                <w:b/>
                <w:szCs w:val="28"/>
              </w:rPr>
              <w:t>Дмитрием Хаустовым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 xml:space="preserve">Центр Культуры и Творчества </w:t>
            </w:r>
            <w:r w:rsidRPr="00D1031F">
              <w:rPr>
                <w:rFonts w:cs="Times New Roman"/>
                <w:sz w:val="24"/>
                <w:szCs w:val="24"/>
              </w:rPr>
              <w:br/>
              <w:t>УИ ГА им.Б.П.Бугаев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Можайского, д. 8/8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Внеконкурсная программа «Папины обеды», реж. Фукацу Масакадзу, Япония, 12+, 76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eastAsia="PT Astra Serif" w:cs="Times New Roman"/>
                <w:bCs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Крошка», реж. Сергей Тютин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драма, 6+, 90 мин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Внеконкурсная программа «Покон», реж. Наоки Мияхара, анимация, Япония, 6+, 9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Димитровград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р. Димитрова, 8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пространство «Горизонт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37- 030-12-03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Спектакль народного артиста Российской Федерации </w:t>
            </w:r>
            <w:r w:rsidRPr="00D1031F">
              <w:rPr>
                <w:rFonts w:cs="Times New Roman"/>
                <w:b/>
                <w:szCs w:val="28"/>
              </w:rPr>
              <w:t xml:space="preserve">Александра Филиппенко </w:t>
            </w:r>
            <w:r w:rsidRPr="00D1031F">
              <w:rPr>
                <w:rFonts w:cs="Times New Roman"/>
                <w:szCs w:val="28"/>
              </w:rPr>
              <w:t>«Вокруг смеха. В поисках живой души»</w:t>
            </w:r>
            <w:r w:rsidRPr="00D1031F">
              <w:rPr>
                <w:rFonts w:cs="Times New Roman"/>
                <w:b/>
                <w:szCs w:val="28"/>
              </w:rPr>
              <w:t xml:space="preserve">, </w:t>
            </w:r>
            <w:r w:rsidRPr="00D1031F">
              <w:rPr>
                <w:rFonts w:cs="Times New Roman"/>
                <w:szCs w:val="28"/>
              </w:rPr>
              <w:t>12+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ДДН «Губернаторский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Дворцовая, 2/13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44-11-56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009E" w:rsidRPr="00D1031F" w:rsidTr="0004174C">
        <w:tc>
          <w:tcPr>
            <w:tcW w:w="959" w:type="dxa"/>
          </w:tcPr>
          <w:p w:rsidR="0086009E" w:rsidRPr="00D1031F" w:rsidRDefault="0086009E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30</w:t>
            </w:r>
          </w:p>
        </w:tc>
        <w:tc>
          <w:tcPr>
            <w:tcW w:w="6946" w:type="dxa"/>
          </w:tcPr>
          <w:p w:rsidR="0086009E" w:rsidRPr="0086009E" w:rsidRDefault="0086009E" w:rsidP="0049166F">
            <w:pPr>
              <w:jc w:val="both"/>
              <w:rPr>
                <w:rFonts w:cs="Times New Roman"/>
                <w:szCs w:val="28"/>
              </w:rPr>
            </w:pPr>
            <w:r w:rsidRPr="0086009E">
              <w:rPr>
                <w:rFonts w:ascii="PT Astra Serif" w:hAnsi="PT Astra Serif"/>
                <w:szCs w:val="28"/>
              </w:rPr>
              <w:t xml:space="preserve">Конкурсная программа «От печали до радости», реж.Эдуард Парри, </w:t>
            </w:r>
            <w:r w:rsidRPr="0086009E">
              <w:rPr>
                <w:rFonts w:ascii="PT Astra Serif" w:eastAsia="PT Astra Serif" w:hAnsi="PT Astra Serif" w:cs="PT Astra Serif"/>
                <w:bCs/>
                <w:szCs w:val="28"/>
              </w:rPr>
              <w:t xml:space="preserve">Россия, мелодрама, комедия, 12+, 94 мин. </w:t>
            </w:r>
            <w:r w:rsidRPr="0086009E">
              <w:rPr>
                <w:rFonts w:ascii="PT Astra Serif" w:hAnsi="PT Astra Serif"/>
                <w:szCs w:val="28"/>
              </w:rPr>
              <w:t xml:space="preserve">Творческая встреча с заслуженной артисткой </w:t>
            </w:r>
            <w:r w:rsidR="0049166F">
              <w:rPr>
                <w:rFonts w:cs="Times New Roman"/>
                <w:szCs w:val="28"/>
              </w:rPr>
              <w:t xml:space="preserve"> Российской Федерации</w:t>
            </w:r>
            <w:r w:rsidR="0049166F" w:rsidRPr="00D1031F">
              <w:rPr>
                <w:rFonts w:cs="Times New Roman"/>
                <w:szCs w:val="28"/>
              </w:rPr>
              <w:t xml:space="preserve"> </w:t>
            </w:r>
            <w:r w:rsidRPr="0086009E">
              <w:rPr>
                <w:rFonts w:ascii="PT Astra Serif" w:hAnsi="PT Astra Serif"/>
                <w:b/>
                <w:szCs w:val="28"/>
              </w:rPr>
              <w:t>Ингой Оболдиной.</w:t>
            </w:r>
          </w:p>
        </w:tc>
        <w:tc>
          <w:tcPr>
            <w:tcW w:w="3294" w:type="dxa"/>
          </w:tcPr>
          <w:p w:rsidR="0086009E" w:rsidRPr="0086009E" w:rsidRDefault="0086009E" w:rsidP="0086009E">
            <w:pPr>
              <w:jc w:val="center"/>
              <w:rPr>
                <w:i/>
                <w:sz w:val="24"/>
                <w:szCs w:val="24"/>
              </w:rPr>
            </w:pPr>
            <w:r w:rsidRPr="0086009E">
              <w:rPr>
                <w:i/>
                <w:sz w:val="24"/>
                <w:szCs w:val="24"/>
              </w:rPr>
              <w:t>с. Ундоры</w:t>
            </w:r>
          </w:p>
          <w:p w:rsidR="0086009E" w:rsidRPr="0086009E" w:rsidRDefault="0086009E" w:rsidP="0086009E">
            <w:pPr>
              <w:jc w:val="center"/>
              <w:rPr>
                <w:i/>
                <w:sz w:val="24"/>
                <w:szCs w:val="24"/>
              </w:rPr>
            </w:pPr>
            <w:r w:rsidRPr="0086009E">
              <w:rPr>
                <w:i/>
                <w:sz w:val="24"/>
                <w:szCs w:val="24"/>
              </w:rPr>
              <w:t>Ульяновский район</w:t>
            </w:r>
          </w:p>
          <w:p w:rsidR="0086009E" w:rsidRPr="0086009E" w:rsidRDefault="0086009E" w:rsidP="0086009E">
            <w:pPr>
              <w:jc w:val="center"/>
              <w:rPr>
                <w:sz w:val="24"/>
                <w:szCs w:val="24"/>
              </w:rPr>
            </w:pPr>
            <w:r w:rsidRPr="0086009E">
              <w:rPr>
                <w:sz w:val="24"/>
                <w:szCs w:val="24"/>
              </w:rPr>
              <w:t>Санаторий</w:t>
            </w:r>
          </w:p>
          <w:p w:rsidR="0086009E" w:rsidRPr="00D1031F" w:rsidRDefault="0086009E" w:rsidP="0086009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6009E">
              <w:rPr>
                <w:sz w:val="24"/>
                <w:szCs w:val="24"/>
              </w:rPr>
              <w:t>им. В.И. Ленина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  <w:r w:rsidRPr="00D1031F">
              <w:rPr>
                <w:rFonts w:cs="Times New Roman"/>
                <w:szCs w:val="28"/>
              </w:rPr>
              <w:br/>
              <w:t>«Вратарь», реж. Семен Тимошенко, СССР, 1936 г., 0+,7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Летний кинотеатр Владимирский сад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Плеханова, 10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29-24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Cs w:val="28"/>
              </w:rPr>
              <w:t>Новое документальное кино</w:t>
            </w:r>
            <w:r w:rsidRPr="00D1031F">
              <w:rPr>
                <w:rFonts w:cs="Times New Roman"/>
                <w:sz w:val="24"/>
                <w:szCs w:val="24"/>
              </w:rPr>
              <w:t>.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Cs w:val="28"/>
              </w:rPr>
              <w:t>Конкурсная программа</w:t>
            </w:r>
            <w:r w:rsidRPr="00D1031F">
              <w:rPr>
                <w:rFonts w:cs="Times New Roman"/>
                <w:sz w:val="24"/>
                <w:szCs w:val="24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>«Натан», реж. Александр Куприн, Россия, 12+,26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Усадьба Мельникова (Молодёжный центр современного искусства)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 xml:space="preserve">ул. Ленина, 83 </w:t>
            </w:r>
            <w:r w:rsidRPr="00D1031F">
              <w:rPr>
                <w:rFonts w:cs="Times New Roman"/>
                <w:i/>
                <w:sz w:val="24"/>
                <w:szCs w:val="24"/>
              </w:rPr>
              <w:br/>
              <w:t>т. 8-908-485-67-42</w:t>
            </w:r>
          </w:p>
        </w:tc>
      </w:tr>
      <w:tr w:rsidR="00D1031F" w:rsidRPr="00D1031F" w:rsidTr="009A5F5D">
        <w:tc>
          <w:tcPr>
            <w:tcW w:w="11199" w:type="dxa"/>
            <w:gridSpan w:val="3"/>
          </w:tcPr>
          <w:p w:rsidR="00D1031F" w:rsidRPr="00D1031F" w:rsidRDefault="00D1031F" w:rsidP="00D1031F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D1031F">
              <w:rPr>
                <w:rFonts w:cs="Times New Roman"/>
                <w:b/>
                <w:color w:val="C00000"/>
                <w:szCs w:val="24"/>
              </w:rPr>
              <w:t>27 мая (четверг)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D1031F" w:rsidRPr="00D1031F" w:rsidRDefault="00D1031F" w:rsidP="00D1031F">
            <w:pPr>
              <w:ind w:right="-108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EB4DD3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DD3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F20397" w:rsidRPr="00EB4DD3" w:rsidRDefault="00F20397" w:rsidP="00F20397">
            <w:pPr>
              <w:ind w:right="-108"/>
              <w:rPr>
                <w:rFonts w:cs="Times New Roman"/>
                <w:szCs w:val="28"/>
              </w:rPr>
            </w:pPr>
            <w:r w:rsidRPr="00EB4DD3">
              <w:rPr>
                <w:rFonts w:cs="Times New Roman"/>
                <w:szCs w:val="28"/>
              </w:rPr>
              <w:t xml:space="preserve">Конкурсная программа «Приключение экспоната», реж. </w:t>
            </w:r>
            <w:r w:rsidRPr="00EB4DD3">
              <w:rPr>
                <w:rFonts w:cs="Times New Roman"/>
                <w:szCs w:val="28"/>
              </w:rPr>
              <w:lastRenderedPageBreak/>
              <w:t>Алёна Олейник, Россия, приключения, комедия, 12+, 92 мин.</w:t>
            </w:r>
          </w:p>
          <w:p w:rsidR="00D1031F" w:rsidRPr="00EB4DD3" w:rsidRDefault="00D1031F" w:rsidP="00D1031F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F20397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397">
              <w:rPr>
                <w:rFonts w:cs="Times New Roman"/>
                <w:sz w:val="24"/>
                <w:szCs w:val="24"/>
              </w:rPr>
              <w:lastRenderedPageBreak/>
              <w:t>Кинозал «Люмьер (Луи)»</w:t>
            </w:r>
          </w:p>
          <w:p w:rsidR="00D1031F" w:rsidRPr="00F20397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20397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F20397" w:rsidRDefault="00D1031F" w:rsidP="00D1031F">
            <w:pPr>
              <w:jc w:val="center"/>
              <w:rPr>
                <w:rFonts w:cs="Times New Roman"/>
                <w:sz w:val="24"/>
                <w:szCs w:val="24"/>
                <w:highlight w:val="red"/>
              </w:rPr>
            </w:pPr>
            <w:r w:rsidRPr="00F20397">
              <w:rPr>
                <w:rFonts w:cs="Times New Roman"/>
                <w:i/>
                <w:sz w:val="24"/>
                <w:szCs w:val="24"/>
              </w:rPr>
              <w:lastRenderedPageBreak/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Вратарь», реж. Семен Тимошенко, СССР, 1936 г., 0+,75 мин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jc w:val="both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Внеконкурсная программа «Король оленей» реж. Го Вэйцзяо, Китай, анимация, 6+, 9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jc w:val="both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Отряд таганок», реж. Айнур Аскаров, Россия, 6+, 90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Новоспасское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М.Горького, 11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Октябрь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8-2-15-42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</w:t>
            </w:r>
            <w:r w:rsidR="0049166F">
              <w:rPr>
                <w:rFonts w:cs="Times New Roman"/>
                <w:szCs w:val="28"/>
              </w:rPr>
              <w:t>онкурсная программа «Зови меня Д</w:t>
            </w:r>
            <w:r w:rsidRPr="00D1031F">
              <w:rPr>
                <w:rFonts w:cs="Times New Roman"/>
                <w:szCs w:val="28"/>
              </w:rPr>
              <w:t xml:space="preserve">розд», реж. Павел Мирзоев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мелодрама, 12+, 94 мин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Сурское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Хазова, 21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Районный дом культуры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2-2-13-51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Ход белой королевы», реж. Виктор Садовский, СССР, 1971 г., 16+, 95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>р.п. Цильн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Олега Кошевого, д. 4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Центр культуры и спорта</w:t>
            </w:r>
          </w:p>
          <w:p w:rsidR="00D1031F" w:rsidRPr="00D1031F" w:rsidRDefault="00D1031F" w:rsidP="00D1031F">
            <w:pPr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>т. 8-904-182-30-34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031F" w:rsidRPr="00D1031F" w:rsidTr="0004174C">
        <w:tc>
          <w:tcPr>
            <w:tcW w:w="959" w:type="dxa"/>
          </w:tcPr>
          <w:p w:rsidR="00D1031F" w:rsidRPr="00796661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661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D1031F" w:rsidRPr="00796661" w:rsidRDefault="00D1031F" w:rsidP="00D1031F">
            <w:pPr>
              <w:jc w:val="both"/>
              <w:rPr>
                <w:rFonts w:cs="Times New Roman"/>
                <w:szCs w:val="28"/>
              </w:rPr>
            </w:pPr>
            <w:r w:rsidRPr="00796661">
              <w:rPr>
                <w:rFonts w:cs="Times New Roman"/>
                <w:szCs w:val="28"/>
              </w:rPr>
              <w:t xml:space="preserve">Лекция «Кино и космос: фантазия и наука. К 60-летию первого пилотируемого космического полёта» главного специалиста информационно-аналитического центра по развитию кинообразования и кинопросвещения ВГИК </w:t>
            </w:r>
            <w:r w:rsidRPr="00796661">
              <w:rPr>
                <w:rFonts w:cs="Times New Roman"/>
                <w:b/>
                <w:szCs w:val="28"/>
              </w:rPr>
              <w:t>Сергея Каптерева.</w:t>
            </w:r>
          </w:p>
        </w:tc>
        <w:tc>
          <w:tcPr>
            <w:tcW w:w="3294" w:type="dxa"/>
          </w:tcPr>
          <w:p w:rsidR="00D1031F" w:rsidRPr="00796661" w:rsidRDefault="00D1031F" w:rsidP="00D1031F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796661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Гимназия</w:t>
            </w:r>
            <w:r w:rsidRPr="00796661">
              <w:rPr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796661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№1</w:t>
            </w:r>
            <w:r w:rsidRPr="00796661">
              <w:rPr>
                <w:rFonts w:cs="Times New Roman"/>
                <w:sz w:val="24"/>
                <w:szCs w:val="24"/>
                <w:shd w:val="clear" w:color="auto" w:fill="FFFFFF"/>
              </w:rPr>
              <w:t> имени В.И.Ленина (класс астрофизики)</w:t>
            </w:r>
          </w:p>
          <w:p w:rsidR="00D1031F" w:rsidRPr="00796661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96661">
              <w:rPr>
                <w:rFonts w:cs="Times New Roman"/>
                <w:i/>
                <w:sz w:val="24"/>
                <w:szCs w:val="24"/>
              </w:rPr>
              <w:t>ул. Спасская,15</w:t>
            </w:r>
            <w:r w:rsidRPr="00796661">
              <w:rPr>
                <w:rFonts w:cs="Times New Roman"/>
                <w:i/>
                <w:sz w:val="24"/>
                <w:szCs w:val="24"/>
              </w:rPr>
              <w:br/>
              <w:t>т. 58-01-62</w:t>
            </w:r>
          </w:p>
          <w:p w:rsidR="00D1031F" w:rsidRPr="00796661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Анимационные фильмы Республики Беларусь: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Игрушка»,реж. Наталья Жамойдик,Республика Беларусь, 12+, 11 мин.;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Данте. Беатриче» , реж. Ирина Кодюкова, Республика Беларусь, 6+, 13 мин.;</w:t>
            </w:r>
          </w:p>
          <w:p w:rsidR="00D1031F" w:rsidRPr="00D1031F" w:rsidRDefault="00D1031F" w:rsidP="00D1031F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Лучшее место на свете», реж. Ирина Тарасова,Республика Беларусь, 6+, 13 мин.;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Пчёлка», реж. Наталья Костюченко, Республика Беларусь, 6+, 13 мин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 xml:space="preserve">г. Инза </w:t>
            </w:r>
            <w:r w:rsidRPr="00D1031F">
              <w:rPr>
                <w:rFonts w:cs="Times New Roman"/>
                <w:i/>
                <w:sz w:val="24"/>
                <w:szCs w:val="24"/>
              </w:rPr>
              <w:t>ул. Тухачевского, 18</w:t>
            </w:r>
          </w:p>
          <w:p w:rsidR="00D1031F" w:rsidRPr="00D1031F" w:rsidRDefault="00D1031F" w:rsidP="00D1031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t>ГДК «Заря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8-84-241-</w:t>
            </w:r>
            <w:r w:rsidRPr="00D1031F">
              <w:rPr>
                <w:rFonts w:eastAsia="Calibri" w:cs="Times New Roman"/>
                <w:i/>
                <w:sz w:val="24"/>
                <w:szCs w:val="24"/>
              </w:rPr>
              <w:t>2-47-4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2D58FC" w:rsidRDefault="00D1031F" w:rsidP="00D1031F">
            <w:pPr>
              <w:rPr>
                <w:rFonts w:cs="Times New Roman"/>
                <w:b/>
                <w:sz w:val="24"/>
                <w:szCs w:val="24"/>
              </w:rPr>
            </w:pPr>
            <w:r w:rsidRPr="00D1031F">
              <w:rPr>
                <w:rFonts w:cs="Times New Roman"/>
                <w:szCs w:val="28"/>
              </w:rPr>
              <w:t>Новое документальное кино:</w:t>
            </w:r>
            <w:r w:rsidRPr="00D1031F">
              <w:rPr>
                <w:rFonts w:cs="Times New Roman"/>
                <w:szCs w:val="28"/>
              </w:rPr>
              <w:br/>
            </w:r>
            <w:r w:rsidRPr="00D1031F">
              <w:rPr>
                <w:rFonts w:cs="Times New Roman"/>
                <w:sz w:val="24"/>
                <w:szCs w:val="24"/>
              </w:rPr>
              <w:t>«Другое искусство. Московские мифы»,реж. Майя Данилевская, Олег Шторм, Россия,12+, 41 мин.;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 w:val="24"/>
                <w:szCs w:val="24"/>
              </w:rPr>
              <w:t>«Натан», реж. Александр Куприн, Россия, 12+,26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D1031F" w:rsidRPr="00D1031F" w:rsidRDefault="00AD6844" w:rsidP="00D1031F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упергерой</w:t>
            </w:r>
            <w:r w:rsidR="00D1031F" w:rsidRPr="00D1031F">
              <w:rPr>
                <w:rFonts w:cs="Times New Roman"/>
                <w:szCs w:val="28"/>
              </w:rPr>
              <w:t>», реж. Ликарион Ваинаина, Германия, 12+, 74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</w:p>
          <w:p w:rsidR="00D1031F" w:rsidRPr="00D1031F" w:rsidRDefault="00D1031F" w:rsidP="00D1031F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Белый снег», реж.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Николай Хомерики, Россия, биография, спорт, драма, 6+, 127 </w:t>
            </w:r>
            <w:r w:rsidRPr="00D1031F">
              <w:rPr>
                <w:rFonts w:eastAsia="PT Astra Serif" w:cs="Times New Roman"/>
                <w:bCs/>
                <w:szCs w:val="28"/>
              </w:rPr>
              <w:lastRenderedPageBreak/>
              <w:t>мин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г. Барыш, ул. Красноармейская, 34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Центральный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т. 8-84-253-2-11-1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15.5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Цветок», реж.</w:t>
            </w:r>
            <w:r w:rsidRPr="00D1031F">
              <w:rPr>
                <w:rFonts w:cs="Times New Roman"/>
                <w:color w:val="222222"/>
                <w:szCs w:val="28"/>
                <w:shd w:val="clear" w:color="auto" w:fill="FFFFFF"/>
              </w:rPr>
              <w:t xml:space="preserve"> Сирзат Яхуп, </w:t>
            </w:r>
            <w:r w:rsidRPr="00D1031F">
              <w:rPr>
                <w:rFonts w:cs="Times New Roman"/>
                <w:szCs w:val="28"/>
              </w:rPr>
              <w:t>Китай, 12+, 100 мин.</w:t>
            </w:r>
          </w:p>
          <w:p w:rsidR="00D1031F" w:rsidRPr="00D1031F" w:rsidRDefault="00D1031F" w:rsidP="00D1031F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Папины обеды», реж. Фукацу Масакадзу, Япония, 12+, 76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Димитровград,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р. Димитрова, 8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пространство «Горизонт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37-030-12-03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Каждый день - хороший день», реж. Оомори Тацуси, Япония, 12+, 100 мин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бизнес-пространство «Квартал»</w:t>
            </w:r>
          </w:p>
          <w:p w:rsidR="00D1031F" w:rsidRPr="00D1031F" w:rsidRDefault="00D1031F" w:rsidP="00D1031F">
            <w:pPr>
              <w:tabs>
                <w:tab w:val="right" w:pos="2619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Ленина, 78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96-07</w:t>
            </w:r>
          </w:p>
        </w:tc>
      </w:tr>
      <w:tr w:rsidR="00D1031F" w:rsidRPr="00D1031F" w:rsidTr="0004174C">
        <w:tc>
          <w:tcPr>
            <w:tcW w:w="959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D1031F" w:rsidRPr="00D1031F" w:rsidRDefault="00D1031F" w:rsidP="00D1031F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Концертная программа «Кинодуэт братьев </w:t>
            </w:r>
            <w:r w:rsidRPr="00D1031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 xml:space="preserve">Александра </w:t>
            </w:r>
            <w:r w:rsidRPr="00D1031F">
              <w:rPr>
                <w:rFonts w:cs="Times New Roman"/>
                <w:color w:val="000000"/>
                <w:szCs w:val="28"/>
                <w:shd w:val="clear" w:color="auto" w:fill="FFFFFF"/>
              </w:rPr>
              <w:t>и</w:t>
            </w:r>
            <w:r w:rsidRPr="00D1031F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 xml:space="preserve"> Сергея Тютиных</w:t>
            </w:r>
            <w:r w:rsidRPr="00D1031F">
              <w:rPr>
                <w:rFonts w:cs="Times New Roman"/>
                <w:color w:val="000000"/>
                <w:szCs w:val="28"/>
                <w:shd w:val="clear" w:color="auto" w:fill="FFFFFF"/>
              </w:rPr>
              <w:t>», 0+.</w:t>
            </w:r>
          </w:p>
        </w:tc>
        <w:tc>
          <w:tcPr>
            <w:tcW w:w="3294" w:type="dxa"/>
          </w:tcPr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концертный комплекс «Современник»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Луначарского, 2А</w:t>
            </w:r>
          </w:p>
          <w:p w:rsidR="00D1031F" w:rsidRPr="00D1031F" w:rsidRDefault="00D1031F" w:rsidP="00D1031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13-1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1850F4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0F4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160B7C" w:rsidRPr="001850F4" w:rsidRDefault="00160B7C" w:rsidP="00160B7C">
            <w:pPr>
              <w:jc w:val="both"/>
              <w:rPr>
                <w:rFonts w:cs="Times New Roman"/>
                <w:b/>
                <w:szCs w:val="28"/>
              </w:rPr>
            </w:pPr>
            <w:r w:rsidRPr="001850F4">
              <w:rPr>
                <w:rFonts w:cs="Times New Roman"/>
                <w:szCs w:val="28"/>
              </w:rPr>
              <w:t xml:space="preserve">Вечер памяти народной артистки СССР В.М. Леонтьевой </w:t>
            </w:r>
            <w:r w:rsidRPr="001850F4">
              <w:rPr>
                <w:rFonts w:cs="Times New Roman"/>
                <w:szCs w:val="28"/>
                <w:shd w:val="clear" w:color="auto" w:fill="FFFFFF"/>
              </w:rPr>
              <w:t xml:space="preserve">с участием </w:t>
            </w:r>
            <w:r w:rsidRPr="001850F4">
              <w:rPr>
                <w:rFonts w:cs="Times New Roman"/>
                <w:szCs w:val="28"/>
              </w:rPr>
              <w:t xml:space="preserve">трижды лауреата премии ТЭФИ, старшего преподавателя факультета журналистки МГУ имени М.В.Ломоносова, мастера курса Высшей Школы Кино и Телевидения «Останкино» </w:t>
            </w:r>
            <w:r w:rsidRPr="001850F4">
              <w:rPr>
                <w:rFonts w:cs="Times New Roman"/>
                <w:b/>
                <w:szCs w:val="28"/>
              </w:rPr>
              <w:t>Дмитрия Хаустова.</w:t>
            </w:r>
          </w:p>
          <w:p w:rsidR="00160B7C" w:rsidRPr="001850F4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1850F4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0F4">
              <w:rPr>
                <w:rFonts w:cs="Times New Roman"/>
                <w:sz w:val="24"/>
                <w:szCs w:val="24"/>
              </w:rPr>
              <w:t>Ульяновский Театр Кукол имени народной артистки СССР В. М. Леонтьевой</w:t>
            </w:r>
          </w:p>
          <w:p w:rsidR="00160B7C" w:rsidRPr="001850F4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1850F4">
              <w:rPr>
                <w:rFonts w:cs="Times New Roman"/>
                <w:i/>
                <w:sz w:val="24"/>
                <w:szCs w:val="24"/>
              </w:rPr>
              <w:t>ул. Гончарова, 10</w:t>
            </w:r>
          </w:p>
          <w:p w:rsidR="00160B7C" w:rsidRPr="001850F4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0F4">
              <w:rPr>
                <w:rFonts w:cs="Times New Roman"/>
                <w:i/>
                <w:sz w:val="24"/>
                <w:szCs w:val="24"/>
              </w:rPr>
              <w:t>т. 42-09-68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Большой трамплин», реж. Леонид Мартынюк, СССР, 1973 г., 6+, 79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Летний кинотеатр Владимирский сад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Плеханова, 10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29-24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Амели убегает», реж. Тобиас Виеманн, Германия, Италия, драма, приключения, 12+, 97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Усадьба Мельникова (Молодёжный центр современного искусства)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 xml:space="preserve">ул. Ленина, 83 </w:t>
            </w:r>
            <w:r w:rsidRPr="00D1031F">
              <w:rPr>
                <w:rFonts w:cs="Times New Roman"/>
                <w:i/>
                <w:sz w:val="24"/>
                <w:szCs w:val="24"/>
              </w:rPr>
              <w:br/>
              <w:t>т. 8-908-485-67-42</w:t>
            </w:r>
          </w:p>
        </w:tc>
      </w:tr>
      <w:tr w:rsidR="00160B7C" w:rsidRPr="00D1031F" w:rsidTr="009A5F5D">
        <w:tc>
          <w:tcPr>
            <w:tcW w:w="11199" w:type="dxa"/>
            <w:gridSpan w:val="3"/>
          </w:tcPr>
          <w:p w:rsidR="00160B7C" w:rsidRPr="00D1031F" w:rsidRDefault="00160B7C" w:rsidP="00160B7C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D1031F">
              <w:rPr>
                <w:rFonts w:cs="Times New Roman"/>
                <w:b/>
                <w:color w:val="C00000"/>
                <w:szCs w:val="24"/>
              </w:rPr>
              <w:t>28 мая (пятница)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pStyle w:val="a5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Лучшие короткометражные фильмы </w:t>
            </w:r>
            <w:r w:rsidRPr="00D1031F">
              <w:rPr>
                <w:color w:val="333333"/>
                <w:sz w:val="28"/>
                <w:szCs w:val="28"/>
                <w:shd w:val="clear" w:color="auto" w:fill="FFFFFF"/>
              </w:rPr>
              <w:t>XXVI</w:t>
            </w:r>
            <w:r w:rsidRPr="00D1031F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D1031F">
              <w:rPr>
                <w:sz w:val="28"/>
                <w:szCs w:val="28"/>
              </w:rPr>
              <w:t>Открытого российского фестиваля анимационного кино в Суздале-2021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F20397" w:rsidRPr="00EB4DD3" w:rsidRDefault="00F20397" w:rsidP="00F20397">
            <w:pPr>
              <w:jc w:val="both"/>
              <w:rPr>
                <w:rFonts w:cs="Times New Roman"/>
                <w:i/>
                <w:szCs w:val="28"/>
              </w:rPr>
            </w:pPr>
            <w:r w:rsidRPr="00EB4DD3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160B7C" w:rsidRPr="00EB4DD3" w:rsidRDefault="00F20397" w:rsidP="00F20397">
            <w:pPr>
              <w:ind w:right="-108"/>
              <w:rPr>
                <w:rFonts w:eastAsia="PT Astra Serif" w:cs="Times New Roman"/>
                <w:bCs/>
                <w:szCs w:val="28"/>
              </w:rPr>
            </w:pPr>
            <w:r w:rsidRPr="00EB4DD3">
              <w:rPr>
                <w:rFonts w:cs="Times New Roman"/>
                <w:szCs w:val="28"/>
              </w:rPr>
              <w:t xml:space="preserve">Конкурсная программа «Про Лёлю и Миньку», реж. Анна Чернакова, </w:t>
            </w:r>
            <w:r w:rsidRPr="00EB4DD3">
              <w:rPr>
                <w:rFonts w:eastAsia="PT Astra Serif" w:cs="Times New Roman"/>
                <w:bCs/>
                <w:szCs w:val="28"/>
              </w:rPr>
              <w:t>Россия, семейный, детский, 6+, 86 мин.</w:t>
            </w:r>
          </w:p>
          <w:p w:rsidR="00F20397" w:rsidRPr="00D1031F" w:rsidRDefault="00F20397" w:rsidP="00F20397">
            <w:pPr>
              <w:ind w:right="-108"/>
              <w:rPr>
                <w:rFonts w:cs="Times New Roman"/>
                <w:szCs w:val="28"/>
              </w:rPr>
            </w:pPr>
            <w:r w:rsidRPr="00EB4DD3">
              <w:rPr>
                <w:rFonts w:cs="Times New Roman"/>
                <w:szCs w:val="28"/>
              </w:rPr>
              <w:t xml:space="preserve">Творческая встреча с актрисой театра и кино </w:t>
            </w:r>
            <w:r w:rsidRPr="00EB4DD3">
              <w:rPr>
                <w:rFonts w:cs="Times New Roman"/>
                <w:b/>
                <w:szCs w:val="28"/>
              </w:rPr>
              <w:t>Татьяной Рыбинец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1850F4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850F4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1850F4" w:rsidRDefault="00160B7C" w:rsidP="00160B7C">
            <w:pPr>
              <w:rPr>
                <w:rFonts w:cs="Times New Roman"/>
                <w:szCs w:val="28"/>
              </w:rPr>
            </w:pPr>
            <w:r w:rsidRPr="001850F4">
              <w:rPr>
                <w:rFonts w:cs="Times New Roman"/>
                <w:szCs w:val="28"/>
              </w:rPr>
              <w:t>День памяти народной артистки СССР В.М.Леонтьевой. Возложение цветов к могиле В.М.Леонтьевой.</w:t>
            </w:r>
          </w:p>
          <w:p w:rsidR="00160B7C" w:rsidRPr="001850F4" w:rsidRDefault="00160B7C" w:rsidP="00160B7C">
            <w:pPr>
              <w:rPr>
                <w:rFonts w:cs="Times New Roman"/>
                <w:szCs w:val="28"/>
              </w:rPr>
            </w:pPr>
            <w:r w:rsidRPr="001850F4">
              <w:rPr>
                <w:rFonts w:cs="Times New Roman"/>
                <w:szCs w:val="28"/>
              </w:rPr>
              <w:lastRenderedPageBreak/>
              <w:t xml:space="preserve">Творческая встреча с трижды лауреатом премии ТЭФИ, старшим преподавателем факультета журналистки МГУ имени М.В.Ломоносова, мастером курса Высшей Школы Кино и Телевидения «Останкино» </w:t>
            </w:r>
            <w:r w:rsidRPr="001850F4">
              <w:rPr>
                <w:rFonts w:cs="Times New Roman"/>
                <w:b/>
                <w:szCs w:val="28"/>
              </w:rPr>
              <w:t>Дмитрием Хаустовым.</w:t>
            </w:r>
          </w:p>
          <w:p w:rsidR="00160B7C" w:rsidRPr="001850F4" w:rsidRDefault="00160B7C" w:rsidP="00160B7C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F20397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20397">
              <w:rPr>
                <w:rFonts w:cs="Times New Roman"/>
                <w:i/>
                <w:sz w:val="24"/>
                <w:szCs w:val="24"/>
              </w:rPr>
              <w:lastRenderedPageBreak/>
              <w:t xml:space="preserve">п. Новоселки </w:t>
            </w:r>
            <w:r w:rsidRPr="00F20397">
              <w:rPr>
                <w:rFonts w:cs="Times New Roman"/>
                <w:i/>
                <w:sz w:val="24"/>
                <w:szCs w:val="24"/>
              </w:rPr>
              <w:br/>
              <w:t>Мелекесский район</w:t>
            </w:r>
          </w:p>
          <w:p w:rsidR="00160B7C" w:rsidRPr="00F20397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397">
              <w:rPr>
                <w:rFonts w:cs="Times New Roman"/>
                <w:sz w:val="24"/>
                <w:szCs w:val="24"/>
              </w:rPr>
              <w:t>Открытая площадка СДК</w:t>
            </w:r>
          </w:p>
          <w:p w:rsidR="00160B7C" w:rsidRPr="00F20397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20397">
              <w:rPr>
                <w:rFonts w:cs="Times New Roman"/>
                <w:i/>
                <w:sz w:val="24"/>
                <w:szCs w:val="24"/>
              </w:rPr>
              <w:t>т. 8- 927-989-16-07</w:t>
            </w:r>
          </w:p>
          <w:p w:rsidR="00160B7C" w:rsidRPr="00606915" w:rsidRDefault="00160B7C" w:rsidP="00160B7C">
            <w:pPr>
              <w:jc w:val="center"/>
              <w:rPr>
                <w:rFonts w:eastAsia="Calibri" w:cs="Times New Roman"/>
                <w:sz w:val="24"/>
                <w:szCs w:val="24"/>
                <w:highlight w:val="red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Большой трамплин», реж. Леонид Мартынюк, СССР, 1973 г., 6+, 79 мин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Амели убегает», реж. Тобиас Виеманн, Германия, Италия, драма, приключения, 12+, 97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ind w:left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Базарный Сызган</w:t>
            </w:r>
          </w:p>
          <w:p w:rsidR="00160B7C" w:rsidRPr="00D1031F" w:rsidRDefault="00160B7C" w:rsidP="00160B7C">
            <w:pPr>
              <w:ind w:left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</w:t>
            </w:r>
          </w:p>
          <w:p w:rsidR="00160B7C" w:rsidRPr="00D1031F" w:rsidRDefault="00160B7C" w:rsidP="00160B7C">
            <w:pPr>
              <w:ind w:left="34"/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Районный дом культуры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0-2-14-75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jc w:val="both"/>
              <w:rPr>
                <w:rFonts w:eastAsia="PT Astra Serif" w:cs="Times New Roman"/>
                <w:b/>
                <w:bCs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 xml:space="preserve">Конкурсная программа </w:t>
            </w:r>
            <w:r w:rsidRPr="00D1031F">
              <w:rPr>
                <w:rFonts w:eastAsia="PT Astra Serif" w:cs="Times New Roman"/>
                <w:bCs/>
                <w:szCs w:val="28"/>
              </w:rPr>
              <w:t>«Архипелаг»,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реж.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Calibri" w:cs="Times New Roman"/>
                <w:szCs w:val="28"/>
              </w:rPr>
              <w:t>Алексей Тельнов, Михаил Малахов, 12+, 104 мин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Кузоватово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50 лет Октября, 6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Атриум»</w:t>
            </w:r>
          </w:p>
          <w:p w:rsidR="00160B7C" w:rsidRPr="00D1031F" w:rsidRDefault="00160B7C" w:rsidP="00160B7C">
            <w:pPr>
              <w:ind w:left="34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7-2-37-57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293645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645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293645" w:rsidRDefault="00160B7C" w:rsidP="00160B7C">
            <w:pPr>
              <w:jc w:val="both"/>
              <w:rPr>
                <w:rFonts w:eastAsia="Calibri" w:cs="Times New Roman"/>
                <w:szCs w:val="28"/>
              </w:rPr>
            </w:pPr>
            <w:r w:rsidRPr="00293645">
              <w:rPr>
                <w:rFonts w:eastAsia="Calibri" w:cs="Times New Roman"/>
                <w:szCs w:val="28"/>
              </w:rPr>
              <w:t xml:space="preserve">Конкурсная программа «Камень, ножницы, бумага», реж. Татьяна Лютаева, </w:t>
            </w:r>
            <w:r w:rsidRPr="00293645">
              <w:rPr>
                <w:rFonts w:eastAsia="PT Astra Serif" w:cs="Times New Roman"/>
                <w:bCs/>
                <w:szCs w:val="28"/>
              </w:rPr>
              <w:t xml:space="preserve">Россия, драма, 12+, 88 мин. </w:t>
            </w:r>
          </w:p>
        </w:tc>
        <w:tc>
          <w:tcPr>
            <w:tcW w:w="3294" w:type="dxa"/>
          </w:tcPr>
          <w:p w:rsidR="00160B7C" w:rsidRPr="00293645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93645">
              <w:rPr>
                <w:rFonts w:cs="Times New Roman"/>
                <w:i/>
                <w:sz w:val="24"/>
                <w:szCs w:val="24"/>
              </w:rPr>
              <w:t>с. Ундоры, Ульяновский район, ул. Мира, 2а</w:t>
            </w:r>
          </w:p>
          <w:p w:rsidR="00160B7C" w:rsidRPr="00293645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645">
              <w:rPr>
                <w:rFonts w:cs="Times New Roman"/>
                <w:sz w:val="24"/>
                <w:szCs w:val="24"/>
              </w:rPr>
              <w:t>Кинотеатр «Рассвет»</w:t>
            </w:r>
          </w:p>
          <w:p w:rsidR="00160B7C" w:rsidRPr="00293645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93645">
              <w:rPr>
                <w:rFonts w:cs="Times New Roman"/>
                <w:sz w:val="24"/>
                <w:szCs w:val="24"/>
              </w:rPr>
              <w:t>т. 8-908-471-22-33</w:t>
            </w:r>
          </w:p>
        </w:tc>
      </w:tr>
      <w:tr w:rsidR="00160B7C" w:rsidRPr="00D1031F" w:rsidTr="00C90F51">
        <w:trPr>
          <w:trHeight w:val="992"/>
        </w:trPr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</w:t>
            </w:r>
            <w:r>
              <w:rPr>
                <w:rFonts w:cs="Times New Roman"/>
                <w:szCs w:val="28"/>
              </w:rPr>
              <w:t>Зови меня Д</w:t>
            </w:r>
            <w:r w:rsidRPr="00D1031F">
              <w:rPr>
                <w:rFonts w:cs="Times New Roman"/>
                <w:szCs w:val="28"/>
              </w:rPr>
              <w:t xml:space="preserve">розд», реж. Павел Мирзоев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мелодрама, 12+, 94 мин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.г.т. Павловк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г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ЦКР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8-2-17-36</w:t>
            </w:r>
          </w:p>
        </w:tc>
      </w:tr>
      <w:tr w:rsidR="00160B7C" w:rsidRPr="00D1031F" w:rsidTr="00C90F51">
        <w:trPr>
          <w:trHeight w:val="992"/>
        </w:trPr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Вратарь», реж. Семен Тимошенко, СССР, 1936 г., 0+,75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Старая Кулатка, ул. Куйбышева, 20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ЦКС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9-2-16-51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C90F51">
        <w:trPr>
          <w:trHeight w:val="992"/>
        </w:trPr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 xml:space="preserve">Конкурсная программа </w:t>
            </w:r>
            <w:r w:rsidRPr="00D1031F">
              <w:rPr>
                <w:rFonts w:eastAsia="PT Astra Serif" w:cs="Times New Roman"/>
                <w:bCs/>
                <w:szCs w:val="28"/>
              </w:rPr>
              <w:t>«Архипелаг»,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реж.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Calibri" w:cs="Times New Roman"/>
                <w:szCs w:val="28"/>
              </w:rPr>
              <w:t>Алексей Тельнов, Михаил Малахов, 12+, 104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с. Красная Река, Старомайнского район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11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Фортуна»</w:t>
            </w:r>
          </w:p>
          <w:p w:rsidR="00160B7C" w:rsidRPr="00D1031F" w:rsidRDefault="00160B7C" w:rsidP="00160B7C">
            <w:pPr>
              <w:tabs>
                <w:tab w:val="right" w:pos="3078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0-7-21-32</w:t>
            </w:r>
          </w:p>
        </w:tc>
      </w:tr>
      <w:tr w:rsidR="00160B7C" w:rsidRPr="00D1031F" w:rsidTr="00C90F51">
        <w:trPr>
          <w:trHeight w:val="992"/>
        </w:trPr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>«Амели убегает», реж. Тобиас Виеманн, Германия, Италия, драма, приключения, 12+, 97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Старая Майн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Площадь Ленина, 1</w:t>
            </w:r>
            <w:r w:rsidRPr="00D1031F">
              <w:rPr>
                <w:rFonts w:cs="Times New Roman"/>
                <w:sz w:val="24"/>
                <w:szCs w:val="24"/>
              </w:rPr>
              <w:t xml:space="preserve"> Кинотеатр «Созвездие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0-2-17-76</w:t>
            </w:r>
          </w:p>
        </w:tc>
      </w:tr>
      <w:tr w:rsidR="00160B7C" w:rsidRPr="00D1031F" w:rsidTr="00C90F51">
        <w:trPr>
          <w:trHeight w:val="992"/>
        </w:trPr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eastAsia="Calibri" w:cs="Times New Roman"/>
                <w:szCs w:val="28"/>
              </w:rPr>
              <w:t xml:space="preserve">Конкурсная программа </w:t>
            </w:r>
            <w:r w:rsidRPr="00D1031F">
              <w:rPr>
                <w:rFonts w:eastAsia="PT Astra Serif" w:cs="Times New Roman"/>
                <w:bCs/>
                <w:szCs w:val="28"/>
              </w:rPr>
              <w:t>«Архипелаг»,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реж.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Calibri" w:cs="Times New Roman"/>
                <w:szCs w:val="28"/>
              </w:rPr>
              <w:t>Алексей Тельнов, Михаил Малахов, 12+, 104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Чердаклы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1-2-17-51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1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Внеконкурсная программа</w:t>
            </w:r>
            <w:r w:rsidRPr="00D1031F">
              <w:rPr>
                <w:rFonts w:cs="Times New Roman"/>
                <w:b/>
                <w:szCs w:val="28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>«Верблюжий загон», реж. Йин Ге, Китай, 12+, 90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Новое документальное кино: </w:t>
            </w:r>
          </w:p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Одна семья», реж. Наталья Жамойдик, Белоруссия,12+, 39 мин.;</w:t>
            </w:r>
          </w:p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 xml:space="preserve">«Пушкинская Италия», реж. Галина Евтушенко,Россия, 12+,57 </w:t>
            </w:r>
            <w:r w:rsidRPr="00D1031F">
              <w:rPr>
                <w:rFonts w:cs="Times New Roman"/>
                <w:sz w:val="24"/>
                <w:szCs w:val="24"/>
              </w:rPr>
              <w:lastRenderedPageBreak/>
              <w:t>мин.;</w:t>
            </w:r>
          </w:p>
          <w:p w:rsidR="00160B7C" w:rsidRDefault="00160B7C" w:rsidP="00160B7C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«Я не знаю букву «ДВА», реж. Олеся Корепанова, Россия,12+, 40 мин.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 w:val="24"/>
                <w:szCs w:val="24"/>
              </w:rPr>
              <w:t xml:space="preserve">«Герой 115», реж. </w:t>
            </w:r>
            <w:r w:rsidRPr="00D1031F">
              <w:rPr>
                <w:rFonts w:eastAsia="PT Astra Serif" w:cs="Times New Roman"/>
                <w:bCs/>
                <w:sz w:val="24"/>
                <w:szCs w:val="24"/>
              </w:rPr>
              <w:t>Василий Чигинский, Россия, драма, военный, 12+, 65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Кинозал «Люмьер» (кинолаборатория)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 xml:space="preserve">Публичная лекция </w:t>
            </w:r>
            <w:r w:rsidRPr="00D1031F">
              <w:rPr>
                <w:b/>
                <w:sz w:val="28"/>
                <w:szCs w:val="28"/>
              </w:rPr>
              <w:t>«Приход звука в отечественное кино. К 90-летию фильма «Путёвка в жизнь»</w:t>
            </w:r>
            <w:r w:rsidRPr="00D1031F">
              <w:rPr>
                <w:sz w:val="28"/>
                <w:szCs w:val="28"/>
              </w:rPr>
              <w:t xml:space="preserve"> главного специалиста информационно-аналитического центра по развитию кинообразования и кинопросвещения ВГИК</w:t>
            </w:r>
            <w:r w:rsidRPr="00D1031F">
              <w:rPr>
                <w:b/>
                <w:sz w:val="28"/>
                <w:szCs w:val="28"/>
              </w:rPr>
              <w:t xml:space="preserve"> Сергея Каптерева</w:t>
            </w:r>
            <w:r w:rsidRPr="00D1031F">
              <w:rPr>
                <w:sz w:val="28"/>
                <w:szCs w:val="28"/>
              </w:rPr>
              <w:t>.</w:t>
            </w:r>
          </w:p>
          <w:p w:rsidR="00160B7C" w:rsidRPr="00D1031F" w:rsidRDefault="00160B7C" w:rsidP="00160B7C">
            <w:pPr>
              <w:tabs>
                <w:tab w:val="left" w:pos="1260"/>
              </w:tabs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Ульяновский государственный университет</w:t>
            </w:r>
            <w:r w:rsidRPr="00D1031F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Pr="00D1031F">
              <w:rPr>
                <w:rFonts w:cs="Times New Roman"/>
                <w:sz w:val="24"/>
                <w:szCs w:val="24"/>
              </w:rPr>
              <w:t xml:space="preserve">аудитория №40 учебного корпуса №2 по ул. Набережная реки Свияги) </w:t>
            </w:r>
            <w:r w:rsidRPr="00D1031F">
              <w:rPr>
                <w:rFonts w:cs="Times New Roman"/>
                <w:i/>
                <w:sz w:val="24"/>
                <w:szCs w:val="24"/>
              </w:rPr>
              <w:t>т.30-19-42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pStyle w:val="p2"/>
              <w:spacing w:before="0" w:beforeAutospacing="0" w:after="0" w:afterAutospacing="0"/>
              <w:ind w:left="-108"/>
              <w:rPr>
                <w:i/>
                <w:sz w:val="28"/>
                <w:szCs w:val="28"/>
              </w:rPr>
            </w:pPr>
            <w:r w:rsidRPr="00D1031F">
              <w:rPr>
                <w:i/>
                <w:sz w:val="28"/>
                <w:szCs w:val="28"/>
              </w:rPr>
              <w:t>Ретроспектива спортивного кино.</w:t>
            </w:r>
          </w:p>
          <w:p w:rsidR="00160B7C" w:rsidRPr="00D1031F" w:rsidRDefault="00160B7C" w:rsidP="00160B7C">
            <w:pPr>
              <w:pStyle w:val="p2"/>
              <w:spacing w:before="0" w:beforeAutospacing="0" w:after="0" w:afterAutospacing="0"/>
              <w:ind w:left="-108"/>
              <w:rPr>
                <w:sz w:val="28"/>
                <w:szCs w:val="28"/>
              </w:rPr>
            </w:pPr>
            <w:r w:rsidRPr="00D1031F">
              <w:rPr>
                <w:sz w:val="28"/>
                <w:szCs w:val="28"/>
              </w:rPr>
              <w:t>«Большой трамплин», реж. Леонид Мартынюк, СССР, 1973 г., 6+, 79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Николаевк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. Ленина, 7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Николаевский МКДЦ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7-2-13-94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F20397" w:rsidRDefault="00606915" w:rsidP="00C64CCA">
            <w:pPr>
              <w:pStyle w:val="a4"/>
              <w:ind w:left="0"/>
              <w:jc w:val="center"/>
            </w:pPr>
            <w:r w:rsidRPr="00F20397">
              <w:t>12.30</w:t>
            </w:r>
            <w:r w:rsidR="00160B7C" w:rsidRPr="00F20397">
              <w:t xml:space="preserve"> </w:t>
            </w:r>
            <w:r w:rsidR="00C64CCA" w:rsidRPr="00F20397">
              <w:t>–</w:t>
            </w:r>
            <w:r w:rsidR="00160B7C" w:rsidRPr="00F20397">
              <w:t xml:space="preserve"> </w:t>
            </w:r>
            <w:r w:rsidR="00E73798" w:rsidRPr="00F20397">
              <w:t>20</w:t>
            </w:r>
            <w:r w:rsidR="00C64CCA" w:rsidRPr="00F20397">
              <w:t>.00</w:t>
            </w:r>
          </w:p>
        </w:tc>
        <w:tc>
          <w:tcPr>
            <w:tcW w:w="6946" w:type="dxa"/>
          </w:tcPr>
          <w:p w:rsidR="00C64CCA" w:rsidRPr="00F20397" w:rsidRDefault="00C64CCA" w:rsidP="00C64CCA">
            <w:pPr>
              <w:pStyle w:val="a4"/>
              <w:ind w:left="0"/>
              <w:rPr>
                <w:b/>
                <w:sz w:val="28"/>
              </w:rPr>
            </w:pPr>
            <w:r w:rsidRPr="00F20397">
              <w:rPr>
                <w:b/>
                <w:sz w:val="28"/>
              </w:rPr>
              <w:t>Поволжский молодёжный кинофорум</w:t>
            </w:r>
          </w:p>
          <w:p w:rsidR="00FE633B" w:rsidRPr="00F20397" w:rsidRDefault="00FE633B" w:rsidP="00C64CCA">
            <w:pPr>
              <w:pStyle w:val="a4"/>
              <w:ind w:left="0"/>
              <w:rPr>
                <w:b/>
                <w:sz w:val="28"/>
              </w:rPr>
            </w:pPr>
          </w:p>
          <w:p w:rsidR="00160B7C" w:rsidRPr="00F20397" w:rsidRDefault="00160B7C" w:rsidP="00F20397">
            <w:pPr>
              <w:pStyle w:val="a4"/>
              <w:ind w:left="0"/>
              <w:rPr>
                <w:b/>
              </w:rPr>
            </w:pPr>
          </w:p>
        </w:tc>
        <w:tc>
          <w:tcPr>
            <w:tcW w:w="3294" w:type="dxa"/>
          </w:tcPr>
          <w:p w:rsidR="00160B7C" w:rsidRPr="00F20397" w:rsidRDefault="00160B7C" w:rsidP="00160B7C">
            <w:pPr>
              <w:pStyle w:val="a4"/>
              <w:ind w:left="0"/>
              <w:jc w:val="center"/>
            </w:pPr>
            <w:r w:rsidRPr="00F20397">
              <w:t>Точка кипения</w:t>
            </w:r>
          </w:p>
          <w:p w:rsidR="00160B7C" w:rsidRPr="00F20397" w:rsidRDefault="00160B7C" w:rsidP="00160B7C">
            <w:pPr>
              <w:pStyle w:val="a4"/>
              <w:ind w:left="11" w:right="-77" w:hanging="11"/>
              <w:jc w:val="center"/>
              <w:rPr>
                <w:i/>
              </w:rPr>
            </w:pPr>
            <w:r w:rsidRPr="00F20397">
              <w:rPr>
                <w:i/>
              </w:rPr>
              <w:t>ул. Железной Дивизии, 5Б</w:t>
            </w:r>
          </w:p>
          <w:p w:rsidR="00160B7C" w:rsidRPr="00F20397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1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jc w:val="both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160B7C" w:rsidRPr="00D1031F" w:rsidRDefault="00160B7C" w:rsidP="00160B7C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Отряд таганок», реж. Айнур Аскаров, Россия, 6+, 90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eastAsia="PT Astra Serif" w:hAnsi="Times New Roman"/>
                <w:b/>
                <w:bCs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Герой 115», реж. </w:t>
            </w:r>
            <w:r w:rsidRPr="00D1031F">
              <w:rPr>
                <w:rFonts w:ascii="Times New Roman" w:eastAsia="PT Astra Serif" w:hAnsi="Times New Roman"/>
                <w:bCs/>
                <w:sz w:val="28"/>
                <w:szCs w:val="28"/>
              </w:rPr>
              <w:t xml:space="preserve">Василий Чигинский, Россия, драма, военный,12+, 65 мин. </w:t>
            </w:r>
            <w:r w:rsidRPr="00D1031F">
              <w:rPr>
                <w:rFonts w:ascii="Times New Roman" w:hAnsi="Times New Roman"/>
                <w:sz w:val="28"/>
                <w:szCs w:val="28"/>
              </w:rPr>
              <w:t xml:space="preserve">Творческая встреча с продюсером </w:t>
            </w:r>
            <w:r w:rsidRPr="00F20397">
              <w:rPr>
                <w:rFonts w:ascii="Times New Roman" w:hAnsi="Times New Roman"/>
                <w:b/>
                <w:sz w:val="28"/>
                <w:szCs w:val="28"/>
              </w:rPr>
              <w:t>Мариной Яценко</w:t>
            </w:r>
            <w:r w:rsidR="001850F4" w:rsidRPr="00F20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397">
              <w:rPr>
                <w:rFonts w:ascii="Times New Roman" w:hAnsi="Times New Roman"/>
                <w:sz w:val="28"/>
                <w:szCs w:val="28"/>
              </w:rPr>
              <w:t>и актёром</w:t>
            </w:r>
            <w:r w:rsidRPr="00F20397">
              <w:rPr>
                <w:rFonts w:ascii="Times New Roman" w:hAnsi="Times New Roman"/>
                <w:b/>
                <w:sz w:val="28"/>
                <w:szCs w:val="28"/>
              </w:rPr>
              <w:t xml:space="preserve"> Дмитрием Буренковым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Карсун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. 30-летия Победы, 6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Россия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08-486-11-94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5D1310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310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160B7C" w:rsidRPr="005D1310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310">
              <w:rPr>
                <w:rFonts w:ascii="Times New Roman" w:hAnsi="Times New Roman"/>
                <w:sz w:val="28"/>
                <w:szCs w:val="28"/>
              </w:rPr>
              <w:t>«Галантный век». Открытие выставки Виталия Ермолаева (Москва). Живопись.</w:t>
            </w:r>
          </w:p>
        </w:tc>
        <w:tc>
          <w:tcPr>
            <w:tcW w:w="3294" w:type="dxa"/>
          </w:tcPr>
          <w:p w:rsidR="00160B7C" w:rsidRPr="005D1310" w:rsidRDefault="00160B7C" w:rsidP="00160B7C">
            <w:pPr>
              <w:jc w:val="center"/>
              <w:rPr>
                <w:sz w:val="24"/>
                <w:szCs w:val="24"/>
              </w:rPr>
            </w:pPr>
            <w:r w:rsidRPr="005D1310">
              <w:rPr>
                <w:sz w:val="24"/>
                <w:szCs w:val="24"/>
              </w:rPr>
              <w:t>Музей изобразительного искусства XX-XXI вв.</w:t>
            </w:r>
          </w:p>
          <w:p w:rsidR="00160B7C" w:rsidRPr="005D1310" w:rsidRDefault="00160B7C" w:rsidP="00160B7C">
            <w:pPr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5D1310">
              <w:rPr>
                <w:bCs/>
                <w:i/>
                <w:sz w:val="24"/>
                <w:szCs w:val="24"/>
                <w:shd w:val="clear" w:color="auto" w:fill="FFFFFF"/>
              </w:rPr>
              <w:t>ул. Льва Толстого, 51</w:t>
            </w:r>
          </w:p>
          <w:p w:rsidR="00160B7C" w:rsidRPr="005D1310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D1310">
              <w:rPr>
                <w:bCs/>
                <w:i/>
                <w:sz w:val="24"/>
                <w:szCs w:val="24"/>
                <w:shd w:val="clear" w:color="auto" w:fill="FFFFFF"/>
              </w:rPr>
              <w:t>т. 42-05-76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796661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661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6946" w:type="dxa"/>
          </w:tcPr>
          <w:p w:rsidR="00160B7C" w:rsidRPr="00796661" w:rsidRDefault="00160B7C" w:rsidP="00160B7C">
            <w:pPr>
              <w:tabs>
                <w:tab w:val="left" w:pos="1260"/>
              </w:tabs>
              <w:jc w:val="both"/>
              <w:rPr>
                <w:rFonts w:eastAsia="PT Astra Serif" w:cs="Times New Roman"/>
                <w:bCs/>
                <w:szCs w:val="28"/>
              </w:rPr>
            </w:pPr>
            <w:r w:rsidRPr="00796661">
              <w:rPr>
                <w:rFonts w:cs="Times New Roman"/>
                <w:szCs w:val="28"/>
              </w:rPr>
              <w:t xml:space="preserve">Конкурсная программа «Зови меня Дрозд», реж. Павел Мирзоев, </w:t>
            </w:r>
            <w:r w:rsidRPr="00796661">
              <w:rPr>
                <w:rFonts w:eastAsia="PT Astra Serif" w:cs="Times New Roman"/>
                <w:bCs/>
                <w:szCs w:val="28"/>
              </w:rPr>
              <w:t xml:space="preserve">Россия, мелодрама, 12+, 94 мин. Творческая встреча с продюсером </w:t>
            </w:r>
            <w:r w:rsidRPr="00796661">
              <w:rPr>
                <w:rFonts w:eastAsia="PT Astra Serif" w:cs="Times New Roman"/>
                <w:b/>
                <w:bCs/>
                <w:szCs w:val="28"/>
              </w:rPr>
              <w:t>Юрием Обуховым</w:t>
            </w:r>
            <w:r w:rsidRPr="00796661">
              <w:rPr>
                <w:rFonts w:eastAsia="PT Astra Serif" w:cs="Times New Roman"/>
                <w:bCs/>
                <w:szCs w:val="28"/>
              </w:rPr>
              <w:t>.</w:t>
            </w:r>
          </w:p>
          <w:p w:rsidR="00160B7C" w:rsidRPr="00796661" w:rsidRDefault="00160B7C" w:rsidP="00160B7C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796661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661">
              <w:rPr>
                <w:rFonts w:cs="Times New Roman"/>
                <w:sz w:val="24"/>
                <w:szCs w:val="24"/>
              </w:rPr>
              <w:t>Кинотеатр «Крылья»</w:t>
            </w:r>
          </w:p>
          <w:p w:rsidR="00160B7C" w:rsidRPr="00796661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796661">
              <w:rPr>
                <w:rFonts w:cs="Times New Roman"/>
                <w:i/>
                <w:sz w:val="24"/>
                <w:szCs w:val="24"/>
              </w:rPr>
              <w:t>ул. 40 лет Победы,</w:t>
            </w:r>
          </w:p>
          <w:p w:rsidR="00160B7C" w:rsidRPr="00796661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96661">
              <w:rPr>
                <w:rFonts w:cs="Times New Roman"/>
                <w:i/>
                <w:sz w:val="24"/>
                <w:szCs w:val="24"/>
              </w:rPr>
              <w:t>д. 15, т. 20-65-57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6.1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курсная программа «Зови меня Д</w:t>
            </w:r>
            <w:r w:rsidRPr="00D1031F">
              <w:rPr>
                <w:rFonts w:cs="Times New Roman"/>
                <w:szCs w:val="28"/>
              </w:rPr>
              <w:t xml:space="preserve">розд», реж. Павел Мирзоев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мелодрама, 12+, 94 мин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Мальчику нужен свежий воздух», Германия, Кэролайн Линк, 12+, 100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Димитровград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р. Димитрова, 8а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пространство «Горизонт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37-030-12-03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Папины обеды», реж. Фукацу Масакадзу, Япония, 12+, 76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бизнес-пространство «Квартал»</w:t>
            </w:r>
          </w:p>
          <w:p w:rsidR="00160B7C" w:rsidRPr="00D1031F" w:rsidRDefault="00160B7C" w:rsidP="00160B7C">
            <w:pPr>
              <w:tabs>
                <w:tab w:val="right" w:pos="2619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Ленина, 7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96-07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Ретроспектива спортивного кино.</w:t>
            </w:r>
            <w:r w:rsidRPr="00D1031F">
              <w:rPr>
                <w:rFonts w:cs="Times New Roman"/>
                <w:szCs w:val="28"/>
              </w:rPr>
              <w:br/>
              <w:t xml:space="preserve">«Ход белой королевы», реж. Виктор Садовский, СССР, </w:t>
            </w:r>
            <w:r w:rsidRPr="00D1031F">
              <w:rPr>
                <w:rFonts w:cs="Times New Roman"/>
                <w:szCs w:val="28"/>
              </w:rPr>
              <w:lastRenderedPageBreak/>
              <w:t>1971 г., 16+, 95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Летний кинотеатр Владимирский сад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ул. Плеханова, 10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29-24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Мальчику нужен свежий воздух», Германия, Кэролайн Линк, 12+, 100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Усадьба Мельникова (Молодёжный центр современного искусства)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 xml:space="preserve">ул. Ленина, 83 </w:t>
            </w:r>
            <w:r w:rsidRPr="00D1031F">
              <w:rPr>
                <w:rFonts w:cs="Times New Roman"/>
                <w:i/>
                <w:sz w:val="24"/>
                <w:szCs w:val="24"/>
              </w:rPr>
              <w:br/>
              <w:t>т. 8-908-485-67-42</w:t>
            </w:r>
          </w:p>
        </w:tc>
      </w:tr>
      <w:tr w:rsidR="00160B7C" w:rsidRPr="00D1031F" w:rsidTr="009A5F5D">
        <w:tc>
          <w:tcPr>
            <w:tcW w:w="11199" w:type="dxa"/>
            <w:gridSpan w:val="3"/>
          </w:tcPr>
          <w:p w:rsidR="00160B7C" w:rsidRPr="00D1031F" w:rsidRDefault="00160B7C" w:rsidP="00160B7C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D1031F">
              <w:rPr>
                <w:rFonts w:cs="Times New Roman"/>
                <w:b/>
                <w:color w:val="C00000"/>
                <w:szCs w:val="24"/>
              </w:rPr>
              <w:t>29 мая (суббота)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5D1310">
              <w:rPr>
                <w:rFonts w:cs="Times New Roman"/>
                <w:color w:val="000000"/>
                <w:szCs w:val="28"/>
              </w:rPr>
              <w:t>Союзмультфильм – 85 лет. Золотая коллекция сказки:</w:t>
            </w:r>
            <w:r w:rsidRPr="00D1031F">
              <w:rPr>
                <w:rFonts w:cs="Times New Roman"/>
                <w:color w:val="000000"/>
                <w:szCs w:val="28"/>
              </w:rPr>
              <w:t xml:space="preserve"> «Вселенские сказки», 0+, 90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5D1310">
              <w:rPr>
                <w:rFonts w:cs="Times New Roman"/>
                <w:color w:val="000000"/>
                <w:szCs w:val="28"/>
              </w:rPr>
              <w:t xml:space="preserve">Союзмультфильм – 85 лет. Золотая коллекция сказки: </w:t>
            </w:r>
            <w:r w:rsidRPr="00D1031F">
              <w:rPr>
                <w:rFonts w:cs="Times New Roman"/>
                <w:szCs w:val="28"/>
              </w:rPr>
              <w:t>«Снежная королева», реж. Лев Атаманов, СССР, 0+, 64 мин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5D1310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1310">
              <w:rPr>
                <w:rFonts w:cs="Times New Roman"/>
                <w:sz w:val="24"/>
                <w:szCs w:val="24"/>
              </w:rPr>
              <w:t>10.00 - 18.00</w:t>
            </w:r>
          </w:p>
        </w:tc>
        <w:tc>
          <w:tcPr>
            <w:tcW w:w="6946" w:type="dxa"/>
          </w:tcPr>
          <w:p w:rsidR="00160B7C" w:rsidRPr="005D1310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310">
              <w:rPr>
                <w:rFonts w:ascii="Times New Roman" w:hAnsi="Times New Roman"/>
                <w:sz w:val="28"/>
                <w:szCs w:val="28"/>
              </w:rPr>
              <w:t>«Галантный век». Выставка Виталия Ермолаева (Москва). Живопись.</w:t>
            </w:r>
          </w:p>
        </w:tc>
        <w:tc>
          <w:tcPr>
            <w:tcW w:w="3294" w:type="dxa"/>
          </w:tcPr>
          <w:p w:rsidR="00160B7C" w:rsidRPr="005D1310" w:rsidRDefault="00160B7C" w:rsidP="00160B7C">
            <w:pPr>
              <w:jc w:val="center"/>
              <w:rPr>
                <w:sz w:val="24"/>
                <w:szCs w:val="24"/>
              </w:rPr>
            </w:pPr>
            <w:r w:rsidRPr="005D1310">
              <w:rPr>
                <w:sz w:val="24"/>
                <w:szCs w:val="24"/>
              </w:rPr>
              <w:t>Музей изобразительного искусства XX-XXI вв.</w:t>
            </w:r>
          </w:p>
          <w:p w:rsidR="00160B7C" w:rsidRPr="005D1310" w:rsidRDefault="00160B7C" w:rsidP="00160B7C">
            <w:pPr>
              <w:jc w:val="center"/>
              <w:rPr>
                <w:bCs/>
                <w:i/>
                <w:sz w:val="24"/>
                <w:szCs w:val="24"/>
                <w:shd w:val="clear" w:color="auto" w:fill="FFFFFF"/>
              </w:rPr>
            </w:pPr>
            <w:r w:rsidRPr="005D1310">
              <w:rPr>
                <w:bCs/>
                <w:i/>
                <w:sz w:val="24"/>
                <w:szCs w:val="24"/>
                <w:shd w:val="clear" w:color="auto" w:fill="FFFFFF"/>
              </w:rPr>
              <w:t>ул. Льва Толстого, 51</w:t>
            </w:r>
          </w:p>
          <w:p w:rsidR="00160B7C" w:rsidRPr="005D1310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D1310">
              <w:rPr>
                <w:bCs/>
                <w:i/>
                <w:sz w:val="24"/>
                <w:szCs w:val="24"/>
                <w:shd w:val="clear" w:color="auto" w:fill="FFFFFF"/>
              </w:rPr>
              <w:t>т. 42-05-76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1.3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5D1310">
              <w:rPr>
                <w:rFonts w:cs="Times New Roman"/>
                <w:color w:val="000000"/>
                <w:szCs w:val="28"/>
              </w:rPr>
              <w:t>Союзмультфильм – 85 лет. Золотая коллекция сказки:</w:t>
            </w:r>
            <w:r w:rsidRPr="00297FF3">
              <w:rPr>
                <w:rFonts w:cs="Times New Roman"/>
                <w:color w:val="000000"/>
                <w:szCs w:val="28"/>
                <w:highlight w:val="green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>«Двенадцать месяцев», реж. Иван Иванов-Вано, СССР, 0+, 56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Современное японское кино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Покон», реж. Наоки Мияхара, анимация, Япония, 6+, 95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850F4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</w:t>
            </w:r>
            <w:r w:rsidRPr="00D1031F">
              <w:rPr>
                <w:rFonts w:eastAsia="PT Astra Serif" w:cs="Times New Roman"/>
                <w:bCs/>
                <w:szCs w:val="28"/>
              </w:rPr>
              <w:t>«Архипелаг»,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реж.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 xml:space="preserve">Алексей Тельнов, Михаил Малахов, 12+, 104 мин. Творческая встреча </w:t>
            </w:r>
            <w:r w:rsidRPr="001850F4">
              <w:rPr>
                <w:rFonts w:cs="Times New Roman"/>
                <w:szCs w:val="28"/>
              </w:rPr>
              <w:t xml:space="preserve">с режиссёром, продюсером </w:t>
            </w:r>
            <w:r w:rsidRPr="001850F4">
              <w:rPr>
                <w:rFonts w:cs="Times New Roman"/>
                <w:b/>
                <w:szCs w:val="28"/>
              </w:rPr>
              <w:t>Алексеем Тельновым</w:t>
            </w:r>
            <w:r w:rsidR="00FE633B" w:rsidRPr="001850F4">
              <w:rPr>
                <w:rFonts w:cs="Times New Roman"/>
                <w:szCs w:val="28"/>
              </w:rPr>
              <w:t>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Майн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Центральный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4-2-17-52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курсная программа «Зови меня Д</w:t>
            </w:r>
            <w:r w:rsidRPr="00D1031F">
              <w:rPr>
                <w:rFonts w:cs="Times New Roman"/>
                <w:szCs w:val="28"/>
              </w:rPr>
              <w:t xml:space="preserve">розд», реж. Павел Мирзоев,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Россия, мелодрама, 12+, 94 мин. Творческая встреча с продюсером 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>Юрием Обуховым</w:t>
            </w:r>
            <w:r w:rsidRPr="00D1031F">
              <w:rPr>
                <w:rFonts w:eastAsia="PT Astra Serif" w:cs="Times New Roman"/>
                <w:bCs/>
                <w:szCs w:val="28"/>
              </w:rPr>
              <w:t>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с. Новая Малыкл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Кооперативная, 51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Радуга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2-2-12-84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jc w:val="both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160B7C" w:rsidRPr="00D1031F" w:rsidRDefault="00160B7C" w:rsidP="00160B7C">
            <w:pPr>
              <w:jc w:val="both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Про Лёлю и Миньку», реж. Анна Чернакова, </w:t>
            </w:r>
            <w:r w:rsidRPr="00D1031F">
              <w:rPr>
                <w:rFonts w:eastAsia="PT Astra Serif" w:cs="Times New Roman"/>
                <w:bCs/>
                <w:szCs w:val="28"/>
              </w:rPr>
              <w:t xml:space="preserve">Россия, семейный, детский, 6+, 86 мин. </w:t>
            </w:r>
            <w:r w:rsidRPr="00D1031F">
              <w:rPr>
                <w:rFonts w:cs="Times New Roman"/>
                <w:szCs w:val="28"/>
              </w:rPr>
              <w:t xml:space="preserve">Творческая встреча с актрисой театра и кино </w:t>
            </w:r>
            <w:r w:rsidRPr="00D1031F">
              <w:rPr>
                <w:rFonts w:cs="Times New Roman"/>
                <w:b/>
                <w:szCs w:val="28"/>
              </w:rPr>
              <w:t>Татьяной Рыбинец</w:t>
            </w:r>
            <w:r w:rsidRPr="00D1031F">
              <w:rPr>
                <w:rFonts w:cs="Times New Roman"/>
                <w:szCs w:val="28"/>
              </w:rPr>
              <w:t>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Сенгилей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лощадь 1 мая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Спутник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 233-2-15-61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Приключение экспоната», реж. Алёна Олейник, Россия, приключения, комедия, 12+, 92 мин.</w:t>
            </w:r>
          </w:p>
          <w:p w:rsidR="00160B7C" w:rsidRPr="00D1031F" w:rsidRDefault="00160B7C" w:rsidP="00160B7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с. Красная Река, Старомайнского район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11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Фортуна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0-7-21-32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eastAsia="PT Astra Serif" w:hAnsi="Times New Roman"/>
                <w:b/>
                <w:bCs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Герой 115», реж. </w:t>
            </w:r>
            <w:r w:rsidRPr="00D1031F">
              <w:rPr>
                <w:rFonts w:ascii="Times New Roman" w:eastAsia="PT Astra Serif" w:hAnsi="Times New Roman"/>
                <w:bCs/>
                <w:sz w:val="28"/>
                <w:szCs w:val="28"/>
              </w:rPr>
              <w:t xml:space="preserve">Василий Чигинский, Россия, драма, военный, 12+, 65 мин. </w:t>
            </w:r>
            <w:r w:rsidRPr="00D1031F">
              <w:rPr>
                <w:rFonts w:ascii="Times New Roman" w:hAnsi="Times New Roman"/>
                <w:sz w:val="28"/>
                <w:szCs w:val="28"/>
              </w:rPr>
              <w:t xml:space="preserve">Творческая встреча </w:t>
            </w:r>
            <w:r w:rsidRPr="00F20397">
              <w:rPr>
                <w:rFonts w:ascii="Times New Roman" w:hAnsi="Times New Roman"/>
                <w:sz w:val="28"/>
                <w:szCs w:val="28"/>
              </w:rPr>
              <w:t xml:space="preserve">с продюсером </w:t>
            </w:r>
            <w:r w:rsidRPr="00F20397">
              <w:rPr>
                <w:rFonts w:ascii="Times New Roman" w:hAnsi="Times New Roman"/>
                <w:b/>
                <w:sz w:val="28"/>
                <w:szCs w:val="28"/>
              </w:rPr>
              <w:t>Мариной Яценко</w:t>
            </w:r>
            <w:r w:rsidR="00FE633B" w:rsidRPr="00F203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397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F20397">
              <w:rPr>
                <w:rFonts w:ascii="Times New Roman" w:hAnsi="Times New Roman"/>
                <w:sz w:val="28"/>
                <w:szCs w:val="28"/>
              </w:rPr>
              <w:lastRenderedPageBreak/>
              <w:t>актёром</w:t>
            </w:r>
            <w:r w:rsidRPr="00F20397">
              <w:rPr>
                <w:rFonts w:ascii="Times New Roman" w:hAnsi="Times New Roman"/>
                <w:b/>
                <w:sz w:val="28"/>
                <w:szCs w:val="28"/>
              </w:rPr>
              <w:t xml:space="preserve"> Дмитрием Буренковым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с. Тетюшское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ьяновский район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Школьная, 22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Тетюшское СДК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т.8 -906-392-75-17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Новое спортивное кино.</w:t>
            </w:r>
          </w:p>
          <w:p w:rsidR="00160B7C" w:rsidRPr="00D1031F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Команда мечты», реж. Филипп Абрютин и Максим Зыков, Россия, семейный, комедия, 6+, 85 мин. Творческая встреча с актрисой театра и кино </w:t>
            </w:r>
            <w:r w:rsidRPr="00D1031F">
              <w:rPr>
                <w:rFonts w:ascii="Times New Roman" w:hAnsi="Times New Roman"/>
                <w:b/>
                <w:sz w:val="28"/>
                <w:szCs w:val="28"/>
              </w:rPr>
              <w:t>Анной Чуриной</w:t>
            </w:r>
            <w:r w:rsidRPr="00D1031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Чердаклы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Советская, 2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31-2-17-51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2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645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Камень, ножницы, бумага», реж. Татьяна Лютаева, </w:t>
            </w:r>
            <w:r w:rsidRPr="00293645">
              <w:rPr>
                <w:rFonts w:ascii="Times New Roman" w:eastAsia="PT Astra Serif" w:hAnsi="Times New Roman"/>
                <w:bCs/>
                <w:sz w:val="28"/>
                <w:szCs w:val="28"/>
              </w:rPr>
              <w:t>Россия, драма, 12+, 88 мин.</w:t>
            </w:r>
            <w:r w:rsidRPr="00293645">
              <w:rPr>
                <w:rFonts w:ascii="Times New Roman" w:eastAsia="PT Astra Serif" w:hAnsi="Times New Roman"/>
                <w:bCs/>
                <w:szCs w:val="28"/>
              </w:rPr>
              <w:t xml:space="preserve"> </w:t>
            </w:r>
            <w:r w:rsidRPr="00293645">
              <w:rPr>
                <w:rFonts w:ascii="Times New Roman" w:eastAsia="PT Astra Serif" w:hAnsi="Times New Roman"/>
                <w:bCs/>
                <w:sz w:val="28"/>
                <w:szCs w:val="28"/>
              </w:rPr>
              <w:t>Творческая встреча</w:t>
            </w:r>
            <w:r w:rsidRPr="00293645">
              <w:rPr>
                <w:rFonts w:ascii="Times New Roman" w:eastAsia="PT Astra Serif" w:hAnsi="Times New Roman"/>
                <w:bCs/>
                <w:szCs w:val="28"/>
              </w:rPr>
              <w:t xml:space="preserve"> </w:t>
            </w:r>
            <w:r w:rsidRPr="00293645">
              <w:rPr>
                <w:rFonts w:ascii="Times New Roman" w:eastAsia="PT Astra Serif" w:hAnsi="Times New Roman"/>
                <w:bCs/>
                <w:sz w:val="28"/>
                <w:szCs w:val="28"/>
              </w:rPr>
              <w:t xml:space="preserve">с заслуженной артисткой Российской Федерации </w:t>
            </w:r>
            <w:r w:rsidRPr="00293645">
              <w:rPr>
                <w:rFonts w:ascii="Times New Roman" w:hAnsi="Times New Roman"/>
                <w:b/>
                <w:sz w:val="28"/>
                <w:szCs w:val="28"/>
              </w:rPr>
              <w:t>Татьяной Лютаевой</w:t>
            </w:r>
            <w:r w:rsidRPr="002936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Новоульяновск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Мира, 10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Браво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55-7-56-87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F20397" w:rsidRDefault="00FE633B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0397">
              <w:rPr>
                <w:rFonts w:cs="Times New Roman"/>
                <w:sz w:val="24"/>
                <w:szCs w:val="24"/>
              </w:rPr>
              <w:t>12.00 – 17</w:t>
            </w:r>
            <w:r w:rsidR="00160B7C" w:rsidRPr="00F20397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6946" w:type="dxa"/>
          </w:tcPr>
          <w:p w:rsidR="00160B7C" w:rsidRPr="00F20397" w:rsidRDefault="00FE633B" w:rsidP="00FE633B">
            <w:pPr>
              <w:pStyle w:val="a4"/>
              <w:ind w:left="0"/>
              <w:rPr>
                <w:b/>
                <w:sz w:val="28"/>
              </w:rPr>
            </w:pPr>
            <w:r w:rsidRPr="00F20397">
              <w:rPr>
                <w:b/>
                <w:sz w:val="28"/>
              </w:rPr>
              <w:t>Поволжский молодёжный кинофорум</w:t>
            </w:r>
          </w:p>
          <w:p w:rsidR="00FE633B" w:rsidRPr="00F20397" w:rsidRDefault="00FE633B" w:rsidP="00FE633B">
            <w:pPr>
              <w:pStyle w:val="a4"/>
              <w:ind w:left="0"/>
            </w:pPr>
          </w:p>
        </w:tc>
        <w:tc>
          <w:tcPr>
            <w:tcW w:w="3294" w:type="dxa"/>
          </w:tcPr>
          <w:p w:rsidR="00160B7C" w:rsidRPr="00F20397" w:rsidRDefault="00160B7C" w:rsidP="00160B7C">
            <w:pPr>
              <w:pStyle w:val="a4"/>
              <w:ind w:left="0"/>
              <w:jc w:val="center"/>
            </w:pPr>
            <w:r w:rsidRPr="00F20397">
              <w:t>Точка кипения</w:t>
            </w:r>
          </w:p>
          <w:p w:rsidR="00160B7C" w:rsidRPr="00F20397" w:rsidRDefault="00160B7C" w:rsidP="00160B7C">
            <w:pPr>
              <w:pStyle w:val="a4"/>
              <w:ind w:left="11" w:right="-77" w:hanging="11"/>
              <w:jc w:val="center"/>
              <w:rPr>
                <w:i/>
              </w:rPr>
            </w:pPr>
            <w:r w:rsidRPr="00F20397">
              <w:rPr>
                <w:i/>
              </w:rPr>
              <w:t>ул. Железной Дивизии, 5Б</w:t>
            </w:r>
          </w:p>
          <w:p w:rsidR="00160B7C" w:rsidRPr="00F20397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3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jc w:val="both"/>
              <w:rPr>
                <w:rFonts w:eastAsia="PT Astra Serif" w:cs="Times New Roman"/>
                <w:b/>
                <w:bCs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</w:t>
            </w:r>
            <w:r w:rsidRPr="00D1031F">
              <w:rPr>
                <w:rFonts w:eastAsia="PT Astra Serif" w:cs="Times New Roman"/>
                <w:bCs/>
                <w:szCs w:val="28"/>
              </w:rPr>
              <w:t>«Архипелаг»,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реж.</w:t>
            </w:r>
            <w:r w:rsidRPr="00D1031F">
              <w:rPr>
                <w:rFonts w:eastAsia="PT Astra Serif" w:cs="Times New Roman"/>
                <w:b/>
                <w:bCs/>
                <w:szCs w:val="28"/>
              </w:rPr>
              <w:t xml:space="preserve"> </w:t>
            </w:r>
            <w:r w:rsidRPr="00D1031F">
              <w:rPr>
                <w:rFonts w:cs="Times New Roman"/>
                <w:szCs w:val="28"/>
              </w:rPr>
              <w:t>Алексей Тельнов, Михаил Малахов, 12+, 104 мин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Конкурсная программа «Душа пирата», реж. Айсыуак Юмагулов, Россия, приключения, 6+, 82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п. Вешкайм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Комсомольская, 3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Синема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43-2-13-55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pStyle w:val="1"/>
              <w:tabs>
                <w:tab w:val="left" w:pos="8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031F">
              <w:rPr>
                <w:rFonts w:ascii="Times New Roman" w:hAnsi="Times New Roman"/>
                <w:sz w:val="28"/>
                <w:szCs w:val="28"/>
              </w:rPr>
              <w:t>Конкурсная программа «Мальчику нужен свежий воздух», Германия, Кэролайн Линк, 12+, 100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eastAsia="Calibri" w:cs="Times New Roman"/>
                <w:i/>
                <w:sz w:val="24"/>
                <w:szCs w:val="24"/>
              </w:rPr>
              <w:t xml:space="preserve">г. Инза </w:t>
            </w:r>
            <w:r w:rsidRPr="00D1031F">
              <w:rPr>
                <w:rFonts w:cs="Times New Roman"/>
                <w:i/>
                <w:sz w:val="24"/>
                <w:szCs w:val="24"/>
              </w:rPr>
              <w:t>ул. Тухачевского, 18</w:t>
            </w:r>
          </w:p>
          <w:p w:rsidR="00160B7C" w:rsidRPr="00D1031F" w:rsidRDefault="00160B7C" w:rsidP="00160B7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1031F">
              <w:rPr>
                <w:rFonts w:eastAsia="Calibri" w:cs="Times New Roman"/>
                <w:sz w:val="24"/>
                <w:szCs w:val="24"/>
              </w:rPr>
              <w:t>ГДК «Заря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 241-</w:t>
            </w:r>
            <w:r w:rsidRPr="00D1031F">
              <w:rPr>
                <w:rFonts w:eastAsia="Calibri" w:cs="Times New Roman"/>
                <w:i/>
                <w:sz w:val="24"/>
                <w:szCs w:val="24"/>
              </w:rPr>
              <w:t>2-47-4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5D1310">
              <w:rPr>
                <w:rFonts w:cs="Times New Roman"/>
                <w:color w:val="000000"/>
                <w:szCs w:val="28"/>
              </w:rPr>
              <w:t xml:space="preserve">Союзмультфильм – 85 лет. Золотая коллекция сказки: </w:t>
            </w:r>
            <w:r w:rsidRPr="005D1310">
              <w:rPr>
                <w:rFonts w:cs="Times New Roman"/>
                <w:szCs w:val="28"/>
              </w:rPr>
              <w:t>«Снежная королева», реж. Лев Атаманов, СССР, 0+, 64 мин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р. п. Ишеевка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Дачная, 5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театр «Звездный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84-254-2-11-40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4.1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ind w:right="-108"/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Амели убегает», реж. Тобиас Виеманн, Германия, Италия, драма, приключения, 12+, 97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» (кинолаборатория)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5.15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Конкурсная программа «Камень, ножницы, бумага», реж. Татьяна Лютаева, </w:t>
            </w:r>
            <w:r w:rsidRPr="00D1031F">
              <w:rPr>
                <w:rFonts w:eastAsia="PT Astra Serif" w:cs="Times New Roman"/>
                <w:bCs/>
                <w:szCs w:val="28"/>
              </w:rPr>
              <w:t>Россия, драма, 12+, 88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инозал «Люмьер (Луи)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Радищева, 148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27-40-09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 xml:space="preserve">Торжественная церемония закрытия кинофестиваля. Концерт-встреча народного артиста Российской Федерации </w:t>
            </w:r>
            <w:r w:rsidRPr="00D1031F">
              <w:rPr>
                <w:rFonts w:cs="Times New Roman"/>
                <w:b/>
                <w:szCs w:val="28"/>
              </w:rPr>
              <w:t xml:space="preserve">Дмитрия Харатьяна </w:t>
            </w:r>
            <w:r w:rsidRPr="00D1031F">
              <w:rPr>
                <w:rFonts w:cs="Times New Roman"/>
                <w:szCs w:val="28"/>
              </w:rPr>
              <w:t>«Дороги любви»,12+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ДДН «Губернаторский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Дворцовая, 2/13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44-11-56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упергерой</w:t>
            </w:r>
            <w:r w:rsidRPr="00D1031F">
              <w:rPr>
                <w:rFonts w:cs="Times New Roman"/>
                <w:szCs w:val="28"/>
              </w:rPr>
              <w:t>», реж. Ликарион Ваинаина, Германия, 12+, 74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г. Димитровград,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пр. Димитрова, 8а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Креативное пространство «Горизонт»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т. 8-937-030-12-03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2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jc w:val="both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Литература в кино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 w:rsidRPr="00D1031F">
              <w:rPr>
                <w:rFonts w:cs="Times New Roman"/>
                <w:szCs w:val="28"/>
              </w:rPr>
              <w:t>«Король оленей» реж. Го Вэйцзяо, Китай, анимация, 6+, 95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Летний кинотеатр Владимирский сад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t>ул. Плеханова, 10</w:t>
            </w:r>
          </w:p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i/>
                <w:sz w:val="24"/>
                <w:szCs w:val="24"/>
              </w:rPr>
              <w:lastRenderedPageBreak/>
              <w:t>т. 27-29-24</w:t>
            </w:r>
          </w:p>
        </w:tc>
      </w:tr>
      <w:tr w:rsidR="00160B7C" w:rsidRPr="00D1031F" w:rsidTr="0004174C">
        <w:tc>
          <w:tcPr>
            <w:tcW w:w="959" w:type="dxa"/>
          </w:tcPr>
          <w:p w:rsidR="00160B7C" w:rsidRPr="00D1031F" w:rsidRDefault="00160B7C" w:rsidP="00160B7C">
            <w:pPr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6946" w:type="dxa"/>
          </w:tcPr>
          <w:p w:rsidR="00160B7C" w:rsidRPr="00D1031F" w:rsidRDefault="00160B7C" w:rsidP="00160B7C">
            <w:pPr>
              <w:ind w:right="-108"/>
              <w:rPr>
                <w:rFonts w:cs="Times New Roman"/>
                <w:i/>
                <w:szCs w:val="28"/>
              </w:rPr>
            </w:pPr>
            <w:r w:rsidRPr="00D1031F">
              <w:rPr>
                <w:rFonts w:cs="Times New Roman"/>
                <w:i/>
                <w:szCs w:val="28"/>
              </w:rPr>
              <w:t>Панорама немецких фильмов.</w:t>
            </w:r>
          </w:p>
          <w:p w:rsidR="00160B7C" w:rsidRPr="00D1031F" w:rsidRDefault="00160B7C" w:rsidP="00160B7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упергерой</w:t>
            </w:r>
            <w:r w:rsidRPr="00D1031F">
              <w:rPr>
                <w:rFonts w:cs="Times New Roman"/>
                <w:szCs w:val="28"/>
              </w:rPr>
              <w:t>», реж. Ликарион Ваинаина, Германия, 12+, 74 мин.</w:t>
            </w:r>
          </w:p>
        </w:tc>
        <w:tc>
          <w:tcPr>
            <w:tcW w:w="3294" w:type="dxa"/>
          </w:tcPr>
          <w:p w:rsidR="00160B7C" w:rsidRPr="00D1031F" w:rsidRDefault="00160B7C" w:rsidP="00160B7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31F">
              <w:rPr>
                <w:rFonts w:cs="Times New Roman"/>
                <w:sz w:val="24"/>
                <w:szCs w:val="24"/>
              </w:rPr>
              <w:t>Усадьба Мельникова (Молодёжный центр современного искусства)</w:t>
            </w:r>
            <w:r w:rsidRPr="00D1031F">
              <w:rPr>
                <w:rFonts w:cs="Times New Roman"/>
                <w:sz w:val="24"/>
                <w:szCs w:val="24"/>
              </w:rPr>
              <w:br/>
            </w:r>
            <w:r w:rsidRPr="00D1031F">
              <w:rPr>
                <w:rFonts w:cs="Times New Roman"/>
                <w:i/>
                <w:sz w:val="24"/>
                <w:szCs w:val="24"/>
              </w:rPr>
              <w:t xml:space="preserve">ул. Ленина, 83 </w:t>
            </w:r>
            <w:r w:rsidRPr="00D1031F">
              <w:rPr>
                <w:rFonts w:cs="Times New Roman"/>
                <w:i/>
                <w:sz w:val="24"/>
                <w:szCs w:val="24"/>
              </w:rPr>
              <w:br/>
              <w:t>т. 8-908-485-67-42</w:t>
            </w:r>
          </w:p>
        </w:tc>
      </w:tr>
    </w:tbl>
    <w:p w:rsidR="00CF34E6" w:rsidRPr="00D1031F" w:rsidRDefault="00CF34E6">
      <w:pPr>
        <w:rPr>
          <w:rFonts w:cs="Times New Roman"/>
          <w:szCs w:val="28"/>
        </w:rPr>
      </w:pPr>
    </w:p>
    <w:sectPr w:rsidR="00CF34E6" w:rsidRPr="00D1031F" w:rsidSect="00A0788D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97" w:rsidRDefault="00D33597" w:rsidP="002F092D">
      <w:pPr>
        <w:spacing w:after="0" w:line="240" w:lineRule="auto"/>
      </w:pPr>
      <w:r>
        <w:separator/>
      </w:r>
    </w:p>
  </w:endnote>
  <w:endnote w:type="continuationSeparator" w:id="0">
    <w:p w:rsidR="00D33597" w:rsidRDefault="00D33597" w:rsidP="002F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97" w:rsidRDefault="00D33597" w:rsidP="002F092D">
      <w:pPr>
        <w:spacing w:after="0" w:line="240" w:lineRule="auto"/>
      </w:pPr>
      <w:r>
        <w:separator/>
      </w:r>
    </w:p>
  </w:footnote>
  <w:footnote w:type="continuationSeparator" w:id="0">
    <w:p w:rsidR="00D33597" w:rsidRDefault="00D33597" w:rsidP="002F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98" w:rsidRPr="002F092D" w:rsidRDefault="00E73798" w:rsidP="00496FA5">
    <w:pPr>
      <w:pStyle w:val="ae"/>
      <w:ind w:right="-427"/>
      <w:jc w:val="both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1B6"/>
    <w:multiLevelType w:val="hybridMultilevel"/>
    <w:tmpl w:val="439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38"/>
    <w:rsid w:val="00000411"/>
    <w:rsid w:val="000030BF"/>
    <w:rsid w:val="00003CF9"/>
    <w:rsid w:val="00003F97"/>
    <w:rsid w:val="000121CC"/>
    <w:rsid w:val="00014351"/>
    <w:rsid w:val="00020BA6"/>
    <w:rsid w:val="00020CBC"/>
    <w:rsid w:val="00021F77"/>
    <w:rsid w:val="00023D5F"/>
    <w:rsid w:val="00027526"/>
    <w:rsid w:val="000326C5"/>
    <w:rsid w:val="000343CB"/>
    <w:rsid w:val="00034D2C"/>
    <w:rsid w:val="00040DB5"/>
    <w:rsid w:val="0004147E"/>
    <w:rsid w:val="0004174C"/>
    <w:rsid w:val="0004328D"/>
    <w:rsid w:val="00043FFA"/>
    <w:rsid w:val="000477FB"/>
    <w:rsid w:val="00050B48"/>
    <w:rsid w:val="000539D9"/>
    <w:rsid w:val="0005409E"/>
    <w:rsid w:val="000666DE"/>
    <w:rsid w:val="00066ED2"/>
    <w:rsid w:val="00070A2D"/>
    <w:rsid w:val="00070ED2"/>
    <w:rsid w:val="00075196"/>
    <w:rsid w:val="00082132"/>
    <w:rsid w:val="00083C49"/>
    <w:rsid w:val="00086E4D"/>
    <w:rsid w:val="0009522E"/>
    <w:rsid w:val="000A1CE4"/>
    <w:rsid w:val="000A2550"/>
    <w:rsid w:val="000A33C1"/>
    <w:rsid w:val="000A4D56"/>
    <w:rsid w:val="000B030B"/>
    <w:rsid w:val="000B1014"/>
    <w:rsid w:val="000B18C9"/>
    <w:rsid w:val="000C10CE"/>
    <w:rsid w:val="000C22FA"/>
    <w:rsid w:val="000C6A6E"/>
    <w:rsid w:val="000C70C5"/>
    <w:rsid w:val="000D3291"/>
    <w:rsid w:val="000D74B5"/>
    <w:rsid w:val="000D74C4"/>
    <w:rsid w:val="000E76A7"/>
    <w:rsid w:val="000F1E95"/>
    <w:rsid w:val="000F3949"/>
    <w:rsid w:val="000F5771"/>
    <w:rsid w:val="000F5C84"/>
    <w:rsid w:val="00101697"/>
    <w:rsid w:val="0011045F"/>
    <w:rsid w:val="00110BB7"/>
    <w:rsid w:val="00112A4B"/>
    <w:rsid w:val="00113F7C"/>
    <w:rsid w:val="00114BCA"/>
    <w:rsid w:val="00117D00"/>
    <w:rsid w:val="0013213D"/>
    <w:rsid w:val="00132D31"/>
    <w:rsid w:val="001337A3"/>
    <w:rsid w:val="001339E8"/>
    <w:rsid w:val="00133BBD"/>
    <w:rsid w:val="001439C9"/>
    <w:rsid w:val="00147FDD"/>
    <w:rsid w:val="001528A0"/>
    <w:rsid w:val="00154AB8"/>
    <w:rsid w:val="00160B7C"/>
    <w:rsid w:val="0016189F"/>
    <w:rsid w:val="001667FC"/>
    <w:rsid w:val="00172216"/>
    <w:rsid w:val="001801C1"/>
    <w:rsid w:val="00180DB8"/>
    <w:rsid w:val="001850D8"/>
    <w:rsid w:val="001850F4"/>
    <w:rsid w:val="00186A42"/>
    <w:rsid w:val="00190898"/>
    <w:rsid w:val="0019577A"/>
    <w:rsid w:val="0019719A"/>
    <w:rsid w:val="00197834"/>
    <w:rsid w:val="001A6235"/>
    <w:rsid w:val="001A6D2F"/>
    <w:rsid w:val="001B222B"/>
    <w:rsid w:val="001B33C0"/>
    <w:rsid w:val="001B3CBB"/>
    <w:rsid w:val="001B402A"/>
    <w:rsid w:val="001B4BF2"/>
    <w:rsid w:val="001B5760"/>
    <w:rsid w:val="001B5C68"/>
    <w:rsid w:val="001B5EBC"/>
    <w:rsid w:val="001B666F"/>
    <w:rsid w:val="001C057F"/>
    <w:rsid w:val="001C1480"/>
    <w:rsid w:val="001C2FDD"/>
    <w:rsid w:val="001D223F"/>
    <w:rsid w:val="001D510B"/>
    <w:rsid w:val="001D7288"/>
    <w:rsid w:val="001E109E"/>
    <w:rsid w:val="001E236D"/>
    <w:rsid w:val="001E268B"/>
    <w:rsid w:val="0020387D"/>
    <w:rsid w:val="002039B8"/>
    <w:rsid w:val="00203D1B"/>
    <w:rsid w:val="00205AFA"/>
    <w:rsid w:val="00217320"/>
    <w:rsid w:val="002263EA"/>
    <w:rsid w:val="00226D42"/>
    <w:rsid w:val="00230DEE"/>
    <w:rsid w:val="00235528"/>
    <w:rsid w:val="00237182"/>
    <w:rsid w:val="0024547E"/>
    <w:rsid w:val="00247F32"/>
    <w:rsid w:val="00251D12"/>
    <w:rsid w:val="002533CA"/>
    <w:rsid w:val="002561F2"/>
    <w:rsid w:val="0026020D"/>
    <w:rsid w:val="00274CC4"/>
    <w:rsid w:val="00281235"/>
    <w:rsid w:val="00281485"/>
    <w:rsid w:val="00281FB1"/>
    <w:rsid w:val="00282C5D"/>
    <w:rsid w:val="00284C98"/>
    <w:rsid w:val="002872C4"/>
    <w:rsid w:val="002922FB"/>
    <w:rsid w:val="00293645"/>
    <w:rsid w:val="00297FF3"/>
    <w:rsid w:val="002A0D36"/>
    <w:rsid w:val="002A21C2"/>
    <w:rsid w:val="002A2A93"/>
    <w:rsid w:val="002A548D"/>
    <w:rsid w:val="002A6684"/>
    <w:rsid w:val="002A7525"/>
    <w:rsid w:val="002B6087"/>
    <w:rsid w:val="002C0CB1"/>
    <w:rsid w:val="002C3DF2"/>
    <w:rsid w:val="002D24D4"/>
    <w:rsid w:val="002D3D27"/>
    <w:rsid w:val="002D58FC"/>
    <w:rsid w:val="002E0BC2"/>
    <w:rsid w:val="002E1AD6"/>
    <w:rsid w:val="002E254F"/>
    <w:rsid w:val="002E6449"/>
    <w:rsid w:val="002F0758"/>
    <w:rsid w:val="002F092D"/>
    <w:rsid w:val="002F2DAA"/>
    <w:rsid w:val="002F30CD"/>
    <w:rsid w:val="002F4543"/>
    <w:rsid w:val="002F4901"/>
    <w:rsid w:val="002F704F"/>
    <w:rsid w:val="00301685"/>
    <w:rsid w:val="00303386"/>
    <w:rsid w:val="00304A6A"/>
    <w:rsid w:val="00304CEE"/>
    <w:rsid w:val="00311CFB"/>
    <w:rsid w:val="00314018"/>
    <w:rsid w:val="00314D28"/>
    <w:rsid w:val="003219E5"/>
    <w:rsid w:val="00321D08"/>
    <w:rsid w:val="00322392"/>
    <w:rsid w:val="003226DA"/>
    <w:rsid w:val="00323B2F"/>
    <w:rsid w:val="00325682"/>
    <w:rsid w:val="00342439"/>
    <w:rsid w:val="00345470"/>
    <w:rsid w:val="00347F71"/>
    <w:rsid w:val="003509D5"/>
    <w:rsid w:val="003514AF"/>
    <w:rsid w:val="003526EC"/>
    <w:rsid w:val="00352A43"/>
    <w:rsid w:val="00352DCB"/>
    <w:rsid w:val="00353164"/>
    <w:rsid w:val="0035545E"/>
    <w:rsid w:val="0035547B"/>
    <w:rsid w:val="00355EDD"/>
    <w:rsid w:val="003566BE"/>
    <w:rsid w:val="003575C9"/>
    <w:rsid w:val="00360B5B"/>
    <w:rsid w:val="00366700"/>
    <w:rsid w:val="00366713"/>
    <w:rsid w:val="003710E5"/>
    <w:rsid w:val="00372FDA"/>
    <w:rsid w:val="00374FA7"/>
    <w:rsid w:val="00381374"/>
    <w:rsid w:val="00383324"/>
    <w:rsid w:val="00384EE7"/>
    <w:rsid w:val="00387920"/>
    <w:rsid w:val="003914ED"/>
    <w:rsid w:val="003919C0"/>
    <w:rsid w:val="00391B6C"/>
    <w:rsid w:val="0039705D"/>
    <w:rsid w:val="003A654F"/>
    <w:rsid w:val="003A7C11"/>
    <w:rsid w:val="003B0B5A"/>
    <w:rsid w:val="003B1F82"/>
    <w:rsid w:val="003B580D"/>
    <w:rsid w:val="003B74C9"/>
    <w:rsid w:val="003C1E2B"/>
    <w:rsid w:val="003C425A"/>
    <w:rsid w:val="003C5135"/>
    <w:rsid w:val="003C765E"/>
    <w:rsid w:val="003D0A43"/>
    <w:rsid w:val="003D2286"/>
    <w:rsid w:val="003D2921"/>
    <w:rsid w:val="003D4F94"/>
    <w:rsid w:val="003E0901"/>
    <w:rsid w:val="003E09DA"/>
    <w:rsid w:val="003E2663"/>
    <w:rsid w:val="003E2AC7"/>
    <w:rsid w:val="003E49B1"/>
    <w:rsid w:val="003E6EC1"/>
    <w:rsid w:val="003F1642"/>
    <w:rsid w:val="003F2BD7"/>
    <w:rsid w:val="003F67B3"/>
    <w:rsid w:val="003F7783"/>
    <w:rsid w:val="00405538"/>
    <w:rsid w:val="0040792D"/>
    <w:rsid w:val="0041238E"/>
    <w:rsid w:val="00417F36"/>
    <w:rsid w:val="00420CD1"/>
    <w:rsid w:val="00421C3E"/>
    <w:rsid w:val="00421FE0"/>
    <w:rsid w:val="00424246"/>
    <w:rsid w:val="004306D6"/>
    <w:rsid w:val="00431F02"/>
    <w:rsid w:val="00437D07"/>
    <w:rsid w:val="00440290"/>
    <w:rsid w:val="004427BF"/>
    <w:rsid w:val="004430A0"/>
    <w:rsid w:val="0044310B"/>
    <w:rsid w:val="004454FD"/>
    <w:rsid w:val="00446E72"/>
    <w:rsid w:val="0045057F"/>
    <w:rsid w:val="004545D5"/>
    <w:rsid w:val="004635A2"/>
    <w:rsid w:val="00463748"/>
    <w:rsid w:val="004637ED"/>
    <w:rsid w:val="00466541"/>
    <w:rsid w:val="00466668"/>
    <w:rsid w:val="004668DB"/>
    <w:rsid w:val="0047069D"/>
    <w:rsid w:val="0047169E"/>
    <w:rsid w:val="00472D7A"/>
    <w:rsid w:val="00473367"/>
    <w:rsid w:val="00473B18"/>
    <w:rsid w:val="00474E24"/>
    <w:rsid w:val="0047740E"/>
    <w:rsid w:val="00477D55"/>
    <w:rsid w:val="00482D15"/>
    <w:rsid w:val="0049166F"/>
    <w:rsid w:val="00491A90"/>
    <w:rsid w:val="004940A3"/>
    <w:rsid w:val="00496BE4"/>
    <w:rsid w:val="00496FA5"/>
    <w:rsid w:val="004A1E3A"/>
    <w:rsid w:val="004A4A91"/>
    <w:rsid w:val="004A7472"/>
    <w:rsid w:val="004A7521"/>
    <w:rsid w:val="004B3985"/>
    <w:rsid w:val="004B6A82"/>
    <w:rsid w:val="004B719F"/>
    <w:rsid w:val="004B7DA9"/>
    <w:rsid w:val="004D0BF5"/>
    <w:rsid w:val="004D362E"/>
    <w:rsid w:val="004D42E3"/>
    <w:rsid w:val="004E2F05"/>
    <w:rsid w:val="004E3D1F"/>
    <w:rsid w:val="00501F57"/>
    <w:rsid w:val="00507C41"/>
    <w:rsid w:val="00510104"/>
    <w:rsid w:val="00515C06"/>
    <w:rsid w:val="00517778"/>
    <w:rsid w:val="00525D6E"/>
    <w:rsid w:val="00532F58"/>
    <w:rsid w:val="00534536"/>
    <w:rsid w:val="0053745B"/>
    <w:rsid w:val="00537D97"/>
    <w:rsid w:val="00542974"/>
    <w:rsid w:val="00542AA7"/>
    <w:rsid w:val="00546D42"/>
    <w:rsid w:val="005474F1"/>
    <w:rsid w:val="00551F1D"/>
    <w:rsid w:val="00552889"/>
    <w:rsid w:val="00555003"/>
    <w:rsid w:val="00555665"/>
    <w:rsid w:val="005558D8"/>
    <w:rsid w:val="0055640E"/>
    <w:rsid w:val="00556FCD"/>
    <w:rsid w:val="005576A2"/>
    <w:rsid w:val="00560B2A"/>
    <w:rsid w:val="00563E44"/>
    <w:rsid w:val="00565364"/>
    <w:rsid w:val="0057750D"/>
    <w:rsid w:val="00577856"/>
    <w:rsid w:val="0058122D"/>
    <w:rsid w:val="00581354"/>
    <w:rsid w:val="00582C16"/>
    <w:rsid w:val="00585AB6"/>
    <w:rsid w:val="005868BA"/>
    <w:rsid w:val="00587E59"/>
    <w:rsid w:val="00595ECA"/>
    <w:rsid w:val="00596761"/>
    <w:rsid w:val="005A4E03"/>
    <w:rsid w:val="005B0F0E"/>
    <w:rsid w:val="005B422A"/>
    <w:rsid w:val="005B5068"/>
    <w:rsid w:val="005B540F"/>
    <w:rsid w:val="005B70BD"/>
    <w:rsid w:val="005C418C"/>
    <w:rsid w:val="005C7903"/>
    <w:rsid w:val="005D1310"/>
    <w:rsid w:val="005D4628"/>
    <w:rsid w:val="005D5DA9"/>
    <w:rsid w:val="005D78B5"/>
    <w:rsid w:val="005E4A66"/>
    <w:rsid w:val="005E56F9"/>
    <w:rsid w:val="005F73BA"/>
    <w:rsid w:val="00601CE8"/>
    <w:rsid w:val="006034DC"/>
    <w:rsid w:val="00604B38"/>
    <w:rsid w:val="00605018"/>
    <w:rsid w:val="00606915"/>
    <w:rsid w:val="00610ACD"/>
    <w:rsid w:val="00634DE6"/>
    <w:rsid w:val="00636CE6"/>
    <w:rsid w:val="006412E8"/>
    <w:rsid w:val="006414A0"/>
    <w:rsid w:val="00643E44"/>
    <w:rsid w:val="00647997"/>
    <w:rsid w:val="006542A5"/>
    <w:rsid w:val="00654440"/>
    <w:rsid w:val="00660166"/>
    <w:rsid w:val="006602C6"/>
    <w:rsid w:val="00665180"/>
    <w:rsid w:val="00667011"/>
    <w:rsid w:val="00671947"/>
    <w:rsid w:val="00676553"/>
    <w:rsid w:val="00680643"/>
    <w:rsid w:val="00685169"/>
    <w:rsid w:val="00691F99"/>
    <w:rsid w:val="00693BED"/>
    <w:rsid w:val="00693F55"/>
    <w:rsid w:val="006940A0"/>
    <w:rsid w:val="006942C2"/>
    <w:rsid w:val="00694E28"/>
    <w:rsid w:val="006B2D9D"/>
    <w:rsid w:val="006B3A1D"/>
    <w:rsid w:val="006B401E"/>
    <w:rsid w:val="006B510C"/>
    <w:rsid w:val="006B7B32"/>
    <w:rsid w:val="006B7F2C"/>
    <w:rsid w:val="006C1CDF"/>
    <w:rsid w:val="006C330E"/>
    <w:rsid w:val="006C7C56"/>
    <w:rsid w:val="006D08A4"/>
    <w:rsid w:val="006D1D19"/>
    <w:rsid w:val="006E03EC"/>
    <w:rsid w:val="006E261D"/>
    <w:rsid w:val="006E3202"/>
    <w:rsid w:val="006E4CF7"/>
    <w:rsid w:val="006E590F"/>
    <w:rsid w:val="006F005F"/>
    <w:rsid w:val="006F3D48"/>
    <w:rsid w:val="006F49B2"/>
    <w:rsid w:val="007022F9"/>
    <w:rsid w:val="007046A5"/>
    <w:rsid w:val="007075C9"/>
    <w:rsid w:val="00707F0C"/>
    <w:rsid w:val="00710BBC"/>
    <w:rsid w:val="00712586"/>
    <w:rsid w:val="00713FBD"/>
    <w:rsid w:val="007211BA"/>
    <w:rsid w:val="00722EA6"/>
    <w:rsid w:val="00724252"/>
    <w:rsid w:val="00731550"/>
    <w:rsid w:val="0073250E"/>
    <w:rsid w:val="0073322F"/>
    <w:rsid w:val="00736CDD"/>
    <w:rsid w:val="0074006E"/>
    <w:rsid w:val="007403EC"/>
    <w:rsid w:val="00745E54"/>
    <w:rsid w:val="00746425"/>
    <w:rsid w:val="007464DC"/>
    <w:rsid w:val="00746506"/>
    <w:rsid w:val="007505C9"/>
    <w:rsid w:val="00750CF0"/>
    <w:rsid w:val="00751785"/>
    <w:rsid w:val="0076078E"/>
    <w:rsid w:val="00761576"/>
    <w:rsid w:val="007658F1"/>
    <w:rsid w:val="007661BC"/>
    <w:rsid w:val="00772086"/>
    <w:rsid w:val="00773FDD"/>
    <w:rsid w:val="00775700"/>
    <w:rsid w:val="00783819"/>
    <w:rsid w:val="00785F87"/>
    <w:rsid w:val="00787455"/>
    <w:rsid w:val="007876F9"/>
    <w:rsid w:val="007914F2"/>
    <w:rsid w:val="007949AB"/>
    <w:rsid w:val="00794CB3"/>
    <w:rsid w:val="00796661"/>
    <w:rsid w:val="007A09E3"/>
    <w:rsid w:val="007B5484"/>
    <w:rsid w:val="007C12A9"/>
    <w:rsid w:val="007C3892"/>
    <w:rsid w:val="007C55E6"/>
    <w:rsid w:val="007D17A5"/>
    <w:rsid w:val="007D1E46"/>
    <w:rsid w:val="007D2BF6"/>
    <w:rsid w:val="007D39EF"/>
    <w:rsid w:val="007D44F9"/>
    <w:rsid w:val="007D5016"/>
    <w:rsid w:val="007D79C5"/>
    <w:rsid w:val="007D7A83"/>
    <w:rsid w:val="007D7B4C"/>
    <w:rsid w:val="007E278B"/>
    <w:rsid w:val="007E39C6"/>
    <w:rsid w:val="007E47D4"/>
    <w:rsid w:val="007E4B4C"/>
    <w:rsid w:val="007E4C27"/>
    <w:rsid w:val="007E5081"/>
    <w:rsid w:val="007E5413"/>
    <w:rsid w:val="007E65B1"/>
    <w:rsid w:val="007F1CA9"/>
    <w:rsid w:val="007F4AD8"/>
    <w:rsid w:val="007F4C94"/>
    <w:rsid w:val="00801078"/>
    <w:rsid w:val="00803A41"/>
    <w:rsid w:val="008055DC"/>
    <w:rsid w:val="0081296E"/>
    <w:rsid w:val="008132A4"/>
    <w:rsid w:val="00821ADB"/>
    <w:rsid w:val="00822D62"/>
    <w:rsid w:val="00824646"/>
    <w:rsid w:val="00825435"/>
    <w:rsid w:val="00826B51"/>
    <w:rsid w:val="00826F19"/>
    <w:rsid w:val="00827075"/>
    <w:rsid w:val="0083209B"/>
    <w:rsid w:val="008362B3"/>
    <w:rsid w:val="008405B6"/>
    <w:rsid w:val="00840A0F"/>
    <w:rsid w:val="008442FA"/>
    <w:rsid w:val="00846812"/>
    <w:rsid w:val="008537FD"/>
    <w:rsid w:val="0085558F"/>
    <w:rsid w:val="00855E1E"/>
    <w:rsid w:val="0086009E"/>
    <w:rsid w:val="00864ABF"/>
    <w:rsid w:val="00864B81"/>
    <w:rsid w:val="00871690"/>
    <w:rsid w:val="00872150"/>
    <w:rsid w:val="00872AC5"/>
    <w:rsid w:val="008738DC"/>
    <w:rsid w:val="00873DEC"/>
    <w:rsid w:val="00877A62"/>
    <w:rsid w:val="00877D3E"/>
    <w:rsid w:val="008826EF"/>
    <w:rsid w:val="00882EAC"/>
    <w:rsid w:val="00884A86"/>
    <w:rsid w:val="00890B25"/>
    <w:rsid w:val="00892A31"/>
    <w:rsid w:val="00892B98"/>
    <w:rsid w:val="00893859"/>
    <w:rsid w:val="0089475E"/>
    <w:rsid w:val="00894860"/>
    <w:rsid w:val="00895B16"/>
    <w:rsid w:val="008A13C7"/>
    <w:rsid w:val="008B26AA"/>
    <w:rsid w:val="008C0439"/>
    <w:rsid w:val="008C048C"/>
    <w:rsid w:val="008C09DD"/>
    <w:rsid w:val="008C1204"/>
    <w:rsid w:val="008C33DE"/>
    <w:rsid w:val="008D2421"/>
    <w:rsid w:val="008E55BA"/>
    <w:rsid w:val="008F15DC"/>
    <w:rsid w:val="008F23BB"/>
    <w:rsid w:val="008F309B"/>
    <w:rsid w:val="008F49E7"/>
    <w:rsid w:val="00900D03"/>
    <w:rsid w:val="00900E92"/>
    <w:rsid w:val="0090123E"/>
    <w:rsid w:val="00901DA4"/>
    <w:rsid w:val="0090353E"/>
    <w:rsid w:val="00903FF3"/>
    <w:rsid w:val="00906594"/>
    <w:rsid w:val="0091400A"/>
    <w:rsid w:val="00916385"/>
    <w:rsid w:val="00917350"/>
    <w:rsid w:val="00917D77"/>
    <w:rsid w:val="00924A44"/>
    <w:rsid w:val="00927DCB"/>
    <w:rsid w:val="00931F70"/>
    <w:rsid w:val="009325FB"/>
    <w:rsid w:val="0093677F"/>
    <w:rsid w:val="009368E8"/>
    <w:rsid w:val="00937AFD"/>
    <w:rsid w:val="00937C8B"/>
    <w:rsid w:val="009412B9"/>
    <w:rsid w:val="00943B11"/>
    <w:rsid w:val="009442B3"/>
    <w:rsid w:val="00944357"/>
    <w:rsid w:val="00945DE4"/>
    <w:rsid w:val="009470B7"/>
    <w:rsid w:val="009521F1"/>
    <w:rsid w:val="00952E6A"/>
    <w:rsid w:val="00953322"/>
    <w:rsid w:val="009542A1"/>
    <w:rsid w:val="00955424"/>
    <w:rsid w:val="00956DC3"/>
    <w:rsid w:val="00961B62"/>
    <w:rsid w:val="00962A9F"/>
    <w:rsid w:val="009638E7"/>
    <w:rsid w:val="00970784"/>
    <w:rsid w:val="009707EC"/>
    <w:rsid w:val="00977364"/>
    <w:rsid w:val="00977ECA"/>
    <w:rsid w:val="00980C8A"/>
    <w:rsid w:val="00983623"/>
    <w:rsid w:val="00984BBF"/>
    <w:rsid w:val="0098645E"/>
    <w:rsid w:val="0098775B"/>
    <w:rsid w:val="009907F6"/>
    <w:rsid w:val="0099213B"/>
    <w:rsid w:val="00993223"/>
    <w:rsid w:val="009A0CE0"/>
    <w:rsid w:val="009A2F6F"/>
    <w:rsid w:val="009A5AA4"/>
    <w:rsid w:val="009A5F5D"/>
    <w:rsid w:val="009A796E"/>
    <w:rsid w:val="009B1258"/>
    <w:rsid w:val="009B2EF2"/>
    <w:rsid w:val="009B7F06"/>
    <w:rsid w:val="009C2F3B"/>
    <w:rsid w:val="009C5ADA"/>
    <w:rsid w:val="009C6468"/>
    <w:rsid w:val="009D0F67"/>
    <w:rsid w:val="009D1AB7"/>
    <w:rsid w:val="009D5FB7"/>
    <w:rsid w:val="009D6483"/>
    <w:rsid w:val="009D7C87"/>
    <w:rsid w:val="009E635E"/>
    <w:rsid w:val="009E7DD5"/>
    <w:rsid w:val="009E7EBD"/>
    <w:rsid w:val="009F10EF"/>
    <w:rsid w:val="009F4359"/>
    <w:rsid w:val="009F4BE8"/>
    <w:rsid w:val="009F525E"/>
    <w:rsid w:val="00A008C3"/>
    <w:rsid w:val="00A0183C"/>
    <w:rsid w:val="00A01D7B"/>
    <w:rsid w:val="00A0354C"/>
    <w:rsid w:val="00A051A0"/>
    <w:rsid w:val="00A06037"/>
    <w:rsid w:val="00A0788D"/>
    <w:rsid w:val="00A1489A"/>
    <w:rsid w:val="00A246DB"/>
    <w:rsid w:val="00A30CEF"/>
    <w:rsid w:val="00A315A1"/>
    <w:rsid w:val="00A32B30"/>
    <w:rsid w:val="00A34037"/>
    <w:rsid w:val="00A34552"/>
    <w:rsid w:val="00A346F1"/>
    <w:rsid w:val="00A3482D"/>
    <w:rsid w:val="00A362AF"/>
    <w:rsid w:val="00A37ADD"/>
    <w:rsid w:val="00A37E2D"/>
    <w:rsid w:val="00A4267B"/>
    <w:rsid w:val="00A4539C"/>
    <w:rsid w:val="00A50795"/>
    <w:rsid w:val="00A50B83"/>
    <w:rsid w:val="00A5412C"/>
    <w:rsid w:val="00A64A1D"/>
    <w:rsid w:val="00A66EC4"/>
    <w:rsid w:val="00A7184A"/>
    <w:rsid w:val="00A718D2"/>
    <w:rsid w:val="00A71B47"/>
    <w:rsid w:val="00A74FAA"/>
    <w:rsid w:val="00A769F0"/>
    <w:rsid w:val="00A8329F"/>
    <w:rsid w:val="00A857F3"/>
    <w:rsid w:val="00A90992"/>
    <w:rsid w:val="00A9141D"/>
    <w:rsid w:val="00A95D1B"/>
    <w:rsid w:val="00A965A8"/>
    <w:rsid w:val="00AA0703"/>
    <w:rsid w:val="00AA4834"/>
    <w:rsid w:val="00AA762A"/>
    <w:rsid w:val="00AA7B70"/>
    <w:rsid w:val="00AB2920"/>
    <w:rsid w:val="00AC0A1B"/>
    <w:rsid w:val="00AC1C97"/>
    <w:rsid w:val="00AC2139"/>
    <w:rsid w:val="00AC32F0"/>
    <w:rsid w:val="00AD6844"/>
    <w:rsid w:val="00AD6DA6"/>
    <w:rsid w:val="00AD749D"/>
    <w:rsid w:val="00AE0B7F"/>
    <w:rsid w:val="00AE50DB"/>
    <w:rsid w:val="00AE7430"/>
    <w:rsid w:val="00AF0878"/>
    <w:rsid w:val="00AF2A12"/>
    <w:rsid w:val="00AF5862"/>
    <w:rsid w:val="00B004BC"/>
    <w:rsid w:val="00B0709A"/>
    <w:rsid w:val="00B11A11"/>
    <w:rsid w:val="00B1497E"/>
    <w:rsid w:val="00B16BF9"/>
    <w:rsid w:val="00B32616"/>
    <w:rsid w:val="00B46C7E"/>
    <w:rsid w:val="00B508A9"/>
    <w:rsid w:val="00B53CBB"/>
    <w:rsid w:val="00B543CE"/>
    <w:rsid w:val="00B5500F"/>
    <w:rsid w:val="00B578FB"/>
    <w:rsid w:val="00B645C0"/>
    <w:rsid w:val="00B65BAD"/>
    <w:rsid w:val="00B6602C"/>
    <w:rsid w:val="00B677F8"/>
    <w:rsid w:val="00B67918"/>
    <w:rsid w:val="00B73A4D"/>
    <w:rsid w:val="00B73FB5"/>
    <w:rsid w:val="00B803DF"/>
    <w:rsid w:val="00B82163"/>
    <w:rsid w:val="00B8501F"/>
    <w:rsid w:val="00B853D9"/>
    <w:rsid w:val="00B875FB"/>
    <w:rsid w:val="00B90FDA"/>
    <w:rsid w:val="00B91E39"/>
    <w:rsid w:val="00B92B5A"/>
    <w:rsid w:val="00B92C5A"/>
    <w:rsid w:val="00B93D35"/>
    <w:rsid w:val="00B95CC1"/>
    <w:rsid w:val="00B97DC5"/>
    <w:rsid w:val="00BA08C3"/>
    <w:rsid w:val="00BA2922"/>
    <w:rsid w:val="00BA51F4"/>
    <w:rsid w:val="00BB7B5F"/>
    <w:rsid w:val="00BC081E"/>
    <w:rsid w:val="00BC3371"/>
    <w:rsid w:val="00BC3B1A"/>
    <w:rsid w:val="00BC5B5C"/>
    <w:rsid w:val="00BC74A1"/>
    <w:rsid w:val="00BD2691"/>
    <w:rsid w:val="00BD4CE0"/>
    <w:rsid w:val="00BD6653"/>
    <w:rsid w:val="00BE22A4"/>
    <w:rsid w:val="00BE2495"/>
    <w:rsid w:val="00BE60A9"/>
    <w:rsid w:val="00BE7847"/>
    <w:rsid w:val="00BF06ED"/>
    <w:rsid w:val="00BF4EC7"/>
    <w:rsid w:val="00C002B1"/>
    <w:rsid w:val="00C0766A"/>
    <w:rsid w:val="00C11647"/>
    <w:rsid w:val="00C15357"/>
    <w:rsid w:val="00C16A32"/>
    <w:rsid w:val="00C20DAD"/>
    <w:rsid w:val="00C2214C"/>
    <w:rsid w:val="00C22992"/>
    <w:rsid w:val="00C33B0D"/>
    <w:rsid w:val="00C36B99"/>
    <w:rsid w:val="00C37E79"/>
    <w:rsid w:val="00C40C93"/>
    <w:rsid w:val="00C47E31"/>
    <w:rsid w:val="00C5669D"/>
    <w:rsid w:val="00C56712"/>
    <w:rsid w:val="00C57515"/>
    <w:rsid w:val="00C60520"/>
    <w:rsid w:val="00C63426"/>
    <w:rsid w:val="00C639DF"/>
    <w:rsid w:val="00C64CCA"/>
    <w:rsid w:val="00C666F7"/>
    <w:rsid w:val="00C776E9"/>
    <w:rsid w:val="00C90F51"/>
    <w:rsid w:val="00C9371E"/>
    <w:rsid w:val="00C94430"/>
    <w:rsid w:val="00C95958"/>
    <w:rsid w:val="00CA0337"/>
    <w:rsid w:val="00CA0CA2"/>
    <w:rsid w:val="00CA24D7"/>
    <w:rsid w:val="00CA585B"/>
    <w:rsid w:val="00CB1FC5"/>
    <w:rsid w:val="00CB2C51"/>
    <w:rsid w:val="00CB4A90"/>
    <w:rsid w:val="00CB4E9F"/>
    <w:rsid w:val="00CB6644"/>
    <w:rsid w:val="00CC32CA"/>
    <w:rsid w:val="00CC3ECA"/>
    <w:rsid w:val="00CC3EF9"/>
    <w:rsid w:val="00CC6475"/>
    <w:rsid w:val="00CC6B9A"/>
    <w:rsid w:val="00CD1882"/>
    <w:rsid w:val="00CE0F85"/>
    <w:rsid w:val="00CE137D"/>
    <w:rsid w:val="00CE2A7A"/>
    <w:rsid w:val="00CE37C6"/>
    <w:rsid w:val="00CE4F10"/>
    <w:rsid w:val="00CE5B48"/>
    <w:rsid w:val="00CF280F"/>
    <w:rsid w:val="00CF2A95"/>
    <w:rsid w:val="00CF34E6"/>
    <w:rsid w:val="00CF3641"/>
    <w:rsid w:val="00CF6830"/>
    <w:rsid w:val="00D02D95"/>
    <w:rsid w:val="00D1031F"/>
    <w:rsid w:val="00D11602"/>
    <w:rsid w:val="00D14AC0"/>
    <w:rsid w:val="00D151C9"/>
    <w:rsid w:val="00D17A0B"/>
    <w:rsid w:val="00D20C15"/>
    <w:rsid w:val="00D2345B"/>
    <w:rsid w:val="00D23486"/>
    <w:rsid w:val="00D24AF2"/>
    <w:rsid w:val="00D25764"/>
    <w:rsid w:val="00D258F2"/>
    <w:rsid w:val="00D25FAF"/>
    <w:rsid w:val="00D269FC"/>
    <w:rsid w:val="00D31E60"/>
    <w:rsid w:val="00D3310F"/>
    <w:rsid w:val="00D33325"/>
    <w:rsid w:val="00D33597"/>
    <w:rsid w:val="00D3682A"/>
    <w:rsid w:val="00D37FB8"/>
    <w:rsid w:val="00D435A8"/>
    <w:rsid w:val="00D43B3C"/>
    <w:rsid w:val="00D46A70"/>
    <w:rsid w:val="00D477B7"/>
    <w:rsid w:val="00D517C4"/>
    <w:rsid w:val="00D5754E"/>
    <w:rsid w:val="00D6158C"/>
    <w:rsid w:val="00D61CAA"/>
    <w:rsid w:val="00D63C57"/>
    <w:rsid w:val="00D72EE2"/>
    <w:rsid w:val="00D73EFC"/>
    <w:rsid w:val="00D75139"/>
    <w:rsid w:val="00D76BB4"/>
    <w:rsid w:val="00D76CE1"/>
    <w:rsid w:val="00D817E5"/>
    <w:rsid w:val="00D82C86"/>
    <w:rsid w:val="00D83E10"/>
    <w:rsid w:val="00D855DD"/>
    <w:rsid w:val="00D85DE2"/>
    <w:rsid w:val="00D86CD9"/>
    <w:rsid w:val="00D91696"/>
    <w:rsid w:val="00D91EA3"/>
    <w:rsid w:val="00D950F9"/>
    <w:rsid w:val="00D95280"/>
    <w:rsid w:val="00D967AB"/>
    <w:rsid w:val="00D97D00"/>
    <w:rsid w:val="00D97D16"/>
    <w:rsid w:val="00DA0056"/>
    <w:rsid w:val="00DA13DD"/>
    <w:rsid w:val="00DA1E4F"/>
    <w:rsid w:val="00DB20CA"/>
    <w:rsid w:val="00DB22D2"/>
    <w:rsid w:val="00DB2493"/>
    <w:rsid w:val="00DB7A24"/>
    <w:rsid w:val="00DC1E5F"/>
    <w:rsid w:val="00DC48C0"/>
    <w:rsid w:val="00DD17CA"/>
    <w:rsid w:val="00DD2517"/>
    <w:rsid w:val="00DD3AB5"/>
    <w:rsid w:val="00DD3BA9"/>
    <w:rsid w:val="00DD49B1"/>
    <w:rsid w:val="00DD4F09"/>
    <w:rsid w:val="00DF4CB9"/>
    <w:rsid w:val="00DF66AA"/>
    <w:rsid w:val="00E049B4"/>
    <w:rsid w:val="00E11574"/>
    <w:rsid w:val="00E11D10"/>
    <w:rsid w:val="00E123DE"/>
    <w:rsid w:val="00E17583"/>
    <w:rsid w:val="00E17E04"/>
    <w:rsid w:val="00E20F6D"/>
    <w:rsid w:val="00E24AF6"/>
    <w:rsid w:val="00E25DB9"/>
    <w:rsid w:val="00E260AA"/>
    <w:rsid w:val="00E3277D"/>
    <w:rsid w:val="00E32CB6"/>
    <w:rsid w:val="00E40208"/>
    <w:rsid w:val="00E41E9A"/>
    <w:rsid w:val="00E53E7D"/>
    <w:rsid w:val="00E55920"/>
    <w:rsid w:val="00E568CC"/>
    <w:rsid w:val="00E62420"/>
    <w:rsid w:val="00E6298F"/>
    <w:rsid w:val="00E64C91"/>
    <w:rsid w:val="00E66884"/>
    <w:rsid w:val="00E66BC8"/>
    <w:rsid w:val="00E678CC"/>
    <w:rsid w:val="00E7191D"/>
    <w:rsid w:val="00E73007"/>
    <w:rsid w:val="00E73798"/>
    <w:rsid w:val="00E77162"/>
    <w:rsid w:val="00E81A25"/>
    <w:rsid w:val="00E864B9"/>
    <w:rsid w:val="00E86A50"/>
    <w:rsid w:val="00E90693"/>
    <w:rsid w:val="00E9374B"/>
    <w:rsid w:val="00E93A51"/>
    <w:rsid w:val="00E9451D"/>
    <w:rsid w:val="00E96692"/>
    <w:rsid w:val="00EA047E"/>
    <w:rsid w:val="00EA3F99"/>
    <w:rsid w:val="00EA7045"/>
    <w:rsid w:val="00EB1B38"/>
    <w:rsid w:val="00EB4DD3"/>
    <w:rsid w:val="00EB5D6F"/>
    <w:rsid w:val="00EC04D9"/>
    <w:rsid w:val="00EC29B7"/>
    <w:rsid w:val="00ED17EF"/>
    <w:rsid w:val="00ED19DA"/>
    <w:rsid w:val="00ED642C"/>
    <w:rsid w:val="00ED7315"/>
    <w:rsid w:val="00ED7AB2"/>
    <w:rsid w:val="00EE03D7"/>
    <w:rsid w:val="00EE146A"/>
    <w:rsid w:val="00EE3F4C"/>
    <w:rsid w:val="00EE473F"/>
    <w:rsid w:val="00EF3474"/>
    <w:rsid w:val="00EF481F"/>
    <w:rsid w:val="00F00050"/>
    <w:rsid w:val="00F05A4E"/>
    <w:rsid w:val="00F12458"/>
    <w:rsid w:val="00F13AAC"/>
    <w:rsid w:val="00F20397"/>
    <w:rsid w:val="00F211E0"/>
    <w:rsid w:val="00F21284"/>
    <w:rsid w:val="00F256B3"/>
    <w:rsid w:val="00F31044"/>
    <w:rsid w:val="00F31238"/>
    <w:rsid w:val="00F3149E"/>
    <w:rsid w:val="00F31922"/>
    <w:rsid w:val="00F3301B"/>
    <w:rsid w:val="00F405FC"/>
    <w:rsid w:val="00F40FDD"/>
    <w:rsid w:val="00F41054"/>
    <w:rsid w:val="00F41C92"/>
    <w:rsid w:val="00F47C4F"/>
    <w:rsid w:val="00F511C0"/>
    <w:rsid w:val="00F518F0"/>
    <w:rsid w:val="00F52BDC"/>
    <w:rsid w:val="00F61614"/>
    <w:rsid w:val="00F64619"/>
    <w:rsid w:val="00F6470A"/>
    <w:rsid w:val="00F729A2"/>
    <w:rsid w:val="00F72ED5"/>
    <w:rsid w:val="00F754D6"/>
    <w:rsid w:val="00F75F8D"/>
    <w:rsid w:val="00F76CB1"/>
    <w:rsid w:val="00F8108A"/>
    <w:rsid w:val="00F82E20"/>
    <w:rsid w:val="00F86991"/>
    <w:rsid w:val="00F87F0E"/>
    <w:rsid w:val="00F9182D"/>
    <w:rsid w:val="00F92EFB"/>
    <w:rsid w:val="00F95ABE"/>
    <w:rsid w:val="00F974A7"/>
    <w:rsid w:val="00FA0151"/>
    <w:rsid w:val="00FA0F18"/>
    <w:rsid w:val="00FA2DEF"/>
    <w:rsid w:val="00FA4072"/>
    <w:rsid w:val="00FA6089"/>
    <w:rsid w:val="00FA7169"/>
    <w:rsid w:val="00FB4AEF"/>
    <w:rsid w:val="00FB4D8F"/>
    <w:rsid w:val="00FC43F0"/>
    <w:rsid w:val="00FD0768"/>
    <w:rsid w:val="00FD196F"/>
    <w:rsid w:val="00FD1B60"/>
    <w:rsid w:val="00FD2BD4"/>
    <w:rsid w:val="00FD5488"/>
    <w:rsid w:val="00FD54E9"/>
    <w:rsid w:val="00FE042A"/>
    <w:rsid w:val="00FE1441"/>
    <w:rsid w:val="00FE1750"/>
    <w:rsid w:val="00FE633B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B0298C-B771-44CE-B7A8-E5C10F69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qFormat/>
    <w:rsid w:val="00E049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E049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473B1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3B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3B1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3B1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3B1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F75F8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Без интервала1"/>
    <w:rsid w:val="00903FF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6BB-0D5E-4896-AF35-0303514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УльяновскКинофонд</cp:lastModifiedBy>
  <cp:revision>2</cp:revision>
  <cp:lastPrinted>2021-05-13T09:31:00Z</cp:lastPrinted>
  <dcterms:created xsi:type="dcterms:W3CDTF">2021-05-20T11:10:00Z</dcterms:created>
  <dcterms:modified xsi:type="dcterms:W3CDTF">2021-05-20T11:10:00Z</dcterms:modified>
</cp:coreProperties>
</file>